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FD" w:rsidRDefault="006600FD" w:rsidP="00573863">
      <w:bookmarkStart w:id="0" w:name="_GoBack"/>
      <w:bookmarkEnd w:id="0"/>
    </w:p>
    <w:p w:rsidR="006600FD" w:rsidRDefault="007F1700" w:rsidP="00573863">
      <w:r>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5.35pt;margin-top:16.1pt;width:145.45pt;height:23.55pt;rotation:-894701fd;z-index:-251656192"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57.75pt;margin-top:10.55pt;width:47.6pt;height:66.1pt;rotation:-334044fd;z-index:-251657216"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9" o:title="" color2="#fc0" type="tile"/>
            <v:shadow on="t" type="perspective" color="#875b0d" opacity="45875f" origin=",.5" matrix=",,,.5,,-4768371582e-16"/>
            <v:textpath style="font-family:&quot;Book Antiqua&quot;;v-text-kern:t" trim="t" fitpath="t" string="Š"/>
            <w10:wrap type="tight"/>
          </v:shape>
        </w:pict>
      </w:r>
    </w:p>
    <w:p w:rsidR="00573863" w:rsidRDefault="00573863" w:rsidP="00573863"/>
    <w:p w:rsidR="00573863" w:rsidRDefault="007F1700" w:rsidP="00573863">
      <w:pPr>
        <w:rPr>
          <w:rFonts w:ascii="Times New Roman" w:hAnsi="Times New Roman"/>
        </w:rPr>
      </w:pPr>
      <w:r>
        <w:rPr>
          <w:noProof/>
          <w:lang w:eastAsia="sk-SK"/>
        </w:rPr>
        <w:pict>
          <v:shape id="_x0000_s1028" type="#_x0000_t136" style="position:absolute;margin-left:116.15pt;margin-top:15.15pt;width:170.65pt;height:20.5pt;z-index:-251655168"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573863" w:rsidRDefault="00573863" w:rsidP="00573863">
      <w:pPr>
        <w:rPr>
          <w:rFonts w:ascii="Times New Roman" w:hAnsi="Times New Roman"/>
        </w:rPr>
      </w:pPr>
    </w:p>
    <w:p w:rsidR="00573863" w:rsidRDefault="007F1700" w:rsidP="006B2509">
      <w:pPr>
        <w:jc w:val="center"/>
      </w:pPr>
      <w:r>
        <w:rPr>
          <w:rFonts w:ascii="Times New Roman" w:hAnsi="Times New Roma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71pt;height:52pt" adj="5665" fillcolor="black">
            <v:shadow color="#868686"/>
            <v:textpath style="font-family:&quot;Impact&quot;;font-size:28pt;v-text-kern:t" trim="t" fitpath="t" xscale="f" string="2015/2016  12. ročník    1"/>
          </v:shape>
        </w:pict>
      </w:r>
    </w:p>
    <w:p w:rsidR="006600FD" w:rsidRDefault="006600FD" w:rsidP="00573863"/>
    <w:p w:rsidR="00116325" w:rsidRDefault="00116325" w:rsidP="00573863"/>
    <w:p w:rsidR="00573863" w:rsidRDefault="005D2AE4" w:rsidP="00C5358B">
      <w:r>
        <w:rPr>
          <w:noProof/>
          <w:lang w:eastAsia="sk-SK"/>
        </w:rPr>
        <w:drawing>
          <wp:inline distT="0" distB="0" distL="0" distR="0">
            <wp:extent cx="5146348" cy="2894692"/>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266" cy="2903645"/>
                    </a:xfrm>
                    <a:prstGeom prst="rect">
                      <a:avLst/>
                    </a:prstGeom>
                  </pic:spPr>
                </pic:pic>
              </a:graphicData>
            </a:graphic>
          </wp:inline>
        </w:drawing>
      </w:r>
    </w:p>
    <w:p w:rsidR="00573863" w:rsidRDefault="00573863" w:rsidP="00573863">
      <w:pPr>
        <w:rPr>
          <w:noProof/>
          <w:lang w:eastAsia="sk-SK"/>
        </w:rPr>
      </w:pPr>
    </w:p>
    <w:p w:rsidR="005A031C" w:rsidRDefault="005A031C" w:rsidP="00573863">
      <w:pPr>
        <w:rPr>
          <w:noProof/>
          <w:lang w:eastAsia="sk-SK"/>
        </w:rPr>
      </w:pPr>
    </w:p>
    <w:p w:rsidR="00EB19A0" w:rsidRDefault="00EB19A0"/>
    <w:p w:rsidR="007C3C4A" w:rsidRDefault="00C53132" w:rsidP="007C3C4A">
      <w:pPr>
        <w:spacing w:after="0"/>
      </w:pPr>
      <w:r w:rsidRPr="00FF7237">
        <w:rPr>
          <w:b/>
          <w:caps/>
          <w:color w:val="E36C0A" w:themeColor="accent6" w:themeShade="BF"/>
          <w:sz w:val="32"/>
          <w:szCs w:val="32"/>
        </w:rPr>
        <w:lastRenderedPageBreak/>
        <w:t>ÚVODOM</w:t>
      </w:r>
      <w:r w:rsidRPr="00FF7237">
        <w:rPr>
          <w:color w:val="E36C0A" w:themeColor="accent6" w:themeShade="BF"/>
        </w:rPr>
        <w:t>...</w:t>
      </w:r>
      <w:r>
        <w:t xml:space="preserve">  </w:t>
      </w:r>
      <w:r w:rsidR="007C3C4A">
        <w:t>Milí naši čitatelia</w:t>
      </w:r>
      <w:r>
        <w:t xml:space="preserve"> !  M</w:t>
      </w:r>
      <w:r w:rsidR="007C3C4A">
        <w:t>áme tu</w:t>
      </w:r>
      <w:r>
        <w:t xml:space="preserve"> ďalší školský rok a  naše </w:t>
      </w:r>
      <w:r w:rsidR="007C3C4A">
        <w:t xml:space="preserve"> nové číslo</w:t>
      </w:r>
      <w:r>
        <w:t xml:space="preserve">. V ňom </w:t>
      </w:r>
      <w:r w:rsidR="007C3C4A">
        <w:t xml:space="preserve"> sa dozviete </w:t>
      </w:r>
      <w:r>
        <w:t xml:space="preserve">veľa  zaujímavostí, </w:t>
      </w:r>
      <w:r w:rsidR="007C3C4A">
        <w:t xml:space="preserve"> ktoré sme</w:t>
      </w:r>
      <w:r>
        <w:t xml:space="preserve">  pre V</w:t>
      </w:r>
      <w:r w:rsidR="007C3C4A">
        <w:t xml:space="preserve">ás pripravili </w:t>
      </w:r>
      <w:r w:rsidR="007C3C4A">
        <w:sym w:font="Wingdings" w:char="F04A"/>
      </w:r>
      <w:r>
        <w:t>.  Už máme po Vianociach,  veríme,  že ste ich prežili príjemne.</w:t>
      </w:r>
    </w:p>
    <w:p w:rsidR="007C3C4A" w:rsidRDefault="00C53132" w:rsidP="007C3C4A">
      <w:pPr>
        <w:spacing w:after="0"/>
      </w:pPr>
      <w:r>
        <w:t>S celou redakciou V</w:t>
      </w:r>
      <w:r w:rsidR="007C3C4A">
        <w:t xml:space="preserve">ám </w:t>
      </w:r>
      <w:r>
        <w:t>p</w:t>
      </w:r>
      <w:r w:rsidR="007C3C4A">
        <w:t xml:space="preserve">rajeme </w:t>
      </w:r>
      <w:r>
        <w:t> krásny a úspešný rok 2016 !</w:t>
      </w:r>
    </w:p>
    <w:p w:rsidR="007C3C4A" w:rsidRDefault="007C3C4A" w:rsidP="007C3C4A">
      <w:pPr>
        <w:spacing w:after="0"/>
      </w:pPr>
      <w:r>
        <w:t xml:space="preserve">Vaša redakcia </w:t>
      </w:r>
      <w:r>
        <w:sym w:font="Wingdings" w:char="F04A"/>
      </w:r>
    </w:p>
    <w:p w:rsidR="005A031C" w:rsidRDefault="005A031C" w:rsidP="005A031C">
      <w:pPr>
        <w:spacing w:after="0"/>
        <w:rPr>
          <w:b/>
          <w:sz w:val="26"/>
          <w:szCs w:val="26"/>
        </w:rPr>
      </w:pPr>
      <w:r w:rsidRPr="004958B7">
        <w:rPr>
          <w:b/>
          <w:sz w:val="26"/>
          <w:szCs w:val="26"/>
        </w:rPr>
        <w:t>Zaujímavosti z celého sveta 3.</w:t>
      </w:r>
    </w:p>
    <w:p w:rsidR="005A031C" w:rsidRDefault="005A031C" w:rsidP="005A031C">
      <w:pPr>
        <w:spacing w:after="0"/>
        <w:rPr>
          <w:b/>
        </w:rPr>
      </w:pPr>
      <w:r w:rsidRPr="004958B7">
        <w:rPr>
          <w:b/>
        </w:rPr>
        <w:t>Neberte ma na ruky!</w:t>
      </w:r>
    </w:p>
    <w:p w:rsidR="005A031C" w:rsidRDefault="005A031C" w:rsidP="007F625A">
      <w:pPr>
        <w:spacing w:after="0"/>
        <w:jc w:val="both"/>
        <w:rPr>
          <w:sz w:val="20"/>
          <w:szCs w:val="20"/>
        </w:rPr>
      </w:pPr>
      <w:r>
        <w:rPr>
          <w:sz w:val="20"/>
          <w:szCs w:val="20"/>
        </w:rPr>
        <w:t xml:space="preserve">Jyoti Amgeová (20), herečka vysoká 62 centimetrov a vážiaca 5 kilogramov, je v Indii celebritou najmä preto, že je najmenšou žijúcou ženou na svete. Pohľadna ňu ľudí fascinuje, pretože v rukách bežného človekavyzerá ako bábika. Nečudo, že ju každý fanúšik túži zdvihnúť do náručia, čo jej občas už pekne lezie nanervy. „K šialenstvu ma vie dohnať aj to, keď ma niekto hladká po vlasoch bez opýtania,“ hovorížena, ktorej </w:t>
      </w:r>
      <w:r w:rsidR="00C53132">
        <w:rPr>
          <w:sz w:val="20"/>
          <w:szCs w:val="20"/>
        </w:rPr>
        <w:t>najväčším snom je stať sa holly</w:t>
      </w:r>
      <w:r>
        <w:rPr>
          <w:sz w:val="20"/>
          <w:szCs w:val="20"/>
        </w:rPr>
        <w:t xml:space="preserve">woodskou herečkou. Zatiaľ ju obsadili len do seriálu American Horror Story... </w:t>
      </w:r>
    </w:p>
    <w:p w:rsidR="005A031C" w:rsidRPr="00C53132" w:rsidRDefault="005A031C" w:rsidP="005A031C">
      <w:pPr>
        <w:spacing w:after="0"/>
        <w:rPr>
          <w:sz w:val="20"/>
          <w:szCs w:val="20"/>
        </w:rPr>
      </w:pPr>
      <w:r w:rsidRPr="00461DCE">
        <w:rPr>
          <w:sz w:val="16"/>
          <w:szCs w:val="16"/>
        </w:rPr>
        <w:t xml:space="preserve">Kali:3 </w:t>
      </w:r>
    </w:p>
    <w:p w:rsidR="005A031C" w:rsidRDefault="005A031C"/>
    <w:p w:rsidR="005A031C" w:rsidRPr="00C91684" w:rsidRDefault="00C91684" w:rsidP="005A031C">
      <w:pPr>
        <w:rPr>
          <w:sz w:val="28"/>
          <w:szCs w:val="28"/>
        </w:rPr>
      </w:pPr>
      <w:r w:rsidRPr="007F625A">
        <w:rPr>
          <w:b/>
          <w:noProof/>
          <w:color w:val="FF0000"/>
          <w:sz w:val="28"/>
          <w:szCs w:val="28"/>
          <w:lang w:eastAsia="sk-SK"/>
        </w:rPr>
        <w:drawing>
          <wp:anchor distT="0" distB="0" distL="114300" distR="114300" simplePos="0" relativeHeight="251685888" behindDoc="0" locked="0" layoutInCell="1" allowOverlap="1">
            <wp:simplePos x="0" y="0"/>
            <wp:positionH relativeFrom="margin">
              <wp:posOffset>2465705</wp:posOffset>
            </wp:positionH>
            <wp:positionV relativeFrom="margin">
              <wp:posOffset>3098165</wp:posOffset>
            </wp:positionV>
            <wp:extent cx="2207895" cy="146939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kusan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895" cy="1469390"/>
                    </a:xfrm>
                    <a:prstGeom prst="rect">
                      <a:avLst/>
                    </a:prstGeom>
                  </pic:spPr>
                </pic:pic>
              </a:graphicData>
            </a:graphic>
          </wp:anchor>
        </w:drawing>
      </w:r>
      <w:r w:rsidR="005A031C" w:rsidRPr="007F625A">
        <w:rPr>
          <w:b/>
          <w:color w:val="FF0000"/>
          <w:sz w:val="28"/>
          <w:szCs w:val="28"/>
        </w:rPr>
        <w:t>Akú by som chcel mať školu</w:t>
      </w:r>
      <w:r w:rsidR="004C50FE">
        <w:t xml:space="preserve">Raz som pozeral niečo pre deti, </w:t>
      </w:r>
      <w:r w:rsidR="005A031C">
        <w:t xml:space="preserve"> volalo sa to </w:t>
      </w:r>
      <w:r w:rsidR="004C50FE">
        <w:rPr>
          <w:b/>
        </w:rPr>
        <w:t>M</w:t>
      </w:r>
      <w:r w:rsidR="005A031C" w:rsidRPr="00E57624">
        <w:rPr>
          <w:b/>
        </w:rPr>
        <w:t>ám rád</w:t>
      </w:r>
      <w:r w:rsidR="00FF7237">
        <w:rPr>
          <w:b/>
        </w:rPr>
        <w:t xml:space="preserve"> </w:t>
      </w:r>
      <w:r w:rsidR="005A031C" w:rsidRPr="00E57624">
        <w:rPr>
          <w:b/>
        </w:rPr>
        <w:t>školu</w:t>
      </w:r>
      <w:r w:rsidR="005A031C">
        <w:rPr>
          <w:b/>
        </w:rPr>
        <w:t xml:space="preserve">. </w:t>
      </w:r>
      <w:r w:rsidR="005A031C" w:rsidRPr="00E57624">
        <w:t>Bola tam taká škola</w:t>
      </w:r>
      <w:r w:rsidR="005A031C">
        <w:t xml:space="preserve"> , v ktorej sa učili deti</w:t>
      </w:r>
      <w:r w:rsidR="004C50FE">
        <w:t>,</w:t>
      </w:r>
      <w:r w:rsidR="005A031C">
        <w:t xml:space="preserve">  ktoré chceli byť v budúcnosti cirkusantmi. Dopoludnia sa učili také predmety ako máme my. Ale počítať sa učili tak, </w:t>
      </w:r>
      <w:r>
        <w:t>že počítali levy a tigre.Možno-</w:t>
      </w:r>
      <w:r w:rsidR="005A031C">
        <w:t xml:space="preserve">že sa učili aj ďalšie predmety tak zaujímavo. Potom  popoludní  sa učili o cirkuse a aj rôzne triky.    </w:t>
      </w:r>
      <w:r w:rsidRPr="007F625A">
        <w:rPr>
          <w:sz w:val="16"/>
          <w:szCs w:val="16"/>
        </w:rPr>
        <w:t>V</w:t>
      </w:r>
      <w:r w:rsidR="005A031C" w:rsidRPr="007F625A">
        <w:rPr>
          <w:sz w:val="16"/>
          <w:szCs w:val="16"/>
        </w:rPr>
        <w:t>ladko</w:t>
      </w:r>
    </w:p>
    <w:p w:rsidR="005A031C" w:rsidRDefault="005A031C" w:rsidP="005A031C">
      <w:pPr>
        <w:jc w:val="center"/>
      </w:pPr>
      <w:r>
        <w:rPr>
          <w:rFonts w:ascii="Cambria" w:eastAsia="Times New Roman" w:hAnsi="Cambria"/>
          <w:b/>
          <w:bCs/>
          <w:color w:val="4F81BD"/>
          <w:sz w:val="26"/>
          <w:szCs w:val="26"/>
        </w:rPr>
        <w:t>Vesmír</w:t>
      </w:r>
    </w:p>
    <w:p w:rsidR="007F625A" w:rsidRDefault="00F64261" w:rsidP="00FC20A5">
      <w:pPr>
        <w:jc w:val="center"/>
      </w:pPr>
      <w:r>
        <w:rPr>
          <w:noProof/>
          <w:sz w:val="18"/>
          <w:szCs w:val="18"/>
          <w:lang w:eastAsia="sk-SK"/>
        </w:rPr>
        <w:drawing>
          <wp:anchor distT="0" distB="0" distL="114300" distR="114300" simplePos="0" relativeHeight="251687936" behindDoc="0" locked="0" layoutInCell="1" allowOverlap="1">
            <wp:simplePos x="0" y="0"/>
            <wp:positionH relativeFrom="margin">
              <wp:posOffset>1270</wp:posOffset>
            </wp:positionH>
            <wp:positionV relativeFrom="margin">
              <wp:posOffset>5944870</wp:posOffset>
            </wp:positionV>
            <wp:extent cx="2921000" cy="8940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0" cy="894080"/>
                    </a:xfrm>
                    <a:prstGeom prst="rect">
                      <a:avLst/>
                    </a:prstGeom>
                  </pic:spPr>
                </pic:pic>
              </a:graphicData>
            </a:graphic>
          </wp:anchor>
        </w:drawing>
      </w:r>
      <w:r w:rsidR="005A031C">
        <w:t>Vesmír je nekonečný.</w:t>
      </w:r>
      <w:r w:rsidR="00C91684">
        <w:t xml:space="preserve"> Sú v ňom planéty. V našej slnečnej sústave  je </w:t>
      </w:r>
      <w:r w:rsidR="00C75A87">
        <w:t xml:space="preserve">hviezda </w:t>
      </w:r>
      <w:r w:rsidR="00C91684">
        <w:t>S</w:t>
      </w:r>
      <w:r w:rsidR="005A031C">
        <w:t>lnko</w:t>
      </w:r>
      <w:r w:rsidR="00C91684">
        <w:t xml:space="preserve">, </w:t>
      </w:r>
      <w:r w:rsidR="00C75A87">
        <w:t xml:space="preserve"> ktoré </w:t>
      </w:r>
      <w:r>
        <w:t>dosahuje teplot</w:t>
      </w:r>
      <w:r w:rsidR="00FF7237">
        <w:t>u približne 5500 stupňov Celzia</w:t>
      </w:r>
      <w:r w:rsidR="00C75A87">
        <w:t xml:space="preserve">. Prvou planétou  je Merkúr, druhou je Venuša, nasleduje Zem, Mars, Jupiter, </w:t>
      </w:r>
      <w:r w:rsidR="007F625A">
        <w:t xml:space="preserve">Saturn, Urán a Neptún.        </w:t>
      </w:r>
    </w:p>
    <w:p w:rsidR="00FC20A5" w:rsidRDefault="00C75A87" w:rsidP="00FC20A5">
      <w:pPr>
        <w:jc w:val="center"/>
        <w:rPr>
          <w:b/>
          <w:sz w:val="40"/>
          <w:szCs w:val="40"/>
        </w:rPr>
      </w:pPr>
      <w:r>
        <w:rPr>
          <w:sz w:val="18"/>
          <w:szCs w:val="18"/>
        </w:rPr>
        <w:t>Adam V</w:t>
      </w:r>
      <w:r w:rsidR="005A031C">
        <w:rPr>
          <w:sz w:val="18"/>
          <w:szCs w:val="18"/>
        </w:rPr>
        <w:t>ilim</w:t>
      </w:r>
      <w:r w:rsidR="00FC20A5">
        <w:rPr>
          <w:b/>
          <w:sz w:val="40"/>
          <w:szCs w:val="40"/>
        </w:rPr>
        <w:t>l</w:t>
      </w:r>
    </w:p>
    <w:p w:rsidR="007F625A" w:rsidRDefault="007F625A" w:rsidP="00FC20A5">
      <w:pPr>
        <w:rPr>
          <w:b/>
          <w:sz w:val="32"/>
          <w:szCs w:val="32"/>
        </w:rPr>
      </w:pPr>
    </w:p>
    <w:p w:rsidR="00FC20A5" w:rsidRDefault="008A779F" w:rsidP="00FC20A5">
      <w:r>
        <w:rPr>
          <w:noProof/>
          <w:lang w:eastAsia="sk-SK"/>
        </w:rPr>
        <w:lastRenderedPageBreak/>
        <w:drawing>
          <wp:anchor distT="0" distB="0" distL="114300" distR="114300" simplePos="0" relativeHeight="251701248" behindDoc="0" locked="0" layoutInCell="1" allowOverlap="1">
            <wp:simplePos x="0" y="0"/>
            <wp:positionH relativeFrom="margin">
              <wp:posOffset>-36830</wp:posOffset>
            </wp:positionH>
            <wp:positionV relativeFrom="margin">
              <wp:posOffset>2033270</wp:posOffset>
            </wp:positionV>
            <wp:extent cx="1625600" cy="12185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600" cy="1218565"/>
                    </a:xfrm>
                    <a:prstGeom prst="rect">
                      <a:avLst/>
                    </a:prstGeom>
                  </pic:spPr>
                </pic:pic>
              </a:graphicData>
            </a:graphic>
          </wp:anchor>
        </w:drawing>
      </w:r>
      <w:r w:rsidR="007F1700">
        <w:rPr>
          <w:b/>
          <w:noProof/>
          <w:sz w:val="32"/>
          <w:szCs w:val="32"/>
          <w:lang w:eastAsia="sk-SK"/>
        </w:rPr>
        <w:pict>
          <v:shapetype id="_x0000_t202" coordsize="21600,21600" o:spt="202" path="m,l,21600r21600,l21600,xe">
            <v:stroke joinstyle="miter"/>
            <v:path gradientshapeok="t" o:connecttype="rect"/>
          </v:shapetype>
          <v:shape id="Text Box 2" o:spid="_x0000_s1039" type="#_x0000_t202" style="position:absolute;margin-left:253.25pt;margin-top:105pt;width:186.95pt;height:28pt;z-index:2517002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OJQIAAEY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">
            <v:textbox>
              <w:txbxContent>
                <w:p w:rsidR="00556E5F" w:rsidRPr="007F625A" w:rsidRDefault="00556E5F">
                  <w:pPr>
                    <w:rPr>
                      <w:sz w:val="16"/>
                      <w:szCs w:val="16"/>
                    </w:rPr>
                  </w:pPr>
                  <w:r w:rsidRPr="007F625A">
                    <w:rPr>
                      <w:sz w:val="16"/>
                      <w:szCs w:val="16"/>
                    </w:rPr>
                    <w:t xml:space="preserve">Laura Azzamová a Dominika </w:t>
                  </w:r>
                  <w:r>
                    <w:rPr>
                      <w:sz w:val="16"/>
                      <w:szCs w:val="16"/>
                    </w:rPr>
                    <w:t>Omastová obdivujú výtvory študentov</w:t>
                  </w:r>
                </w:p>
              </w:txbxContent>
            </v:textbox>
          </v:shape>
        </w:pict>
      </w:r>
      <w:r w:rsidR="007F625A">
        <w:rPr>
          <w:b/>
          <w:noProof/>
          <w:sz w:val="32"/>
          <w:szCs w:val="32"/>
          <w:lang w:eastAsia="sk-SK"/>
        </w:rPr>
        <w:drawing>
          <wp:anchor distT="0" distB="0" distL="114300" distR="114300" simplePos="0" relativeHeight="251698176" behindDoc="0" locked="0" layoutInCell="1" allowOverlap="1">
            <wp:simplePos x="0" y="0"/>
            <wp:positionH relativeFrom="margin">
              <wp:posOffset>3216910</wp:posOffset>
            </wp:positionH>
            <wp:positionV relativeFrom="margin">
              <wp:posOffset>355600</wp:posOffset>
            </wp:positionV>
            <wp:extent cx="1536700" cy="11518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700" cy="1151890"/>
                    </a:xfrm>
                    <a:prstGeom prst="rect">
                      <a:avLst/>
                    </a:prstGeom>
                  </pic:spPr>
                </pic:pic>
              </a:graphicData>
            </a:graphic>
          </wp:anchor>
        </w:drawing>
      </w:r>
      <w:r w:rsidR="00FC20A5" w:rsidRPr="00FC20A5">
        <w:rPr>
          <w:b/>
          <w:sz w:val="32"/>
          <w:szCs w:val="32"/>
        </w:rPr>
        <w:t>Prezentovali sa stredné školy</w:t>
      </w:r>
      <w:r w:rsidR="00FC20A5">
        <w:t xml:space="preserve">Burza stredných škôl </w:t>
      </w:r>
      <w:r w:rsidR="00FC20A5" w:rsidRPr="00FC20A5">
        <w:t xml:space="preserve"> sa konala dňa 1.10.2015 v Aréne Poprad. Bolo tam  dokonca až 25 stredných škôl z </w:t>
      </w:r>
      <w:r w:rsidR="008633FE">
        <w:t xml:space="preserve">celého okresu Poprad a okolitých okresov. </w:t>
      </w:r>
      <w:r w:rsidR="00FC20A5" w:rsidRPr="00FC20A5">
        <w:t>Videl som tam viacero povolaní ako sú napr. stolár, kuchár, murár, čašník atď...  Potom tam bolo viacero gymnázii a iných škôl. Mne s</w:t>
      </w:r>
      <w:r w:rsidR="008633FE">
        <w:t>a páčili iba niektoré  školy</w:t>
      </w:r>
      <w:r w:rsidR="00FC20A5" w:rsidRPr="00FC20A5">
        <w:t xml:space="preserve"> , lebo </w:t>
      </w:r>
      <w:r w:rsidR="007F625A">
        <w:t xml:space="preserve">škola </w:t>
      </w:r>
      <w:r w:rsidR="00FC20A5" w:rsidRPr="00FC20A5">
        <w:t xml:space="preserve">ako </w:t>
      </w:r>
      <w:r w:rsidR="008633FE">
        <w:t xml:space="preserve">napr. </w:t>
      </w:r>
      <w:r w:rsidR="007F625A">
        <w:t>gymnázium by ma veľmi nebavila</w:t>
      </w:r>
      <w:r w:rsidR="00FC20A5" w:rsidRPr="00FC20A5">
        <w:t xml:space="preserve">. Mne sa </w:t>
      </w:r>
      <w:r w:rsidR="00556E5F">
        <w:t>pá</w:t>
      </w:r>
      <w:r w:rsidR="00FC20A5" w:rsidRPr="00FC20A5">
        <w:t>či viac manuálna práca</w:t>
      </w:r>
      <w:r w:rsidR="008633FE">
        <w:t xml:space="preserve">,  lebo musím niečo vyrobiť nie </w:t>
      </w:r>
      <w:r w:rsidR="00FC20A5" w:rsidRPr="00FC20A5">
        <w:t xml:space="preserve"> niečo sa naučiť. Mňa baví práca s drevom. Ako napr. výroba nábytku</w:t>
      </w:r>
      <w:r w:rsidR="00FC20A5" w:rsidRPr="008A779F">
        <w:rPr>
          <w:sz w:val="16"/>
          <w:szCs w:val="16"/>
        </w:rPr>
        <w:t>.    Samuel</w:t>
      </w:r>
      <w:r w:rsidR="00FF7237">
        <w:rPr>
          <w:sz w:val="16"/>
          <w:szCs w:val="16"/>
        </w:rPr>
        <w:t xml:space="preserve">                                                                                              </w:t>
      </w:r>
      <w:r w:rsidR="007F625A">
        <w:t xml:space="preserve">/ Pred arénou si žiaci mohli zasúťažiť </w:t>
      </w:r>
      <w:r>
        <w:t xml:space="preserve">–Centrum pedagogicko-psychologického poradenstva a prevencie v Poprade pripravilo súťaže v rámci programu Pre šťastné detstvo. </w:t>
      </w:r>
      <w:r w:rsidRPr="008A779F">
        <w:rPr>
          <w:sz w:val="16"/>
          <w:szCs w:val="16"/>
        </w:rPr>
        <w:t>AS</w:t>
      </w:r>
      <w:r>
        <w:t>/</w:t>
      </w:r>
    </w:p>
    <w:p w:rsidR="007F625A" w:rsidRPr="007F625A" w:rsidRDefault="007F625A" w:rsidP="00FC20A5">
      <w:pPr>
        <w:rPr>
          <w:b/>
          <w:sz w:val="32"/>
          <w:szCs w:val="32"/>
        </w:rPr>
      </w:pPr>
    </w:p>
    <w:p w:rsidR="005A031C" w:rsidRPr="008A779F" w:rsidRDefault="005A031C" w:rsidP="00C75A87">
      <w:pPr>
        <w:rPr>
          <w:sz w:val="16"/>
          <w:szCs w:val="16"/>
        </w:rPr>
      </w:pPr>
    </w:p>
    <w:p w:rsidR="005A031C" w:rsidRPr="00E84372" w:rsidRDefault="00F06E10" w:rsidP="008A779F">
      <w:pPr>
        <w:jc w:val="both"/>
        <w:rPr>
          <w:b/>
          <w:sz w:val="40"/>
          <w:szCs w:val="40"/>
        </w:rPr>
      </w:pPr>
      <w:r>
        <w:rPr>
          <w:b/>
          <w:noProof/>
          <w:sz w:val="40"/>
          <w:szCs w:val="40"/>
          <w:lang w:eastAsia="sk-SK"/>
        </w:rPr>
        <w:drawing>
          <wp:anchor distT="0" distB="0" distL="114300" distR="114300" simplePos="0" relativeHeight="251712512" behindDoc="0" locked="0" layoutInCell="1" allowOverlap="1">
            <wp:simplePos x="2882900" y="5842000"/>
            <wp:positionH relativeFrom="margin">
              <wp:align>right</wp:align>
            </wp:positionH>
            <wp:positionV relativeFrom="margin">
              <wp:posOffset>4561205</wp:posOffset>
            </wp:positionV>
            <wp:extent cx="2146300" cy="1426845"/>
            <wp:effectExtent l="0" t="0" r="6350" b="190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0" cy="1426845"/>
                    </a:xfrm>
                    <a:prstGeom prst="rect">
                      <a:avLst/>
                    </a:prstGeom>
                  </pic:spPr>
                </pic:pic>
              </a:graphicData>
            </a:graphic>
          </wp:anchor>
        </w:drawing>
      </w:r>
      <w:r w:rsidR="00C75A87" w:rsidRPr="008A779F">
        <w:rPr>
          <w:b/>
          <w:sz w:val="36"/>
          <w:szCs w:val="36"/>
          <w:shd w:val="clear" w:color="auto" w:fill="632423" w:themeFill="accent2" w:themeFillShade="80"/>
        </w:rPr>
        <w:t>Úcta k šedinám</w:t>
      </w:r>
      <w:r w:rsidR="00C75A87">
        <w:t>Dňa 18. októbra sa v k</w:t>
      </w:r>
      <w:r w:rsidR="005A031C">
        <w:t>ultúrnom dome</w:t>
      </w:r>
      <w:r w:rsidR="00C75A87">
        <w:t xml:space="preserve"> konal program pre našich starších obyvateľov. V programe sa predstavili rôzni hudobníci  a </w:t>
      </w:r>
      <w:r w:rsidR="005A031C">
        <w:t>folklórny súbor Šuňavček.  Dôchodcovia</w:t>
      </w:r>
      <w:r w:rsidR="00C75A87">
        <w:t xml:space="preserve">,ktorí sa dožili nejakých okrúhlych narodenín, dostali </w:t>
      </w:r>
      <w:r w:rsidR="00E84372">
        <w:t>darčeky. Najviac sa mi páčili  hráč  na husliach s klavírnym  doprovodom</w:t>
      </w:r>
      <w:r w:rsidR="005A031C">
        <w:t xml:space="preserve"> a tanec Barbie girl. Zúčastnila som sa tohto koncertu aj ja. Hrala som na gitare s kamarátom. Chela by som sa </w:t>
      </w:r>
      <w:r w:rsidR="00E84372">
        <w:t xml:space="preserve">podobného </w:t>
      </w:r>
      <w:r w:rsidR="005A031C">
        <w:t>p</w:t>
      </w:r>
      <w:r w:rsidR="00E84372">
        <w:t>odujatia zúčastniť aj nabudúce</w:t>
      </w:r>
      <w:r w:rsidR="00E84372" w:rsidRPr="008A779F">
        <w:rPr>
          <w:sz w:val="16"/>
          <w:szCs w:val="16"/>
        </w:rPr>
        <w:t xml:space="preserve">. </w:t>
      </w:r>
      <w:r w:rsidR="005A031C" w:rsidRPr="008A779F">
        <w:rPr>
          <w:sz w:val="16"/>
          <w:szCs w:val="16"/>
        </w:rPr>
        <w:t>Martina</w:t>
      </w:r>
    </w:p>
    <w:p w:rsidR="005A031C" w:rsidRPr="00CC0801" w:rsidRDefault="00F06E10" w:rsidP="005A031C">
      <w:pPr>
        <w:pStyle w:val="Title"/>
        <w:jc w:val="center"/>
        <w:rPr>
          <w:rFonts w:ascii="Batang" w:eastAsia="Batang" w:hAnsi="Batang"/>
          <w:b/>
        </w:rPr>
      </w:pPr>
      <w:r>
        <w:rPr>
          <w:noProof/>
          <w:lang w:eastAsia="sk-SK"/>
        </w:rPr>
        <w:drawing>
          <wp:anchor distT="0" distB="0" distL="114300" distR="114300" simplePos="0" relativeHeight="251688960" behindDoc="0" locked="0" layoutInCell="1" allowOverlap="1">
            <wp:simplePos x="0" y="0"/>
            <wp:positionH relativeFrom="margin">
              <wp:posOffset>-265430</wp:posOffset>
            </wp:positionH>
            <wp:positionV relativeFrom="margin">
              <wp:posOffset>6211570</wp:posOffset>
            </wp:positionV>
            <wp:extent cx="965200" cy="737235"/>
            <wp:effectExtent l="0" t="0" r="6350" b="5715"/>
            <wp:wrapSquare wrapText="bothSides"/>
            <wp:docPr id="2" name="Picture 2" descr="http://www.hudobny-dom.sk/galeria/3_23519/yamaha-clp-565-gp-pe-digitalny-klavi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hudobny-dom.sk/galeria/3_23519/yamaha-clp-565-gp-pe-digitalny-klavir-orig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200" cy="737235"/>
                    </a:xfrm>
                    <a:prstGeom prst="rect">
                      <a:avLst/>
                    </a:prstGeom>
                    <a:noFill/>
                    <a:ln>
                      <a:noFill/>
                    </a:ln>
                  </pic:spPr>
                </pic:pic>
              </a:graphicData>
            </a:graphic>
          </wp:anchor>
        </w:drawing>
      </w:r>
      <w:r w:rsidR="005A031C" w:rsidRPr="00CC0801">
        <w:rPr>
          <w:rFonts w:ascii="Batang" w:eastAsia="Batang" w:hAnsi="Batang"/>
          <w:b/>
        </w:rPr>
        <w:t>U nás doma</w:t>
      </w:r>
    </w:p>
    <w:p w:rsidR="005A031C" w:rsidRPr="008A779F" w:rsidRDefault="008A779F" w:rsidP="005A031C">
      <w:pPr>
        <w:rPr>
          <w:rFonts w:asciiTheme="minorHAnsi" w:eastAsia="BatangChe" w:hAnsiTheme="minorHAnsi"/>
          <w:sz w:val="16"/>
          <w:szCs w:val="16"/>
        </w:rPr>
      </w:pPr>
      <w:r>
        <w:rPr>
          <w:rFonts w:asciiTheme="minorHAnsi" w:eastAsia="BatangChe" w:hAnsiTheme="minorHAnsi"/>
        </w:rPr>
        <w:t>U nás doma má</w:t>
      </w:r>
      <w:r w:rsidR="005A031C" w:rsidRPr="00E84372">
        <w:rPr>
          <w:rFonts w:asciiTheme="minorHAnsi" w:eastAsia="BatangChe" w:hAnsiTheme="minorHAnsi"/>
        </w:rPr>
        <w:t xml:space="preserve">me klavír. </w:t>
      </w:r>
      <w:r w:rsidR="00E84372">
        <w:rPr>
          <w:rFonts w:asciiTheme="minorHAnsi" w:eastAsia="BatangChe" w:hAnsiTheme="minorHAnsi"/>
        </w:rPr>
        <w:t>Hrám</w:t>
      </w:r>
      <w:r w:rsidR="005A031C" w:rsidRPr="00E84372">
        <w:rPr>
          <w:rFonts w:asciiTheme="minorHAnsi" w:eastAsia="BatangChe" w:hAnsiTheme="minorHAnsi"/>
        </w:rPr>
        <w:t xml:space="preserve"> na ňom skoro každý deň.</w:t>
      </w:r>
      <w:r w:rsidR="00E84372">
        <w:rPr>
          <w:rFonts w:asciiTheme="minorHAnsi" w:eastAsia="BatangChe" w:hAnsiTheme="minorHAnsi"/>
        </w:rPr>
        <w:t xml:space="preserve"> Keď dohrám,  idem von</w:t>
      </w:r>
      <w:r w:rsidR="00556E5F">
        <w:rPr>
          <w:rFonts w:asciiTheme="minorHAnsi" w:eastAsia="BatangChe" w:hAnsiTheme="minorHAnsi"/>
        </w:rPr>
        <w:t xml:space="preserve"> </w:t>
      </w:r>
      <w:r w:rsidR="005A031C" w:rsidRPr="00E84372">
        <w:rPr>
          <w:rFonts w:asciiTheme="minorHAnsi" w:eastAsia="BatangChe" w:hAnsiTheme="minorHAnsi"/>
        </w:rPr>
        <w:t>na hojdačku.  Keď prídem dnu</w:t>
      </w:r>
      <w:r w:rsidR="00E84372">
        <w:rPr>
          <w:rFonts w:asciiTheme="minorHAnsi" w:eastAsia="BatangChe" w:hAnsiTheme="minorHAnsi"/>
        </w:rPr>
        <w:t>,</w:t>
      </w:r>
      <w:r w:rsidR="005A031C" w:rsidRPr="00E84372">
        <w:rPr>
          <w:rFonts w:asciiTheme="minorHAnsi" w:eastAsia="BatangChe" w:hAnsiTheme="minorHAnsi"/>
        </w:rPr>
        <w:t xml:space="preserve"> idem</w:t>
      </w:r>
      <w:r w:rsidR="00E84372">
        <w:rPr>
          <w:rFonts w:asciiTheme="minorHAnsi" w:eastAsia="BatangChe" w:hAnsiTheme="minorHAnsi"/>
        </w:rPr>
        <w:t xml:space="preserve"> k</w:t>
      </w:r>
      <w:r w:rsidR="005A031C" w:rsidRPr="00E84372">
        <w:rPr>
          <w:rFonts w:asciiTheme="minorHAnsi" w:eastAsia="BatangChe" w:hAnsiTheme="minorHAnsi"/>
        </w:rPr>
        <w:t xml:space="preserve"> televízor</w:t>
      </w:r>
      <w:r w:rsidR="00E84372">
        <w:rPr>
          <w:rFonts w:asciiTheme="minorHAnsi" w:eastAsia="BatangChe" w:hAnsiTheme="minorHAnsi"/>
        </w:rPr>
        <w:t>u</w:t>
      </w:r>
      <w:r w:rsidR="005A031C" w:rsidRPr="00E84372">
        <w:rPr>
          <w:rFonts w:asciiTheme="minorHAnsi" w:eastAsia="BatangChe" w:hAnsiTheme="minorHAnsi"/>
        </w:rPr>
        <w:t>. Keď sa stmieva</w:t>
      </w:r>
      <w:r w:rsidR="00E84372">
        <w:rPr>
          <w:rFonts w:asciiTheme="minorHAnsi" w:eastAsia="BatangChe" w:hAnsiTheme="minorHAnsi"/>
        </w:rPr>
        <w:t>,</w:t>
      </w:r>
      <w:r w:rsidR="005A031C" w:rsidRPr="00E84372">
        <w:rPr>
          <w:rFonts w:asciiTheme="minorHAnsi" w:eastAsia="BatangChe" w:hAnsiTheme="minorHAnsi"/>
        </w:rPr>
        <w:t xml:space="preserve"> idem do postele.     </w:t>
      </w:r>
      <w:r w:rsidR="00E84372" w:rsidRPr="008A779F">
        <w:rPr>
          <w:rFonts w:asciiTheme="minorHAnsi" w:eastAsia="BatangChe" w:hAnsiTheme="minorHAnsi"/>
          <w:sz w:val="16"/>
          <w:szCs w:val="16"/>
        </w:rPr>
        <w:t>Adam V</w:t>
      </w:r>
      <w:r w:rsidR="005A031C" w:rsidRPr="008A779F">
        <w:rPr>
          <w:rFonts w:asciiTheme="minorHAnsi" w:eastAsia="BatangChe" w:hAnsiTheme="minorHAnsi"/>
          <w:sz w:val="16"/>
          <w:szCs w:val="16"/>
        </w:rPr>
        <w:t>ilim</w:t>
      </w:r>
    </w:p>
    <w:p w:rsidR="00FF7237" w:rsidRDefault="00FF7237" w:rsidP="005A031C">
      <w:pPr>
        <w:jc w:val="center"/>
        <w:rPr>
          <w:b/>
          <w:sz w:val="40"/>
          <w:szCs w:val="40"/>
        </w:rPr>
      </w:pPr>
    </w:p>
    <w:p w:rsidR="005A031C" w:rsidRPr="008A779F" w:rsidRDefault="00DC0C4B" w:rsidP="005A031C">
      <w:pPr>
        <w:jc w:val="center"/>
        <w:rPr>
          <w:b/>
          <w:sz w:val="40"/>
          <w:szCs w:val="40"/>
        </w:rPr>
      </w:pPr>
      <w:r w:rsidRPr="008A779F">
        <w:rPr>
          <w:b/>
          <w:sz w:val="40"/>
          <w:szCs w:val="40"/>
        </w:rPr>
        <w:t>Tanečný odbor ZUŠ</w:t>
      </w:r>
    </w:p>
    <w:p w:rsidR="00DC0C4B" w:rsidRPr="008A779F" w:rsidRDefault="008A779F" w:rsidP="008A779F">
      <w:pPr>
        <w:rPr>
          <w:sz w:val="20"/>
          <w:szCs w:val="20"/>
        </w:rPr>
      </w:pPr>
      <w:r>
        <w:rPr>
          <w:noProof/>
          <w:lang w:eastAsia="sk-SK"/>
        </w:rPr>
        <w:drawing>
          <wp:anchor distT="0" distB="0" distL="114300" distR="114300" simplePos="0" relativeHeight="251689984" behindDoc="0" locked="0" layoutInCell="1" allowOverlap="1">
            <wp:simplePos x="0" y="0"/>
            <wp:positionH relativeFrom="margin">
              <wp:posOffset>3191510</wp:posOffset>
            </wp:positionH>
            <wp:positionV relativeFrom="margin">
              <wp:posOffset>641350</wp:posOffset>
            </wp:positionV>
            <wp:extent cx="1536700" cy="124142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700" cy="1241425"/>
                    </a:xfrm>
                    <a:prstGeom prst="rect">
                      <a:avLst/>
                    </a:prstGeom>
                  </pic:spPr>
                </pic:pic>
              </a:graphicData>
            </a:graphic>
          </wp:anchor>
        </w:drawing>
      </w:r>
      <w:r w:rsidR="00DC0C4B">
        <w:t xml:space="preserve">Na tanečnom </w:t>
      </w:r>
      <w:r w:rsidR="005A031C" w:rsidRPr="00E84372">
        <w:t xml:space="preserve"> je vždy zábava. Pán učiteľ je zábavný a dobrý.Najskôr máme rozcvičku a potom sa môžeme hrať všeli</w:t>
      </w:r>
      <w:r w:rsidR="00DC0C4B">
        <w:t xml:space="preserve">jaké hry. Napríklad  sochy, farby a niekedy cvičíme </w:t>
      </w:r>
      <w:r w:rsidR="005A031C" w:rsidRPr="00E84372">
        <w:t xml:space="preserve"> na kruhoch.</w:t>
      </w:r>
      <w:r w:rsidR="00556E5F">
        <w:t xml:space="preserve">               </w:t>
      </w:r>
      <w:r w:rsidR="005A031C" w:rsidRPr="008A779F">
        <w:rPr>
          <w:sz w:val="16"/>
          <w:szCs w:val="16"/>
        </w:rPr>
        <w:t>Mária Smolárová</w:t>
      </w:r>
      <w:r w:rsidR="00556E5F">
        <w:rPr>
          <w:sz w:val="16"/>
          <w:szCs w:val="16"/>
        </w:rPr>
        <w:t xml:space="preserve">                                                             </w:t>
      </w:r>
      <w:r w:rsidR="00DC0C4B">
        <w:rPr>
          <w:sz w:val="20"/>
          <w:szCs w:val="20"/>
        </w:rPr>
        <w:t xml:space="preserve">/Od novembra došlo k zmene vyučujúceho v tanečnom odbore </w:t>
      </w:r>
      <w:r>
        <w:rPr>
          <w:sz w:val="20"/>
          <w:szCs w:val="20"/>
        </w:rPr>
        <w:t>S</w:t>
      </w:r>
      <w:r w:rsidR="00DC0C4B">
        <w:rPr>
          <w:sz w:val="20"/>
          <w:szCs w:val="20"/>
        </w:rPr>
        <w:t>ZUŠ Rosnička, prišla nová pani učiteľka</w:t>
      </w:r>
      <w:r>
        <w:rPr>
          <w:sz w:val="20"/>
          <w:szCs w:val="20"/>
        </w:rPr>
        <w:t>.</w:t>
      </w:r>
      <w:r w:rsidRPr="008A779F">
        <w:rPr>
          <w:sz w:val="16"/>
          <w:szCs w:val="16"/>
        </w:rPr>
        <w:t>AS</w:t>
      </w:r>
      <w:r w:rsidR="00DC0C4B">
        <w:rPr>
          <w:sz w:val="20"/>
          <w:szCs w:val="20"/>
        </w:rPr>
        <w:t>/</w:t>
      </w:r>
    </w:p>
    <w:p w:rsidR="008A779F" w:rsidRPr="008A779F" w:rsidRDefault="005A031C" w:rsidP="008A779F">
      <w:pPr>
        <w:jc w:val="both"/>
        <w:rPr>
          <w:b/>
          <w:sz w:val="48"/>
          <w:szCs w:val="48"/>
        </w:rPr>
      </w:pPr>
      <w:r w:rsidRPr="008A779F">
        <w:rPr>
          <w:b/>
          <w:color w:val="17365D" w:themeColor="text2" w:themeShade="BF"/>
          <w:sz w:val="40"/>
          <w:szCs w:val="40"/>
        </w:rPr>
        <w:t>Škola podľa mňa</w:t>
      </w:r>
      <w:r w:rsidR="00DC0C4B" w:rsidRPr="00DC0C4B">
        <w:t xml:space="preserve">Naša škola sa mi </w:t>
      </w:r>
      <w:r w:rsidRPr="00DC0C4B">
        <w:t xml:space="preserve"> nepáči. Mohli by v nej byť namiesto lavíc</w:t>
      </w:r>
      <w:r w:rsidR="00556E5F">
        <w:t xml:space="preserve"> </w:t>
      </w:r>
      <w:r w:rsidRPr="00DC0C4B">
        <w:t xml:space="preserve"> bazény </w:t>
      </w:r>
      <w:r w:rsidR="00DC0C4B">
        <w:t>alebo vírivky. Tabuľ</w:t>
      </w:r>
      <w:r w:rsidRPr="00DC0C4B">
        <w:t>a by sa mohla otáčať a na druhej strane by bolo veľké akvárium</w:t>
      </w:r>
      <w:r w:rsidR="00DC0C4B">
        <w:t>, kde by bol</w:t>
      </w:r>
      <w:r w:rsidRPr="00DC0C4B">
        <w:t xml:space="preserve"> žralok a</w:t>
      </w:r>
      <w:r w:rsidR="00DC0C4B">
        <w:t> iné  ryby. Roboty by za  nás  robili všetku</w:t>
      </w:r>
      <w:r w:rsidRPr="00DC0C4B">
        <w:t xml:space="preserve"> prácu</w:t>
      </w:r>
      <w:r w:rsidRPr="008A779F">
        <w:rPr>
          <w:sz w:val="16"/>
          <w:szCs w:val="16"/>
        </w:rPr>
        <w:t>.</w:t>
      </w:r>
      <w:r w:rsidR="005D6B6D" w:rsidRPr="008A779F">
        <w:rPr>
          <w:sz w:val="16"/>
          <w:szCs w:val="16"/>
        </w:rPr>
        <w:t xml:space="preserve"> Mária</w:t>
      </w:r>
    </w:p>
    <w:p w:rsidR="00D1582E" w:rsidRDefault="00B87C09" w:rsidP="00556E5F">
      <w:pPr>
        <w:jc w:val="center"/>
      </w:pPr>
      <w:r>
        <w:rPr>
          <w:noProof/>
          <w:lang w:eastAsia="sk-SK"/>
        </w:rPr>
        <w:drawing>
          <wp:anchor distT="0" distB="0" distL="114300" distR="114300" simplePos="0" relativeHeight="251702272" behindDoc="0" locked="0" layoutInCell="1" allowOverlap="1">
            <wp:simplePos x="0" y="0"/>
            <wp:positionH relativeFrom="margin">
              <wp:posOffset>-342265</wp:posOffset>
            </wp:positionH>
            <wp:positionV relativeFrom="margin">
              <wp:posOffset>3269615</wp:posOffset>
            </wp:positionV>
            <wp:extent cx="1549400" cy="11664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166495"/>
                    </a:xfrm>
                    <a:prstGeom prst="rect">
                      <a:avLst/>
                    </a:prstGeom>
                  </pic:spPr>
                </pic:pic>
              </a:graphicData>
            </a:graphic>
          </wp:anchor>
        </w:drawing>
      </w:r>
      <w:r w:rsidR="008A779F" w:rsidRPr="008A779F">
        <w:rPr>
          <w:b/>
          <w:sz w:val="40"/>
          <w:szCs w:val="40"/>
        </w:rPr>
        <w:t xml:space="preserve">DOBRODRUŽSTVO V MÚZEU                                                                                                </w:t>
      </w:r>
      <w:r w:rsidR="00D1582E">
        <w:t>K dinosaurom od vekov vedie cesta pravekom.</w:t>
      </w:r>
      <w:r w:rsidR="00556E5F">
        <w:t xml:space="preserve">                        </w:t>
      </w:r>
      <w:r w:rsidR="008A779F">
        <w:t>Pravekom  ísť</w:t>
      </w:r>
      <w:r w:rsidR="00D1582E">
        <w:t xml:space="preserve">? Ale kam? </w:t>
      </w:r>
      <w:r>
        <w:t>Do múzea , poviem vá</w:t>
      </w:r>
      <w:r w:rsidR="00D1582E">
        <w:t xml:space="preserve">m. </w:t>
      </w:r>
      <w:r>
        <w:t xml:space="preserve">                                                         V múzeu  je veľ</w:t>
      </w:r>
      <w:r w:rsidR="00D1582E">
        <w:t>a kostí</w:t>
      </w:r>
      <w:r>
        <w:t xml:space="preserve">, </w:t>
      </w:r>
      <w:r w:rsidR="00D1582E">
        <w:t xml:space="preserve"> to prekvapí všetkých hostí.</w:t>
      </w:r>
      <w:r>
        <w:t xml:space="preserve">                                                                                    Iba Jaro Opijá</w:t>
      </w:r>
      <w:r w:rsidR="00D1582E">
        <w:t>k</w:t>
      </w:r>
      <w:r>
        <w:t xml:space="preserve">, </w:t>
      </w:r>
      <w:r w:rsidR="00D1582E">
        <w:t xml:space="preserve"> je to malý darebák.</w:t>
      </w:r>
      <w:r>
        <w:t xml:space="preserve">                                                                                                   Vy</w:t>
      </w:r>
      <w:r w:rsidR="00D1582E">
        <w:t>skočil na kostru</w:t>
      </w:r>
      <w:r>
        <w:t xml:space="preserve"> hneď</w:t>
      </w:r>
      <w:r w:rsidR="00D1582E">
        <w:t>.</w:t>
      </w:r>
      <w:r>
        <w:t xml:space="preserve">                                                                                                                               Je krehká a chatrná, bude </w:t>
      </w:r>
      <w:r w:rsidR="00D1582E">
        <w:t>to zas pohroma.</w:t>
      </w:r>
      <w:r w:rsidRPr="00B87C09">
        <w:rPr>
          <w:sz w:val="16"/>
          <w:szCs w:val="16"/>
        </w:rPr>
        <w:t>Diana</w:t>
      </w:r>
    </w:p>
    <w:p w:rsidR="00D1582E" w:rsidRDefault="00D1582E" w:rsidP="00D1582E"/>
    <w:p w:rsidR="005A031C" w:rsidRPr="00B87C09" w:rsidRDefault="00B87C09" w:rsidP="005A031C">
      <w:pPr>
        <w:rPr>
          <w:b/>
          <w:sz w:val="48"/>
          <w:szCs w:val="48"/>
        </w:rPr>
      </w:pPr>
      <w:r>
        <w:rPr>
          <w:noProof/>
          <w:lang w:eastAsia="sk-SK"/>
        </w:rPr>
        <w:drawing>
          <wp:anchor distT="0" distB="0" distL="114300" distR="114300" simplePos="0" relativeHeight="251691008" behindDoc="0" locked="0" layoutInCell="1" allowOverlap="1">
            <wp:simplePos x="0" y="0"/>
            <wp:positionH relativeFrom="margin">
              <wp:posOffset>2236470</wp:posOffset>
            </wp:positionH>
            <wp:positionV relativeFrom="margin">
              <wp:posOffset>5005070</wp:posOffset>
            </wp:positionV>
            <wp:extent cx="2177415" cy="1384300"/>
            <wp:effectExtent l="0" t="0" r="0" b="6350"/>
            <wp:wrapSquare wrapText="bothSides"/>
            <wp:docPr id="3" name="Picture 3" descr="http://i.sme.sk/cdata/9/71/7147499/mana-2_r4780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i.sme.sk/cdata/9/71/7147499/mana-2_r4780_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415" cy="1384300"/>
                    </a:xfrm>
                    <a:prstGeom prst="rect">
                      <a:avLst/>
                    </a:prstGeom>
                    <a:noFill/>
                    <a:ln>
                      <a:noFill/>
                    </a:ln>
                  </pic:spPr>
                </pic:pic>
              </a:graphicData>
            </a:graphic>
          </wp:anchor>
        </w:drawing>
      </w:r>
      <w:r>
        <w:rPr>
          <w:b/>
          <w:sz w:val="48"/>
          <w:szCs w:val="48"/>
        </w:rPr>
        <w:t>P</w:t>
      </w:r>
      <w:r w:rsidRPr="00B87C09">
        <w:rPr>
          <w:b/>
          <w:color w:val="FF0000"/>
          <w:sz w:val="48"/>
          <w:szCs w:val="48"/>
        </w:rPr>
        <w:t>r</w:t>
      </w:r>
      <w:r w:rsidRPr="00B87C09">
        <w:rPr>
          <w:b/>
          <w:color w:val="4F6228" w:themeColor="accent3" w:themeShade="80"/>
          <w:sz w:val="48"/>
          <w:szCs w:val="48"/>
        </w:rPr>
        <w:t>á</w:t>
      </w:r>
      <w:r w:rsidRPr="00B87C09">
        <w:rPr>
          <w:b/>
          <w:color w:val="17365D" w:themeColor="text2" w:themeShade="BF"/>
          <w:sz w:val="48"/>
          <w:szCs w:val="48"/>
        </w:rPr>
        <w:t>z</w:t>
      </w:r>
      <w:r>
        <w:rPr>
          <w:b/>
          <w:sz w:val="48"/>
          <w:szCs w:val="48"/>
        </w:rPr>
        <w:t>d</w:t>
      </w:r>
      <w:r w:rsidRPr="00B87C09">
        <w:rPr>
          <w:b/>
          <w:color w:val="FFC000"/>
          <w:sz w:val="48"/>
          <w:szCs w:val="48"/>
        </w:rPr>
        <w:t>n</w:t>
      </w:r>
      <w:r w:rsidRPr="00B87C09">
        <w:rPr>
          <w:b/>
          <w:color w:val="984806" w:themeColor="accent6" w:themeShade="80"/>
          <w:sz w:val="48"/>
          <w:szCs w:val="48"/>
        </w:rPr>
        <w:t>i</w:t>
      </w:r>
      <w:r>
        <w:rPr>
          <w:b/>
          <w:sz w:val="48"/>
          <w:szCs w:val="48"/>
        </w:rPr>
        <w:t>n</w:t>
      </w:r>
      <w:r w:rsidRPr="00B87C09">
        <w:rPr>
          <w:b/>
          <w:color w:val="E36C0A" w:themeColor="accent6" w:themeShade="BF"/>
          <w:sz w:val="48"/>
          <w:szCs w:val="48"/>
        </w:rPr>
        <w:t>y</w:t>
      </w:r>
      <w:r w:rsidR="005A031C" w:rsidRPr="0047157B">
        <w:t>Cez prá</w:t>
      </w:r>
      <w:r>
        <w:t>zdniny sme šli do Veľkej Mane. Bolo ta</w:t>
      </w:r>
      <w:r w:rsidR="00556E5F">
        <w:t>m veľmi horúco. Cez deň bolo tak</w:t>
      </w:r>
      <w:r>
        <w:t xml:space="preserve"> horúco, že sme museli </w:t>
      </w:r>
      <w:r w:rsidR="005A031C" w:rsidRPr="0047157B">
        <w:t xml:space="preserve">byť dnu. Večer </w:t>
      </w:r>
      <w:r>
        <w:t xml:space="preserve">sme mohli </w:t>
      </w:r>
      <w:r w:rsidR="005A031C" w:rsidRPr="0047157B">
        <w:t xml:space="preserve"> ísť von a keď </w:t>
      </w:r>
      <w:r>
        <w:t>sme chceli</w:t>
      </w:r>
      <w:r w:rsidR="0047157B" w:rsidRPr="0047157B">
        <w:t>,</w:t>
      </w:r>
      <w:r>
        <w:t xml:space="preserve"> mohli sme</w:t>
      </w:r>
      <w:r w:rsidR="00556E5F">
        <w:t xml:space="preserve"> </w:t>
      </w:r>
      <w:r>
        <w:t xml:space="preserve">ísť aj do bazéna. Cez deň tam bolo </w:t>
      </w:r>
      <w:r w:rsidR="005A031C" w:rsidRPr="0047157B">
        <w:t xml:space="preserve"> 41 stupňov Cel</w:t>
      </w:r>
      <w:r w:rsidR="00877F29">
        <w:t>zia. V parku sú malé fontány. Bolo</w:t>
      </w:r>
      <w:r w:rsidR="005A031C" w:rsidRPr="0047157B">
        <w:t xml:space="preserve"> tam veľmi dobre.</w:t>
      </w:r>
      <w:r w:rsidR="00556E5F">
        <w:t xml:space="preserve">                         </w:t>
      </w:r>
      <w:r w:rsidR="005A031C" w:rsidRPr="0047157B">
        <w:rPr>
          <w:sz w:val="16"/>
          <w:szCs w:val="16"/>
        </w:rPr>
        <w:t>Mária Smolárová</w:t>
      </w:r>
    </w:p>
    <w:p w:rsidR="005A031C" w:rsidRDefault="005A031C" w:rsidP="005A031C">
      <w:pPr>
        <w:jc w:val="center"/>
      </w:pPr>
    </w:p>
    <w:p w:rsidR="005A031C" w:rsidRPr="0047157B" w:rsidRDefault="0047157B" w:rsidP="005A031C">
      <w:pPr>
        <w:rPr>
          <w:b/>
          <w:sz w:val="52"/>
          <w:szCs w:val="52"/>
        </w:rPr>
      </w:pPr>
      <w:r w:rsidRPr="00877F29">
        <w:rPr>
          <w:b/>
          <w:sz w:val="44"/>
          <w:szCs w:val="44"/>
        </w:rPr>
        <w:lastRenderedPageBreak/>
        <w:t>Moje leto</w:t>
      </w:r>
      <w:r w:rsidR="005A031C" w:rsidRPr="0047157B">
        <w:t>Cez prázdniny sme boli na</w:t>
      </w:r>
      <w:r>
        <w:t xml:space="preserve"> M</w:t>
      </w:r>
      <w:r w:rsidR="005A031C" w:rsidRPr="0047157B">
        <w:t>alte.</w:t>
      </w:r>
      <w:r w:rsidR="00556E5F">
        <w:t xml:space="preserve"> </w:t>
      </w:r>
      <w:r>
        <w:rPr>
          <w:color w:val="000000"/>
        </w:rPr>
        <w:t>B</w:t>
      </w:r>
      <w:r w:rsidR="005A031C" w:rsidRPr="0047157B">
        <w:rPr>
          <w:color w:val="000000"/>
        </w:rPr>
        <w:t>ola</w:t>
      </w:r>
      <w:r>
        <w:rPr>
          <w:color w:val="000000"/>
        </w:rPr>
        <w:t xml:space="preserve"> tam </w:t>
      </w:r>
      <w:r w:rsidR="005A031C" w:rsidRPr="0047157B">
        <w:rPr>
          <w:color w:val="000000"/>
        </w:rPr>
        <w:t xml:space="preserve"> zábava.</w:t>
      </w:r>
      <w:r w:rsidR="00556E5F">
        <w:rPr>
          <w:color w:val="000000"/>
        </w:rPr>
        <w:t xml:space="preserve"> </w:t>
      </w:r>
      <w:r w:rsidR="005A031C" w:rsidRPr="0047157B">
        <w:rPr>
          <w:color w:val="000000"/>
        </w:rPr>
        <w:t>Keď bolo horúco</w:t>
      </w:r>
      <w:r>
        <w:rPr>
          <w:color w:val="000000"/>
        </w:rPr>
        <w:t xml:space="preserve">, </w:t>
      </w:r>
      <w:r w:rsidR="005A031C" w:rsidRPr="0047157B">
        <w:rPr>
          <w:color w:val="000000"/>
        </w:rPr>
        <w:t xml:space="preserve"> jedli </w:t>
      </w:r>
      <w:r>
        <w:rPr>
          <w:color w:val="000000"/>
        </w:rPr>
        <w:t xml:space="preserve">sme </w:t>
      </w:r>
      <w:r w:rsidR="005A031C" w:rsidRPr="0047157B">
        <w:rPr>
          <w:color w:val="000000"/>
        </w:rPr>
        <w:t>zmrzlinu.</w:t>
      </w:r>
      <w:r w:rsidR="00556E5F">
        <w:rPr>
          <w:color w:val="000000"/>
        </w:rPr>
        <w:t xml:space="preserve"> </w:t>
      </w:r>
      <w:r>
        <w:rPr>
          <w:color w:val="000000"/>
        </w:rPr>
        <w:t>Boli sme v</w:t>
      </w:r>
      <w:r w:rsidR="00556E5F">
        <w:rPr>
          <w:color w:val="000000"/>
        </w:rPr>
        <w:t> </w:t>
      </w:r>
      <w:r>
        <w:rPr>
          <w:color w:val="000000"/>
        </w:rPr>
        <w:t>hoteli.</w:t>
      </w:r>
      <w:r w:rsidR="00556E5F">
        <w:rPr>
          <w:color w:val="000000"/>
        </w:rPr>
        <w:t xml:space="preserve"> </w:t>
      </w:r>
      <w:r w:rsidR="005A031C" w:rsidRPr="0047157B">
        <w:rPr>
          <w:color w:val="000000"/>
        </w:rPr>
        <w:t>Dole bol bar</w:t>
      </w:r>
      <w:r>
        <w:rPr>
          <w:color w:val="000000"/>
        </w:rPr>
        <w:t xml:space="preserve">, </w:t>
      </w:r>
      <w:r w:rsidR="005A031C" w:rsidRPr="0047157B">
        <w:rPr>
          <w:color w:val="000000"/>
        </w:rPr>
        <w:t xml:space="preserve"> v ktorom sme boli.Keď sme odchádzali</w:t>
      </w:r>
      <w:r>
        <w:rPr>
          <w:color w:val="000000"/>
        </w:rPr>
        <w:t xml:space="preserve">, </w:t>
      </w:r>
      <w:r w:rsidR="005A031C" w:rsidRPr="0047157B">
        <w:rPr>
          <w:color w:val="000000"/>
        </w:rPr>
        <w:t>bol som šťastný</w:t>
      </w:r>
      <w:r w:rsidR="00877F29">
        <w:rPr>
          <w:color w:val="000000"/>
        </w:rPr>
        <w:t>, že som tam mohol byť</w:t>
      </w:r>
      <w:r w:rsidR="005A031C" w:rsidRPr="0047157B">
        <w:rPr>
          <w:color w:val="000000"/>
        </w:rPr>
        <w:t>.</w:t>
      </w:r>
      <w:r w:rsidR="005A031C" w:rsidRPr="009E7CAD">
        <w:rPr>
          <w:rFonts w:ascii="Biondi" w:hAnsi="Biondi" w:cs="Arial"/>
          <w:sz w:val="16"/>
          <w:szCs w:val="16"/>
        </w:rPr>
        <w:t>Adam Vilim</w:t>
      </w:r>
    </w:p>
    <w:p w:rsidR="005A031C" w:rsidRPr="0047157B" w:rsidRDefault="005A031C" w:rsidP="009C4ECB">
      <w:pPr>
        <w:jc w:val="center"/>
        <w:rPr>
          <w:sz w:val="48"/>
          <w:szCs w:val="48"/>
          <w:shd w:val="clear" w:color="auto" w:fill="EFF2F5"/>
        </w:rPr>
      </w:pPr>
      <w:r w:rsidRPr="00877F29">
        <w:rPr>
          <w:color w:val="FF0000"/>
          <w:sz w:val="48"/>
          <w:szCs w:val="48"/>
          <w:shd w:val="clear" w:color="auto" w:fill="EFF2F5"/>
        </w:rPr>
        <w:t>Priateľstvo</w:t>
      </w:r>
    </w:p>
    <w:p w:rsidR="005A031C" w:rsidRPr="0047157B" w:rsidRDefault="00877F29" w:rsidP="0047157B">
      <w:pPr>
        <w:pStyle w:val="NoSpacing"/>
        <w:jc w:val="both"/>
        <w:rPr>
          <w:rStyle w:val="apple-converted-space"/>
          <w:shd w:val="clear" w:color="auto" w:fill="EFF2F5"/>
        </w:rPr>
      </w:pPr>
      <w:r>
        <w:rPr>
          <w:noProof/>
          <w:lang w:eastAsia="sk-SK"/>
        </w:rPr>
        <w:drawing>
          <wp:anchor distT="0" distB="0" distL="114300" distR="114300" simplePos="0" relativeHeight="251692032" behindDoc="0" locked="0" layoutInCell="1" allowOverlap="1">
            <wp:simplePos x="0" y="0"/>
            <wp:positionH relativeFrom="margin">
              <wp:posOffset>3557270</wp:posOffset>
            </wp:positionH>
            <wp:positionV relativeFrom="margin">
              <wp:posOffset>2033270</wp:posOffset>
            </wp:positionV>
            <wp:extent cx="1157605" cy="568960"/>
            <wp:effectExtent l="0" t="0" r="444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7605" cy="568960"/>
                    </a:xfrm>
                    <a:prstGeom prst="rect">
                      <a:avLst/>
                    </a:prstGeom>
                  </pic:spPr>
                </pic:pic>
              </a:graphicData>
            </a:graphic>
          </wp:anchor>
        </w:drawing>
      </w:r>
      <w:r w:rsidR="005A031C" w:rsidRPr="0047157B">
        <w:rPr>
          <w:shd w:val="clear" w:color="auto" w:fill="EFF2F5"/>
        </w:rPr>
        <w:t>Dvaja kamaráti sa vydali na cestu cez púšť. Na ceste sa pohádali a jeden z nich dal facku druhému. Dotyčný, než by niečo povedal, zohol sa a napísal prstom do piesku: "Dnes mi môj najlepší priateľ dal facku"...</w:t>
      </w:r>
      <w:r w:rsidR="005A031C" w:rsidRPr="0047157B">
        <w:rPr>
          <w:rStyle w:val="apple-converted-space"/>
          <w:shd w:val="clear" w:color="auto" w:fill="EFF2F5"/>
        </w:rPr>
        <w:t> </w:t>
      </w:r>
      <w:r w:rsidR="005A031C" w:rsidRPr="0047157B">
        <w:br/>
      </w:r>
      <w:r w:rsidR="005A031C" w:rsidRPr="0047157B">
        <w:rPr>
          <w:shd w:val="clear" w:color="auto" w:fill="EFF2F5"/>
        </w:rPr>
        <w:t>Putovali ďalej. Došli ku krásnej oáze s jazierkom. Rozhodli sa, že sa okúpu. Ten, ktorý dostal facku sa začal topiť, ale ten druhý ho zachránil. Vytiahol ho z vody. Keď sa prebral, vytesal do kameňa: "Dnes mi môj najlepší priateľ zachránil život".</w:t>
      </w:r>
      <w:r w:rsidR="005A031C" w:rsidRPr="0047157B">
        <w:rPr>
          <w:rStyle w:val="apple-converted-space"/>
          <w:shd w:val="clear" w:color="auto" w:fill="EFF2F5"/>
        </w:rPr>
        <w:t> </w:t>
      </w:r>
      <w:r w:rsidR="005A031C" w:rsidRPr="0047157B">
        <w:br/>
      </w:r>
      <w:r w:rsidR="005A031C" w:rsidRPr="0047157B">
        <w:rPr>
          <w:shd w:val="clear" w:color="auto" w:fill="EFF2F5"/>
        </w:rPr>
        <w:t>Kamarát sa ho spýta: "Keď som Ťa udrel, napísal si to len do piesku a tentokrát si to vytesal do kameňa. Prečo?" Odpovedal: „Vieš, keď mi niekto ublíži, píšem to len do piesku, aby vietor tieto riadky odfúkol na znak odpustenia. Ale keď mi niekto pomôže, vytesám to do kameňa, aby to tam ostalo naveky...“</w:t>
      </w:r>
      <w:r w:rsidR="005A031C" w:rsidRPr="0047157B">
        <w:rPr>
          <w:rStyle w:val="apple-converted-space"/>
          <w:shd w:val="clear" w:color="auto" w:fill="EFF2F5"/>
        </w:rPr>
        <w:t> </w:t>
      </w:r>
      <w:r w:rsidR="005A031C" w:rsidRPr="0047157B">
        <w:br/>
      </w:r>
      <w:r w:rsidR="005A031C" w:rsidRPr="0047157B">
        <w:rPr>
          <w:shd w:val="clear" w:color="auto" w:fill="EFF2F5"/>
        </w:rPr>
        <w:t>Nauč sa svoj žiaľ a svoje krivdy písať len do piesku a svoje šťastie vyryť do kameňa!</w:t>
      </w:r>
      <w:r w:rsidR="005A031C" w:rsidRPr="0047157B">
        <w:rPr>
          <w:rStyle w:val="apple-converted-space"/>
          <w:shd w:val="clear" w:color="auto" w:fill="EFF2F5"/>
        </w:rPr>
        <w:t> </w:t>
      </w:r>
    </w:p>
    <w:p w:rsidR="005A031C" w:rsidRDefault="005A031C" w:rsidP="005A031C">
      <w:pPr>
        <w:rPr>
          <w:rStyle w:val="apple-converted-space"/>
          <w:sz w:val="17"/>
          <w:szCs w:val="17"/>
          <w:shd w:val="clear" w:color="auto" w:fill="EFF2F5"/>
        </w:rPr>
      </w:pPr>
      <w:r>
        <w:rPr>
          <w:rStyle w:val="apple-converted-space"/>
          <w:sz w:val="17"/>
          <w:szCs w:val="17"/>
          <w:shd w:val="clear" w:color="auto" w:fill="EFF2F5"/>
        </w:rPr>
        <w:t>Dreams :*</w:t>
      </w:r>
      <w:r w:rsidR="005D6B6D">
        <w:rPr>
          <w:rStyle w:val="apple-converted-space"/>
          <w:sz w:val="17"/>
          <w:szCs w:val="17"/>
          <w:shd w:val="clear" w:color="auto" w:fill="EFF2F5"/>
        </w:rPr>
        <w:t xml:space="preserve">  /z internetu/</w:t>
      </w:r>
    </w:p>
    <w:p w:rsidR="005A031C" w:rsidRPr="00877F29" w:rsidRDefault="00877F29" w:rsidP="00877F29">
      <w:pPr>
        <w:jc w:val="both"/>
        <w:rPr>
          <w:b/>
          <w:sz w:val="32"/>
          <w:szCs w:val="32"/>
        </w:rPr>
      </w:pPr>
      <w:r w:rsidRPr="009C4ECB">
        <w:rPr>
          <w:b/>
          <w:noProof/>
          <w:sz w:val="32"/>
          <w:szCs w:val="32"/>
          <w:shd w:val="clear" w:color="auto" w:fill="632423" w:themeFill="accent2" w:themeFillShade="80"/>
          <w:lang w:eastAsia="sk-SK"/>
        </w:rPr>
        <w:drawing>
          <wp:anchor distT="0" distB="0" distL="114300" distR="114300" simplePos="0" relativeHeight="251703296" behindDoc="0" locked="0" layoutInCell="1" allowOverlap="1">
            <wp:simplePos x="0" y="0"/>
            <wp:positionH relativeFrom="margin">
              <wp:posOffset>1804670</wp:posOffset>
            </wp:positionH>
            <wp:positionV relativeFrom="margin">
              <wp:posOffset>4916170</wp:posOffset>
            </wp:positionV>
            <wp:extent cx="1498600" cy="1123315"/>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9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8600" cy="1123315"/>
                    </a:xfrm>
                    <a:prstGeom prst="rect">
                      <a:avLst/>
                    </a:prstGeom>
                  </pic:spPr>
                </pic:pic>
              </a:graphicData>
            </a:graphic>
          </wp:anchor>
        </w:drawing>
      </w:r>
      <w:r w:rsidR="002D73F4" w:rsidRPr="009C4ECB">
        <w:rPr>
          <w:rStyle w:val="apple-converted-space"/>
          <w:b/>
          <w:sz w:val="32"/>
          <w:szCs w:val="32"/>
          <w:shd w:val="clear" w:color="auto" w:fill="632423" w:themeFill="accent2" w:themeFillShade="80"/>
        </w:rPr>
        <w:t>Boli sme na Strečne</w:t>
      </w:r>
      <w:r w:rsidR="005A031C">
        <w:rPr>
          <w:rFonts w:cs="Calibri"/>
        </w:rPr>
        <w:t xml:space="preserve">Ráno </w:t>
      </w:r>
      <w:r w:rsidR="002D73F4">
        <w:rPr>
          <w:rFonts w:cs="Calibri"/>
        </w:rPr>
        <w:t>o 7:00 sme čakali pri hasičs</w:t>
      </w:r>
      <w:r w:rsidR="005A031C">
        <w:rPr>
          <w:rFonts w:cs="Calibri"/>
        </w:rPr>
        <w:t>kej</w:t>
      </w:r>
      <w:r w:rsidR="002D73F4">
        <w:rPr>
          <w:rFonts w:cs="Calibri"/>
        </w:rPr>
        <w:t xml:space="preserve"> zbrojnici. Odtiaľ  nás A</w:t>
      </w:r>
      <w:r>
        <w:rPr>
          <w:rFonts w:cs="Calibri"/>
        </w:rPr>
        <w:t>via zobrala a odviez</w:t>
      </w:r>
      <w:r w:rsidR="005A031C">
        <w:rPr>
          <w:rFonts w:cs="Calibri"/>
        </w:rPr>
        <w:t>l</w:t>
      </w:r>
      <w:r w:rsidR="002D73F4">
        <w:rPr>
          <w:rFonts w:cs="Calibri"/>
        </w:rPr>
        <w:t xml:space="preserve">a nás na železničnú </w:t>
      </w:r>
      <w:r w:rsidR="005A031C">
        <w:rPr>
          <w:rFonts w:cs="Calibri"/>
        </w:rPr>
        <w:t xml:space="preserve"> stanicu</w:t>
      </w:r>
      <w:r w:rsidR="002D73F4">
        <w:rPr>
          <w:rFonts w:cs="Calibri"/>
        </w:rPr>
        <w:t xml:space="preserve"> do Štrby, kde sme nastúpili n</w:t>
      </w:r>
      <w:r w:rsidR="005A031C">
        <w:rPr>
          <w:rFonts w:cs="Calibri"/>
        </w:rPr>
        <w:t>a vlak a ten nás odviezol až do Martina. V  Ma</w:t>
      </w:r>
      <w:r w:rsidR="002D73F4">
        <w:rPr>
          <w:rFonts w:cs="Calibri"/>
        </w:rPr>
        <w:t>rtine sme išli do Slovenského národného múzea. Sprievodca nám roz</w:t>
      </w:r>
      <w:r w:rsidR="005A031C">
        <w:rPr>
          <w:rFonts w:cs="Calibri"/>
        </w:rPr>
        <w:t>prával o de</w:t>
      </w:r>
      <w:r w:rsidR="002D73F4">
        <w:rPr>
          <w:rFonts w:cs="Calibri"/>
        </w:rPr>
        <w:t>jinách ľudstva a ukazoval nám ná</w:t>
      </w:r>
      <w:r w:rsidR="005A031C">
        <w:rPr>
          <w:rFonts w:cs="Calibri"/>
        </w:rPr>
        <w:t>st</w:t>
      </w:r>
      <w:r w:rsidR="002D73F4">
        <w:rPr>
          <w:rFonts w:cs="Calibri"/>
        </w:rPr>
        <w:t>ro</w:t>
      </w:r>
      <w:r w:rsidR="005A031C">
        <w:rPr>
          <w:rFonts w:cs="Calibri"/>
        </w:rPr>
        <w:t>je, ktoré</w:t>
      </w:r>
      <w:r w:rsidR="002D73F4">
        <w:rPr>
          <w:rFonts w:cs="Calibri"/>
        </w:rPr>
        <w:t xml:space="preserve"> sa používali.</w:t>
      </w:r>
      <w:r w:rsidR="00556E5F">
        <w:rPr>
          <w:rFonts w:cs="Calibri"/>
        </w:rPr>
        <w:t xml:space="preserve"> </w:t>
      </w:r>
      <w:r w:rsidR="002D73F4">
        <w:rPr>
          <w:rFonts w:cs="Calibri"/>
        </w:rPr>
        <w:t xml:space="preserve">Zaujalo ma  to, že deti už od šiestich rokov </w:t>
      </w:r>
      <w:r w:rsidR="005A031C">
        <w:rPr>
          <w:rFonts w:cs="Calibri"/>
        </w:rPr>
        <w:t xml:space="preserve"> museli tvrdo </w:t>
      </w:r>
      <w:r w:rsidR="002D73F4">
        <w:rPr>
          <w:rFonts w:cs="Calibri"/>
        </w:rPr>
        <w:t>pracovať.Chlapci boli do 6 rokov  oblečení podobne ako dievčatá</w:t>
      </w:r>
      <w:r w:rsidR="005A031C">
        <w:rPr>
          <w:rFonts w:cs="Calibri"/>
        </w:rPr>
        <w:t>.</w:t>
      </w:r>
      <w:r w:rsidR="00556E5F">
        <w:rPr>
          <w:rFonts w:cs="Calibri"/>
        </w:rPr>
        <w:t xml:space="preserve"> Ná</w:t>
      </w:r>
      <w:r w:rsidR="002D73F4">
        <w:rPr>
          <w:rFonts w:cs="Calibri"/>
        </w:rPr>
        <w:t>stroje tam tak</w:t>
      </w:r>
      <w:r w:rsidR="005A031C">
        <w:rPr>
          <w:rFonts w:cs="Calibri"/>
        </w:rPr>
        <w:t>isto boli veľmi zaujimavé</w:t>
      </w:r>
      <w:r w:rsidR="002D73F4">
        <w:rPr>
          <w:rFonts w:cs="Calibri"/>
        </w:rPr>
        <w:t xml:space="preserve">, </w:t>
      </w:r>
      <w:r w:rsidR="005A031C">
        <w:rPr>
          <w:rFonts w:cs="Calibri"/>
        </w:rPr>
        <w:t xml:space="preserve"> napriklad sme sa dozvedeli</w:t>
      </w:r>
      <w:r w:rsidR="002D73F4">
        <w:rPr>
          <w:rFonts w:cs="Calibri"/>
        </w:rPr>
        <w:t>,  ako sa vyrábalo ví</w:t>
      </w:r>
      <w:r w:rsidR="005A031C">
        <w:rPr>
          <w:rFonts w:cs="Calibri"/>
        </w:rPr>
        <w:t xml:space="preserve">no. </w:t>
      </w:r>
      <w:r w:rsidR="002D73F4">
        <w:rPr>
          <w:rFonts w:cs="Calibri"/>
        </w:rPr>
        <w:t>Videli sme aj lyžice z dreva, ná</w:t>
      </w:r>
      <w:r w:rsidR="005A031C">
        <w:rPr>
          <w:rFonts w:cs="Calibri"/>
        </w:rPr>
        <w:t>doby na syr</w:t>
      </w:r>
      <w:r w:rsidR="002D73F4">
        <w:rPr>
          <w:rFonts w:cs="Calibri"/>
        </w:rPr>
        <w:t>,</w:t>
      </w:r>
      <w:r w:rsidR="005A031C">
        <w:rPr>
          <w:rFonts w:cs="Calibri"/>
        </w:rPr>
        <w:t xml:space="preserve"> hojd</w:t>
      </w:r>
      <w:r w:rsidR="002D73F4">
        <w:rPr>
          <w:rFonts w:cs="Calibri"/>
        </w:rPr>
        <w:t>acie koníky</w:t>
      </w:r>
      <w:r w:rsidR="005A031C">
        <w:rPr>
          <w:rFonts w:cs="Calibri"/>
        </w:rPr>
        <w:t>,</w:t>
      </w:r>
      <w:r w:rsidR="002D73F4">
        <w:rPr>
          <w:rFonts w:cs="Calibri"/>
        </w:rPr>
        <w:t xml:space="preserve"> hrable a vidly. K</w:t>
      </w:r>
      <w:r w:rsidR="005A031C">
        <w:rPr>
          <w:rFonts w:cs="Calibri"/>
        </w:rPr>
        <w:t>eď sme odišli z</w:t>
      </w:r>
      <w:r w:rsidR="002D73F4">
        <w:rPr>
          <w:rFonts w:cs="Calibri"/>
        </w:rPr>
        <w:t> </w:t>
      </w:r>
      <w:r w:rsidR="005A031C">
        <w:rPr>
          <w:rFonts w:cs="Calibri"/>
        </w:rPr>
        <w:t>múzea</w:t>
      </w:r>
      <w:r w:rsidR="002D73F4">
        <w:rPr>
          <w:rFonts w:cs="Calibri"/>
        </w:rPr>
        <w:t xml:space="preserve">, </w:t>
      </w:r>
      <w:r w:rsidR="005A031C">
        <w:rPr>
          <w:rFonts w:cs="Calibri"/>
        </w:rPr>
        <w:t xml:space="preserve"> presunuli sme sa zase na vlakovú stanicu a z nej na hrad d</w:t>
      </w:r>
      <w:r w:rsidR="002D73F4">
        <w:rPr>
          <w:rFonts w:cs="Calibri"/>
        </w:rPr>
        <w:t>o Strečna. Pri výstupe na hrad, úplne najvy</w:t>
      </w:r>
      <w:r w:rsidR="005A031C">
        <w:rPr>
          <w:rFonts w:cs="Calibri"/>
        </w:rPr>
        <w:t>ššu vežu sme prešli 6</w:t>
      </w:r>
      <w:r w:rsidR="00556E5F">
        <w:rPr>
          <w:rFonts w:cs="Calibri"/>
        </w:rPr>
        <w:t>52 schodov. Na hrade ma  zaujala</w:t>
      </w:r>
      <w:r w:rsidR="005A031C">
        <w:rPr>
          <w:rFonts w:cs="Calibri"/>
        </w:rPr>
        <w:t xml:space="preserve"> 88 metro</w:t>
      </w:r>
      <w:r w:rsidR="002D73F4">
        <w:rPr>
          <w:rFonts w:cs="Calibri"/>
        </w:rPr>
        <w:t>v hlboká studňa a napodobenina múmie</w:t>
      </w:r>
      <w:r w:rsidR="005A031C">
        <w:rPr>
          <w:rFonts w:cs="Calibri"/>
        </w:rPr>
        <w:t xml:space="preserve"> Ž</w:t>
      </w:r>
      <w:r w:rsidR="002D73F4">
        <w:rPr>
          <w:rFonts w:cs="Calibri"/>
        </w:rPr>
        <w:t>o</w:t>
      </w:r>
      <w:r w:rsidR="005A031C">
        <w:rPr>
          <w:rFonts w:cs="Calibri"/>
        </w:rPr>
        <w:t>fie Bosniakovej.</w:t>
      </w:r>
      <w:r w:rsidR="002D73F4">
        <w:rPr>
          <w:rFonts w:cs="Calibri"/>
        </w:rPr>
        <w:t xml:space="preserve"> /Jej neporušené pozostatky zničil psychicky narušený muž v roku 2009/. </w:t>
      </w:r>
      <w:r w:rsidR="005A031C">
        <w:rPr>
          <w:rFonts w:cs="Calibri"/>
        </w:rPr>
        <w:t>Ten</w:t>
      </w:r>
      <w:r w:rsidR="00556E5F">
        <w:rPr>
          <w:rFonts w:cs="Calibri"/>
        </w:rPr>
        <w:t>to výlet bol pre mňa veľmi zaují</w:t>
      </w:r>
      <w:r w:rsidR="005A031C">
        <w:rPr>
          <w:rFonts w:cs="Calibri"/>
        </w:rPr>
        <w:t>mavý a poučný.</w:t>
      </w:r>
      <w:r w:rsidR="00556E5F">
        <w:rPr>
          <w:rFonts w:cs="Calibri"/>
        </w:rPr>
        <w:t xml:space="preserve">                             </w:t>
      </w:r>
      <w:r w:rsidR="002D73F4" w:rsidRPr="00877F29">
        <w:rPr>
          <w:rFonts w:cs="Calibri"/>
          <w:sz w:val="16"/>
          <w:szCs w:val="16"/>
        </w:rPr>
        <w:t>Júlia</w:t>
      </w:r>
    </w:p>
    <w:p w:rsidR="005A031C" w:rsidRDefault="005A031C" w:rsidP="005A031C"/>
    <w:p w:rsidR="005A031C" w:rsidRPr="000D3CB1" w:rsidRDefault="000D3CB1" w:rsidP="005A031C">
      <w:pPr>
        <w:pStyle w:val="Title"/>
        <w:jc w:val="center"/>
        <w:rPr>
          <w:b/>
          <w:sz w:val="36"/>
          <w:szCs w:val="36"/>
        </w:rPr>
      </w:pPr>
      <w:r>
        <w:rPr>
          <w:rFonts w:asciiTheme="minorHAnsi" w:hAnsiTheme="minorHAnsi" w:cs="Arial"/>
          <w:noProof/>
          <w:color w:val="000000"/>
          <w:lang w:eastAsia="sk-SK"/>
        </w:rPr>
        <w:drawing>
          <wp:anchor distT="0" distB="0" distL="114300" distR="114300" simplePos="0" relativeHeight="251706368" behindDoc="0" locked="0" layoutInCell="1" allowOverlap="1">
            <wp:simplePos x="0" y="0"/>
            <wp:positionH relativeFrom="margin">
              <wp:posOffset>2789555</wp:posOffset>
            </wp:positionH>
            <wp:positionV relativeFrom="margin">
              <wp:posOffset>720725</wp:posOffset>
            </wp:positionV>
            <wp:extent cx="2032000" cy="11430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000" cy="1143000"/>
                    </a:xfrm>
                    <a:prstGeom prst="rect">
                      <a:avLst/>
                    </a:prstGeom>
                  </pic:spPr>
                </pic:pic>
              </a:graphicData>
            </a:graphic>
          </wp:anchor>
        </w:drawing>
      </w:r>
      <w:r w:rsidR="005A031C" w:rsidRPr="000D3CB1">
        <w:rPr>
          <w:b/>
          <w:sz w:val="36"/>
          <w:szCs w:val="36"/>
        </w:rPr>
        <w:t xml:space="preserve">Návšteva </w:t>
      </w:r>
      <w:r w:rsidR="009A6D3F" w:rsidRPr="000D3CB1">
        <w:rPr>
          <w:b/>
          <w:sz w:val="36"/>
          <w:szCs w:val="36"/>
        </w:rPr>
        <w:t>z Česka</w:t>
      </w:r>
    </w:p>
    <w:p w:rsidR="00AC1BB1" w:rsidRPr="00FF7237" w:rsidRDefault="009A6D3F" w:rsidP="000D3CB1">
      <w:pPr>
        <w:shd w:val="clear" w:color="auto" w:fill="FAF5FF"/>
        <w:spacing w:after="0" w:line="240" w:lineRule="auto"/>
        <w:rPr>
          <w:rFonts w:asciiTheme="minorHAnsi" w:eastAsia="Times New Roman" w:hAnsiTheme="minorHAnsi" w:cs="Arial"/>
          <w:color w:val="000000"/>
          <w:lang w:val="cs-CZ" w:eastAsia="sk-SK"/>
        </w:rPr>
      </w:pPr>
      <w:r w:rsidRPr="00FF7237">
        <w:t xml:space="preserve">12.10 2015 prišli k nám dve pani učiteľky z Českej republiky. </w:t>
      </w:r>
      <w:r w:rsidR="005A031C" w:rsidRPr="00FF7237">
        <w:t>Prišli pozorovať</w:t>
      </w:r>
      <w:r w:rsidRPr="00FF7237">
        <w:t xml:space="preserve">, </w:t>
      </w:r>
      <w:r w:rsidR="005A031C" w:rsidRPr="00FF7237">
        <w:t xml:space="preserve"> ako sa učíme. Piatakom </w:t>
      </w:r>
      <w:r w:rsidR="00AC1BB1" w:rsidRPr="00FF7237">
        <w:t>prišli na 3 hodiny: n</w:t>
      </w:r>
      <w:r w:rsidRPr="00FF7237">
        <w:t xml:space="preserve">a geografiu, matematiku a biológiu.  V našej škole boli 3 dni.         </w:t>
      </w:r>
      <w:r w:rsidR="00556E5F">
        <w:t xml:space="preserve">      </w:t>
      </w:r>
      <w:r w:rsidRPr="00FF7237">
        <w:t xml:space="preserve"> </w:t>
      </w:r>
      <w:r w:rsidR="005A031C" w:rsidRPr="00556E5F">
        <w:rPr>
          <w:sz w:val="16"/>
          <w:szCs w:val="16"/>
        </w:rPr>
        <w:t>Martina Jurčová</w:t>
      </w:r>
      <w:r w:rsidR="00FF7237" w:rsidRPr="00FF7237">
        <w:t xml:space="preserve">                                             </w:t>
      </w:r>
      <w:r w:rsidR="00AC1BB1" w:rsidRPr="00FF7237">
        <w:t xml:space="preserve">Pani učiteľky z Českej republiky sme vyspovedali pre náš časopis. Tu sú naše otázky a ich odpovede:                                                                                                                                       </w:t>
      </w:r>
      <w:r w:rsidR="00AC1BB1" w:rsidRPr="00FF7237">
        <w:rPr>
          <w:rFonts w:asciiTheme="minorHAnsi" w:eastAsia="Times New Roman" w:hAnsiTheme="minorHAnsi" w:cs="Arial"/>
          <w:b/>
          <w:color w:val="000000"/>
          <w:lang w:val="cs-CZ" w:eastAsia="sk-SK"/>
        </w:rPr>
        <w:t>1. Mohli by ste sa nám</w:t>
      </w:r>
      <w:r w:rsidR="00A32504" w:rsidRPr="00FF7237">
        <w:rPr>
          <w:rFonts w:asciiTheme="minorHAnsi" w:eastAsia="Times New Roman" w:hAnsiTheme="minorHAnsi" w:cs="Arial"/>
          <w:b/>
          <w:color w:val="000000"/>
          <w:lang w:val="cs-CZ" w:eastAsia="sk-SK"/>
        </w:rPr>
        <w:t xml:space="preserve"> predstaviť a tiež Vašu školu ? </w:t>
      </w:r>
      <w:r w:rsidR="00AC1BB1" w:rsidRPr="00FF7237">
        <w:rPr>
          <w:rFonts w:asciiTheme="minorHAnsi" w:eastAsia="Times New Roman" w:hAnsiTheme="minorHAnsi" w:cs="Arial"/>
          <w:color w:val="000000"/>
          <w:lang w:val="cs-CZ" w:eastAsia="sk-SK"/>
        </w:rPr>
        <w:t xml:space="preserve"> Přijely jsme k Vám ze severních Čech, možná znáte horu Ještěd a město Liberec. Pár kilometrů odtud leží město Český Dub, které má asi </w:t>
      </w:r>
      <w:r w:rsidR="00A32504" w:rsidRPr="00FF7237">
        <w:rPr>
          <w:rFonts w:asciiTheme="minorHAnsi" w:eastAsia="Times New Roman" w:hAnsiTheme="minorHAnsi" w:cs="Arial"/>
          <w:color w:val="000000"/>
          <w:lang w:val="cs-CZ" w:eastAsia="sk-SK"/>
        </w:rPr>
        <w:t xml:space="preserve">3 000 obyvatel. Je tu </w:t>
      </w:r>
      <w:r w:rsidR="00FF7237" w:rsidRPr="00FF7237">
        <w:rPr>
          <w:rFonts w:asciiTheme="minorHAnsi" w:eastAsia="Times New Roman" w:hAnsiTheme="minorHAnsi" w:cs="Arial"/>
          <w:color w:val="000000"/>
          <w:lang w:val="cs-CZ" w:eastAsia="sk-SK"/>
        </w:rPr>
        <w:t>jedna zá</w:t>
      </w:r>
      <w:r w:rsidR="00A32504" w:rsidRPr="00FF7237">
        <w:rPr>
          <w:rFonts w:asciiTheme="minorHAnsi" w:eastAsia="Times New Roman" w:hAnsiTheme="minorHAnsi" w:cs="Arial"/>
          <w:color w:val="000000"/>
          <w:lang w:val="cs-CZ" w:eastAsia="sk-SK"/>
        </w:rPr>
        <w:t>k</w:t>
      </w:r>
      <w:r w:rsidR="00AC1BB1" w:rsidRPr="00FF7237">
        <w:rPr>
          <w:rFonts w:asciiTheme="minorHAnsi" w:eastAsia="Times New Roman" w:hAnsiTheme="minorHAnsi" w:cs="Arial"/>
          <w:color w:val="000000"/>
          <w:lang w:val="cs-CZ" w:eastAsia="sk-SK"/>
        </w:rPr>
        <w:t>ladní škola, kam chodí asi 400 dětí z Českého Dub</w:t>
      </w:r>
      <w:r w:rsidR="00A32504" w:rsidRPr="00FF7237">
        <w:rPr>
          <w:rFonts w:asciiTheme="minorHAnsi" w:eastAsia="Times New Roman" w:hAnsiTheme="minorHAnsi" w:cs="Arial"/>
          <w:color w:val="000000"/>
          <w:lang w:val="cs-CZ" w:eastAsia="sk-SK"/>
        </w:rPr>
        <w:t>u a okolních vesnic. V každém ro</w:t>
      </w:r>
      <w:r w:rsidR="00AC1BB1" w:rsidRPr="00FF7237">
        <w:rPr>
          <w:rFonts w:asciiTheme="minorHAnsi" w:eastAsia="Times New Roman" w:hAnsiTheme="minorHAnsi" w:cs="Arial"/>
          <w:color w:val="000000"/>
          <w:lang w:val="cs-CZ" w:eastAsia="sk-SK"/>
        </w:rPr>
        <w:t>čníku máme 2 třídy. O životě na naší škole se můžete více dozvědět na </w:t>
      </w:r>
      <w:hyperlink r:id="rId23" w:tgtFrame="_blank" w:history="1">
        <w:r w:rsidR="00AC1BB1" w:rsidRPr="00FF7237">
          <w:rPr>
            <w:rFonts w:asciiTheme="minorHAnsi" w:eastAsia="Times New Roman" w:hAnsiTheme="minorHAnsi" w:cs="Arial"/>
            <w:color w:val="003399"/>
            <w:lang w:val="cs-CZ" w:eastAsia="sk-SK"/>
          </w:rPr>
          <w:t>www.zscdub.cz</w:t>
        </w:r>
      </w:hyperlink>
      <w:r w:rsidR="00FF7237" w:rsidRPr="00FF7237">
        <w:t xml:space="preserve"> .                              </w:t>
      </w:r>
      <w:r w:rsidR="00A32504" w:rsidRPr="00FF7237">
        <w:rPr>
          <w:rFonts w:asciiTheme="minorHAnsi" w:eastAsia="Times New Roman" w:hAnsiTheme="minorHAnsi" w:cs="Arial"/>
          <w:b/>
          <w:color w:val="000000"/>
          <w:lang w:val="cs-CZ" w:eastAsia="sk-SK"/>
        </w:rPr>
        <w:t>2. Aký bol cieľ Vašej návštevy u nás ?</w:t>
      </w:r>
      <w:r w:rsidR="00FF7237" w:rsidRPr="00FF7237">
        <w:rPr>
          <w:rFonts w:asciiTheme="minorHAnsi" w:eastAsia="Times New Roman" w:hAnsiTheme="minorHAnsi" w:cs="Arial"/>
          <w:b/>
          <w:color w:val="000000"/>
          <w:lang w:val="cs-CZ" w:eastAsia="sk-SK"/>
        </w:rPr>
        <w:t xml:space="preserve"> </w:t>
      </w:r>
      <w:r w:rsidR="00AC1BB1" w:rsidRPr="00FF7237">
        <w:rPr>
          <w:rFonts w:asciiTheme="minorHAnsi" w:eastAsia="Times New Roman" w:hAnsiTheme="minorHAnsi" w:cs="Arial"/>
          <w:color w:val="000000"/>
          <w:lang w:val="cs-CZ" w:eastAsia="sk-SK"/>
        </w:rPr>
        <w:t>Naše škola se zapojila do projektu EU Učíme se kvalitě, kdy se učitelé přírodovědných předmětů účastní tzv. stínování v různých  evropských zemích.</w:t>
      </w:r>
      <w:r w:rsidR="00FF7237" w:rsidRPr="00FF7237">
        <w:rPr>
          <w:rFonts w:asciiTheme="minorHAnsi" w:eastAsia="Times New Roman" w:hAnsiTheme="minorHAnsi" w:cs="Arial"/>
          <w:color w:val="000000"/>
          <w:lang w:val="cs-CZ" w:eastAsia="sk-SK"/>
        </w:rPr>
        <w:t xml:space="preserve"> </w:t>
      </w:r>
      <w:r w:rsidR="00AC1BB1" w:rsidRPr="00FF7237">
        <w:rPr>
          <w:rFonts w:asciiTheme="minorHAnsi" w:eastAsia="Times New Roman" w:hAnsiTheme="minorHAnsi" w:cs="Arial"/>
          <w:color w:val="000000"/>
          <w:lang w:val="cs-CZ" w:eastAsia="sk-SK"/>
        </w:rPr>
        <w:t>Stínování, neboli shadowing, je nová metoda práce, která podporuje výměnu nejlepších metod v učitelské profesi.</w:t>
      </w:r>
      <w:r w:rsidR="00FF7237" w:rsidRPr="00FF7237">
        <w:rPr>
          <w:rFonts w:asciiTheme="minorHAnsi" w:eastAsia="Times New Roman" w:hAnsiTheme="minorHAnsi" w:cs="Arial"/>
          <w:color w:val="000000"/>
          <w:lang w:val="cs-CZ" w:eastAsia="sk-SK"/>
        </w:rPr>
        <w:t xml:space="preserve"> </w:t>
      </w:r>
      <w:r w:rsidR="00AC1BB1" w:rsidRPr="00FF7237">
        <w:rPr>
          <w:rFonts w:asciiTheme="minorHAnsi" w:eastAsia="Times New Roman" w:hAnsiTheme="minorHAnsi" w:cs="Arial"/>
          <w:color w:val="000000"/>
          <w:lang w:val="cs-CZ" w:eastAsia="sk-SK"/>
        </w:rPr>
        <w:t>Nás zajímalo, jak se vyučuje u Vás na Slovensku.</w:t>
      </w:r>
      <w:r w:rsidR="00FF7237" w:rsidRPr="00FF7237">
        <w:rPr>
          <w:rFonts w:asciiTheme="minorHAnsi" w:eastAsia="Times New Roman" w:hAnsiTheme="minorHAnsi" w:cs="Arial"/>
          <w:color w:val="000000"/>
          <w:lang w:val="cs-CZ" w:eastAsia="sk-SK"/>
        </w:rPr>
        <w:t xml:space="preserve">                                                                                                                                </w:t>
      </w:r>
      <w:r w:rsidR="00A32504" w:rsidRPr="00FF7237">
        <w:rPr>
          <w:rFonts w:asciiTheme="minorHAnsi" w:eastAsia="Times New Roman" w:hAnsiTheme="minorHAnsi" w:cs="Arial"/>
          <w:b/>
          <w:color w:val="000000"/>
          <w:lang w:val="cs-CZ" w:eastAsia="sk-SK"/>
        </w:rPr>
        <w:t>3. Podľa čoho ste si našu školu vybrali ?</w:t>
      </w:r>
      <w:r w:rsidR="00FF7237" w:rsidRPr="00FF7237">
        <w:rPr>
          <w:rFonts w:asciiTheme="minorHAnsi" w:eastAsia="Times New Roman" w:hAnsiTheme="minorHAnsi" w:cs="Arial"/>
          <w:b/>
          <w:color w:val="000000"/>
          <w:lang w:val="cs-CZ" w:eastAsia="sk-SK"/>
        </w:rPr>
        <w:t xml:space="preserve"> </w:t>
      </w:r>
      <w:r w:rsidR="00AC1BB1" w:rsidRPr="00FF7237">
        <w:rPr>
          <w:rFonts w:asciiTheme="minorHAnsi" w:eastAsia="Times New Roman" w:hAnsiTheme="minorHAnsi" w:cs="Arial"/>
          <w:color w:val="000000"/>
          <w:lang w:val="cs-CZ" w:eastAsia="sk-SK"/>
        </w:rPr>
        <w:t>Vaši školu nám vybral organizátor akce. Ale myslíme, že lépe bychom si samy vybrat nemohly!:-)</w:t>
      </w:r>
      <w:r w:rsidR="00FF7237" w:rsidRPr="00FF7237">
        <w:rPr>
          <w:rFonts w:asciiTheme="minorHAnsi" w:eastAsia="Times New Roman" w:hAnsiTheme="minorHAnsi" w:cs="Arial"/>
          <w:color w:val="000000"/>
          <w:lang w:val="cs-CZ" w:eastAsia="sk-SK"/>
        </w:rPr>
        <w:t xml:space="preserve">                                                                                            </w:t>
      </w:r>
      <w:r w:rsidR="00A32504" w:rsidRPr="00FF7237">
        <w:rPr>
          <w:rFonts w:asciiTheme="minorHAnsi" w:eastAsia="Times New Roman" w:hAnsiTheme="minorHAnsi" w:cs="Arial"/>
          <w:b/>
          <w:color w:val="000000"/>
          <w:lang w:val="cs-CZ" w:eastAsia="sk-SK"/>
        </w:rPr>
        <w:t>4. Ako sa Vám u nás v škole, v Š</w:t>
      </w:r>
      <w:r w:rsidR="000D3CB1" w:rsidRPr="00FF7237">
        <w:rPr>
          <w:rFonts w:asciiTheme="minorHAnsi" w:eastAsia="Times New Roman" w:hAnsiTheme="minorHAnsi" w:cs="Arial"/>
          <w:b/>
          <w:color w:val="000000"/>
          <w:lang w:val="cs-CZ" w:eastAsia="sk-SK"/>
        </w:rPr>
        <w:t xml:space="preserve">uňave a na Slovensku páčilo ?  </w:t>
      </w:r>
      <w:r w:rsidR="00AC1BB1" w:rsidRPr="00FF7237">
        <w:rPr>
          <w:rFonts w:asciiTheme="minorHAnsi" w:eastAsia="Times New Roman" w:hAnsiTheme="minorHAnsi" w:cs="Arial"/>
          <w:color w:val="000000"/>
          <w:lang w:val="cs-CZ" w:eastAsia="sk-SK"/>
        </w:rPr>
        <w:t>Ještě teď se nemůžeme vzpamatovat! Přivítali jste nás nesmírně přátelsky, paní ředitelka, všichni z učitelského sboru a samozřejmě i děti. Máte krásně vybavenou školu, skvělé učitele a hlavně aktivní a pracovité děti.</w:t>
      </w:r>
      <w:r w:rsidR="00FF7237" w:rsidRPr="00FF7237">
        <w:rPr>
          <w:rFonts w:asciiTheme="minorHAnsi" w:eastAsia="Times New Roman" w:hAnsiTheme="minorHAnsi" w:cs="Arial"/>
          <w:color w:val="000000"/>
          <w:lang w:val="cs-CZ" w:eastAsia="sk-SK"/>
        </w:rPr>
        <w:t xml:space="preserve"> </w:t>
      </w:r>
      <w:r w:rsidR="00AC1BB1" w:rsidRPr="00FF7237">
        <w:rPr>
          <w:rFonts w:asciiTheme="minorHAnsi" w:eastAsia="Times New Roman" w:hAnsiTheme="minorHAnsi" w:cs="Arial"/>
          <w:color w:val="000000"/>
          <w:lang w:val="cs-CZ" w:eastAsia="sk-SK"/>
        </w:rPr>
        <w:t>A taky nesmíme zapomenout na vynikající obědy v jídel</w:t>
      </w:r>
      <w:r w:rsidR="00FF7237" w:rsidRPr="00FF7237">
        <w:rPr>
          <w:rFonts w:asciiTheme="minorHAnsi" w:eastAsia="Times New Roman" w:hAnsiTheme="minorHAnsi" w:cs="Arial"/>
          <w:color w:val="000000"/>
          <w:lang w:val="cs-CZ" w:eastAsia="sk-SK"/>
        </w:rPr>
        <w:t>ně.(Z</w:t>
      </w:r>
      <w:r w:rsidR="00A32504" w:rsidRPr="00FF7237">
        <w:rPr>
          <w:rFonts w:asciiTheme="minorHAnsi" w:eastAsia="Times New Roman" w:hAnsiTheme="minorHAnsi" w:cs="Arial"/>
          <w:color w:val="000000"/>
          <w:lang w:val="cs-CZ" w:eastAsia="sk-SK"/>
        </w:rPr>
        <w:t xml:space="preserve">dravíme paní kuchařky!)                                                                                                                                </w:t>
      </w:r>
      <w:r w:rsidR="00A32504" w:rsidRPr="00FF7237">
        <w:rPr>
          <w:rFonts w:asciiTheme="minorHAnsi" w:eastAsia="Times New Roman" w:hAnsiTheme="minorHAnsi" w:cs="Arial"/>
          <w:b/>
          <w:color w:val="000000"/>
          <w:lang w:val="cs-CZ" w:eastAsia="sk-SK"/>
        </w:rPr>
        <w:t>5.Čo ste okrem školy stihli na Slovensku navštíviť ?</w:t>
      </w:r>
      <w:r w:rsidR="00AC1BB1" w:rsidRPr="00FF7237">
        <w:rPr>
          <w:rFonts w:asciiTheme="minorHAnsi" w:eastAsia="Times New Roman" w:hAnsiTheme="minorHAnsi" w:cs="Arial"/>
          <w:color w:val="000000"/>
          <w:lang w:val="cs-CZ" w:eastAsia="sk-SK"/>
        </w:rPr>
        <w:t>Bohužel nám příliš nepřálo počasí, ale aspoň něco jsme stihly. Prohlédly jsme si Poprad a nádhernou Spišskou Sobotu, vyjely jsme na Hrebienok a Štrbské pleso.Těšíme se, že se do Tater zase brzy vrátíme a že nám ukáže i počasí přívětivou tvář.Ještě jednou moc děkujeme za mnoho milých zážitků a vlídné přijetí. A až budete mít cestu do Čech, v Českém Dubu jste vždycky vítáni!</w:t>
      </w:r>
      <w:r w:rsidR="00FF7237" w:rsidRPr="00FF7237">
        <w:rPr>
          <w:rFonts w:asciiTheme="minorHAnsi" w:eastAsia="Times New Roman" w:hAnsiTheme="minorHAnsi" w:cs="Arial"/>
          <w:color w:val="000000"/>
          <w:lang w:val="cs-CZ" w:eastAsia="sk-SK"/>
        </w:rPr>
        <w:t xml:space="preserve"> </w:t>
      </w:r>
      <w:r w:rsidR="000D3CB1" w:rsidRPr="00FF7237">
        <w:rPr>
          <w:rFonts w:asciiTheme="minorHAnsi" w:eastAsia="Times New Roman" w:hAnsiTheme="minorHAnsi" w:cs="Arial"/>
          <w:color w:val="000000"/>
          <w:lang w:val="cs-CZ" w:eastAsia="sk-SK"/>
        </w:rPr>
        <w:t xml:space="preserve">Martina Pánková a Iva Kotíková, ZŠ Český Dub                                                                                                                                                                             </w:t>
      </w:r>
      <w:r w:rsidR="00A32504" w:rsidRPr="00FF7237">
        <w:rPr>
          <w:rFonts w:asciiTheme="minorHAnsi" w:eastAsia="Times New Roman" w:hAnsiTheme="minorHAnsi" w:cs="Arial"/>
          <w:b/>
          <w:color w:val="000000"/>
          <w:lang w:val="cs-CZ" w:eastAsia="sk-SK"/>
        </w:rPr>
        <w:t xml:space="preserve">A my ďakujeme za rozhovor. /Neprekladali sme ho do slovenčiny, dúfam, že </w:t>
      </w:r>
      <w:r w:rsidR="000D3CB1" w:rsidRPr="00FF7237">
        <w:rPr>
          <w:rFonts w:asciiTheme="minorHAnsi" w:eastAsia="Times New Roman" w:hAnsiTheme="minorHAnsi" w:cs="Arial"/>
          <w:b/>
          <w:color w:val="000000"/>
          <w:lang w:val="cs-CZ" w:eastAsia="sk-SK"/>
        </w:rPr>
        <w:t xml:space="preserve"> nevadilo</w:t>
      </w:r>
      <w:r w:rsidR="000D3CB1" w:rsidRPr="00FF7237">
        <w:rPr>
          <w:rFonts w:asciiTheme="minorHAnsi" w:eastAsia="Times New Roman" w:hAnsiTheme="minorHAnsi" w:cs="Arial"/>
          <w:color w:val="000000"/>
          <w:lang w:val="cs-CZ" w:eastAsia="sk-SK"/>
        </w:rPr>
        <w:t xml:space="preserve">/ AS </w:t>
      </w:r>
    </w:p>
    <w:p w:rsidR="00AC1BB1" w:rsidRPr="00A32504" w:rsidRDefault="00AC1BB1" w:rsidP="00AC1BB1">
      <w:pPr>
        <w:shd w:val="clear" w:color="auto" w:fill="FAF5FF"/>
        <w:spacing w:after="0" w:line="240" w:lineRule="auto"/>
        <w:rPr>
          <w:rFonts w:asciiTheme="minorHAnsi" w:eastAsia="Times New Roman" w:hAnsiTheme="minorHAnsi" w:cs="Arial"/>
          <w:color w:val="000000"/>
          <w:lang w:val="cs-CZ" w:eastAsia="sk-SK"/>
        </w:rPr>
      </w:pPr>
    </w:p>
    <w:p w:rsidR="00AC1BB1" w:rsidRPr="00AC1BB1" w:rsidRDefault="00AC1BB1" w:rsidP="00AC1BB1">
      <w:pPr>
        <w:shd w:val="clear" w:color="auto" w:fill="FAF5FF"/>
        <w:spacing w:after="0" w:line="240" w:lineRule="auto"/>
        <w:rPr>
          <w:rFonts w:asciiTheme="minorHAnsi" w:eastAsia="Times New Roman" w:hAnsiTheme="minorHAnsi" w:cs="Arial"/>
          <w:color w:val="000000"/>
          <w:sz w:val="18"/>
          <w:szCs w:val="18"/>
          <w:lang w:val="cs-CZ" w:eastAsia="sk-SK"/>
        </w:rPr>
      </w:pPr>
    </w:p>
    <w:p w:rsidR="00AC1BB1" w:rsidRDefault="00AC1BB1" w:rsidP="00AC1BB1">
      <w:pPr>
        <w:rPr>
          <w:rFonts w:asciiTheme="minorHAnsi" w:hAnsiTheme="minorHAnsi"/>
        </w:rPr>
      </w:pPr>
    </w:p>
    <w:p w:rsidR="000D3CB1" w:rsidRDefault="000D3CB1" w:rsidP="00AC1BB1">
      <w:pPr>
        <w:rPr>
          <w:rFonts w:asciiTheme="minorHAnsi" w:hAnsiTheme="minorHAnsi"/>
        </w:rPr>
      </w:pPr>
    </w:p>
    <w:p w:rsidR="000D3CB1" w:rsidRPr="00AC1BB1" w:rsidRDefault="000D3CB1" w:rsidP="00AC1BB1">
      <w:pPr>
        <w:rPr>
          <w:rFonts w:asciiTheme="minorHAnsi" w:hAnsiTheme="minorHAnsi"/>
        </w:rPr>
      </w:pPr>
    </w:p>
    <w:p w:rsidR="00AC1BB1" w:rsidRPr="00AC1BB1" w:rsidRDefault="007F1700" w:rsidP="00AC1BB1">
      <w:pPr>
        <w:rPr>
          <w:rFonts w:asciiTheme="minorHAnsi" w:hAnsiTheme="minorHAnsi"/>
        </w:rPr>
      </w:pPr>
      <w:r>
        <w:rPr>
          <w:rFonts w:asciiTheme="minorHAnsi" w:hAnsiTheme="minorHAnsi"/>
        </w:rPr>
        <w:lastRenderedPageBreak/>
        <w:pict>
          <v:shape id="_x0000_i1026" type="#_x0000_t136" style="width:374pt;height:20pt" fillcolor="black [3213]">
            <v:shadow on="t" opacity="52429f"/>
            <v:textpath style="font-family:&quot;Arial Black&quot;;font-style:italic;v-text-kern:t" trim="t" fitpath="t" string="Naša nová triedna "/>
          </v:shape>
        </w:pict>
      </w:r>
    </w:p>
    <w:p w:rsidR="00AC1BB1" w:rsidRDefault="000D3CB1" w:rsidP="00AC1BB1">
      <w:pPr>
        <w:jc w:val="both"/>
        <w:rPr>
          <w:rFonts w:asciiTheme="minorHAnsi" w:hAnsiTheme="minorHAnsi"/>
          <w:sz w:val="20"/>
          <w:szCs w:val="20"/>
        </w:rPr>
      </w:pPr>
      <w:r>
        <w:rPr>
          <w:noProof/>
          <w:lang w:eastAsia="sk-SK"/>
        </w:rPr>
        <w:drawing>
          <wp:anchor distT="0" distB="0" distL="114300" distR="114300" simplePos="0" relativeHeight="251705344" behindDoc="0" locked="0" layoutInCell="1" allowOverlap="1">
            <wp:simplePos x="0" y="0"/>
            <wp:positionH relativeFrom="margin">
              <wp:posOffset>-24130</wp:posOffset>
            </wp:positionH>
            <wp:positionV relativeFrom="margin">
              <wp:posOffset>2007870</wp:posOffset>
            </wp:positionV>
            <wp:extent cx="774700" cy="77470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anchor>
        </w:drawing>
      </w:r>
      <w:r w:rsidR="00AC1BB1" w:rsidRPr="00AC1BB1">
        <w:rPr>
          <w:rFonts w:asciiTheme="minorHAnsi" w:hAnsiTheme="minorHAnsi"/>
        </w:rPr>
        <w:t>Hneď ako sme po prázninach nastúpili do školy,  čakalo nás v škole veľké  prekvapenie. Do školy k nám prišli 2 nové pani učiteľky. Veronika Muchová a Mária Kopáčová. A naša trieda bola prekvapená ešte oveľa viac, keď sme zistili,  že pani učiteľka  Veronika Muchová bude aj naša triedna a pán učiteľ Barilla bude triednym učiteľom v deviatej triede. Najskôr sme z toho boli trochu prekvapení,  ale teraz sme veľmi radi</w:t>
      </w:r>
      <w:r w:rsidR="00AC1BB1" w:rsidRPr="00AC1BB1">
        <w:rPr>
          <w:rFonts w:asciiTheme="minorHAnsi" w:hAnsiTheme="minorHAnsi"/>
          <w:sz w:val="32"/>
          <w:szCs w:val="32"/>
        </w:rPr>
        <w:sym w:font="Wingdings" w:char="F04A"/>
      </w:r>
      <w:r w:rsidR="00AC1BB1" w:rsidRPr="00AC1BB1">
        <w:rPr>
          <w:rFonts w:asciiTheme="minorHAnsi" w:hAnsiTheme="minorHAnsi"/>
          <w:sz w:val="20"/>
          <w:szCs w:val="20"/>
        </w:rPr>
        <w:t xml:space="preserve">Vikki </w:t>
      </w:r>
    </w:p>
    <w:p w:rsidR="00AC1BB1" w:rsidRPr="00F449D5" w:rsidRDefault="00AC1BB1" w:rsidP="00AC1BB1">
      <w:pPr>
        <w:tabs>
          <w:tab w:val="left" w:pos="3705"/>
        </w:tabs>
        <w:rPr>
          <w:b/>
          <w:sz w:val="36"/>
          <w:szCs w:val="36"/>
        </w:rPr>
      </w:pPr>
      <w:r w:rsidRPr="00F449D5">
        <w:rPr>
          <w:b/>
          <w:sz w:val="36"/>
          <w:szCs w:val="36"/>
        </w:rPr>
        <w:t>O nemeckom jazyku /NJ/</w:t>
      </w:r>
    </w:p>
    <w:p w:rsidR="00AC1BB1" w:rsidRDefault="00AC1BB1" w:rsidP="00AC1BB1">
      <w:pPr>
        <w:jc w:val="both"/>
      </w:pPr>
      <w:r>
        <w:t xml:space="preserve">Nemám rád NJ preto,  lebo sa mi pletie NJ s angličtinou. A aj preto,  lebo všetky  podstatné mená  sa píšu  veľkým začiatočným písmenom. A vždy ked sme hluční,  píšeme päťminútovku. Všetky písomky a päťminútovky sú ťažké, takmer  sa nedajú naučiť.      </w:t>
      </w:r>
      <w:r w:rsidRPr="00877F29">
        <w:rPr>
          <w:sz w:val="16"/>
          <w:szCs w:val="16"/>
        </w:rPr>
        <w:t>Kristián</w:t>
      </w:r>
    </w:p>
    <w:p w:rsidR="00AC1BB1" w:rsidRPr="00AC1BB1" w:rsidRDefault="00AC1BB1" w:rsidP="00AC1BB1">
      <w:pPr>
        <w:jc w:val="both"/>
        <w:rPr>
          <w:rFonts w:asciiTheme="minorHAnsi" w:hAnsiTheme="minorHAnsi"/>
          <w:sz w:val="32"/>
          <w:szCs w:val="32"/>
        </w:rPr>
      </w:pPr>
    </w:p>
    <w:p w:rsidR="00AC1BB1" w:rsidRPr="00AC1BB1" w:rsidRDefault="00AC1BB1" w:rsidP="005A031C">
      <w:pPr>
        <w:rPr>
          <w:rFonts w:asciiTheme="minorHAnsi" w:hAnsiTheme="minorHAnsi"/>
        </w:rPr>
      </w:pPr>
    </w:p>
    <w:p w:rsidR="005A031C" w:rsidRPr="000D3CB1" w:rsidRDefault="000D3CB1" w:rsidP="005A031C">
      <w:pPr>
        <w:jc w:val="center"/>
        <w:rPr>
          <w:rFonts w:asciiTheme="minorHAnsi" w:hAnsiTheme="minorHAnsi"/>
          <w:b/>
          <w:color w:val="632423" w:themeColor="accent2" w:themeShade="80"/>
          <w:sz w:val="40"/>
          <w:szCs w:val="40"/>
        </w:rPr>
      </w:pPr>
      <w:r w:rsidRPr="000D3CB1">
        <w:rPr>
          <w:rFonts w:asciiTheme="minorHAnsi" w:hAnsiTheme="minorHAnsi"/>
          <w:b/>
          <w:color w:val="632423" w:themeColor="accent2" w:themeShade="80"/>
          <w:sz w:val="40"/>
          <w:szCs w:val="40"/>
        </w:rPr>
        <w:t>Máte radi  zvieratká ?</w:t>
      </w:r>
    </w:p>
    <w:p w:rsidR="005A031C" w:rsidRPr="00AC1BB1" w:rsidRDefault="000D3CB1" w:rsidP="009A6D3F">
      <w:pPr>
        <w:rPr>
          <w:rFonts w:asciiTheme="minorHAnsi" w:hAnsiTheme="minorHAnsi" w:cs="Arabic Typesetting"/>
        </w:rPr>
      </w:pPr>
      <w:r>
        <w:rPr>
          <w:rFonts w:asciiTheme="minorHAnsi" w:hAnsiTheme="minorHAnsi" w:cs="Arabic Typesetting"/>
          <w:noProof/>
          <w:lang w:eastAsia="sk-SK"/>
        </w:rPr>
        <w:drawing>
          <wp:anchor distT="0" distB="0" distL="114300" distR="114300" simplePos="0" relativeHeight="251707392" behindDoc="0" locked="0" layoutInCell="1" allowOverlap="1">
            <wp:simplePos x="0" y="0"/>
            <wp:positionH relativeFrom="margin">
              <wp:posOffset>2820670</wp:posOffset>
            </wp:positionH>
            <wp:positionV relativeFrom="margin">
              <wp:posOffset>5165725</wp:posOffset>
            </wp:positionV>
            <wp:extent cx="1816735" cy="1143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ahnuť.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6735" cy="1143000"/>
                    </a:xfrm>
                    <a:prstGeom prst="rect">
                      <a:avLst/>
                    </a:prstGeom>
                  </pic:spPr>
                </pic:pic>
              </a:graphicData>
            </a:graphic>
          </wp:anchor>
        </w:drawing>
      </w:r>
      <w:r w:rsidR="005A031C" w:rsidRPr="00AC1BB1">
        <w:rPr>
          <w:rFonts w:asciiTheme="minorHAnsi" w:hAnsiTheme="minorHAnsi" w:cs="Arabic Typesetting"/>
        </w:rPr>
        <w:t>Máte doma zviera ? Alebo máte nejakého zvieraciehokamaráta ? Veď viete</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aké to je. </w:t>
      </w:r>
      <w:r w:rsidR="009A6D3F" w:rsidRPr="00AC1BB1">
        <w:rPr>
          <w:rFonts w:asciiTheme="minorHAnsi" w:hAnsiTheme="minorHAnsi" w:cs="Arabic Typesetting"/>
        </w:rPr>
        <w:t xml:space="preserve"> Ja mám jedno </w:t>
      </w:r>
      <w:r w:rsidR="005A031C" w:rsidRPr="00AC1BB1">
        <w:rPr>
          <w:rFonts w:asciiTheme="minorHAnsi" w:hAnsiTheme="minorHAnsi" w:cs="Arabic Typesetting"/>
        </w:rPr>
        <w:t xml:space="preserve"> tiež. Je</w:t>
      </w:r>
      <w:r w:rsidR="009A6D3F" w:rsidRPr="00AC1BB1">
        <w:rPr>
          <w:rFonts w:asciiTheme="minorHAnsi" w:hAnsiTheme="minorHAnsi" w:cs="Arabic Typesetting"/>
        </w:rPr>
        <w:t xml:space="preserve"> to ovečka . Niekedy ju</w:t>
      </w:r>
      <w:r w:rsidR="005A031C" w:rsidRPr="00AC1BB1">
        <w:rPr>
          <w:rFonts w:asciiTheme="minorHAnsi" w:hAnsiTheme="minorHAnsi" w:cs="Arabic Typesetting"/>
        </w:rPr>
        <w:t xml:space="preserve"> nakŕmim rovno z</w:t>
      </w:r>
      <w:r w:rsidR="009A6D3F" w:rsidRPr="00AC1BB1">
        <w:rPr>
          <w:rFonts w:asciiTheme="minorHAnsi" w:hAnsiTheme="minorHAnsi" w:cs="Arabic Typesetting"/>
        </w:rPr>
        <w:t> </w:t>
      </w:r>
      <w:r w:rsidR="005A031C" w:rsidRPr="00AC1BB1">
        <w:rPr>
          <w:rFonts w:asciiTheme="minorHAnsi" w:hAnsiTheme="minorHAnsi" w:cs="Arabic Typesetting"/>
        </w:rPr>
        <w:t>ruky</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niekedy si myslím</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že mi z</w:t>
      </w:r>
      <w:r w:rsidR="009A6D3F" w:rsidRPr="00AC1BB1">
        <w:rPr>
          <w:rFonts w:asciiTheme="minorHAnsi" w:hAnsiTheme="minorHAnsi" w:cs="Arabic Typesetting"/>
        </w:rPr>
        <w:t> </w:t>
      </w:r>
      <w:r w:rsidR="005A031C" w:rsidRPr="00AC1BB1">
        <w:rPr>
          <w:rFonts w:asciiTheme="minorHAnsi" w:hAnsiTheme="minorHAnsi" w:cs="Arabic Typesetting"/>
        </w:rPr>
        <w:t>ruky</w:t>
      </w:r>
      <w:r w:rsidR="009A6D3F" w:rsidRPr="00AC1BB1">
        <w:rPr>
          <w:rFonts w:asciiTheme="minorHAnsi" w:hAnsiTheme="minorHAnsi" w:cs="Arabic Typesetting"/>
        </w:rPr>
        <w:t xml:space="preserve"> odhryzne. K</w:t>
      </w:r>
      <w:r w:rsidR="005A031C" w:rsidRPr="00AC1BB1">
        <w:rPr>
          <w:rFonts w:asciiTheme="minorHAnsi" w:hAnsiTheme="minorHAnsi" w:cs="Arabic Typesetting"/>
        </w:rPr>
        <w:t xml:space="preserve">eď sa vám nejaké </w:t>
      </w:r>
      <w:r w:rsidR="009A6D3F" w:rsidRPr="00AC1BB1">
        <w:rPr>
          <w:rFonts w:asciiTheme="minorHAnsi" w:hAnsiTheme="minorHAnsi" w:cs="Arabic Typesetting"/>
        </w:rPr>
        <w:t xml:space="preserve">zvieratko </w:t>
      </w:r>
      <w:r w:rsidR="005A031C" w:rsidRPr="00AC1BB1">
        <w:rPr>
          <w:rFonts w:asciiTheme="minorHAnsi" w:hAnsiTheme="minorHAnsi" w:cs="Arabic Typesetting"/>
        </w:rPr>
        <w:t>stratí</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vt</w:t>
      </w:r>
      <w:r w:rsidR="009A6D3F" w:rsidRPr="00AC1BB1">
        <w:rPr>
          <w:rFonts w:asciiTheme="minorHAnsi" w:hAnsiTheme="minorHAnsi" w:cs="Arabic Typesetting"/>
        </w:rPr>
        <w:t xml:space="preserve">edy sa stratia aj tie všetky </w:t>
      </w:r>
      <w:r w:rsidR="005A031C" w:rsidRPr="00AC1BB1">
        <w:rPr>
          <w:rFonts w:asciiTheme="minorHAnsi" w:hAnsiTheme="minorHAnsi" w:cs="Arabic Typesetting"/>
        </w:rPr>
        <w:t xml:space="preserve"> veselé chvíle.</w:t>
      </w:r>
      <w:r w:rsidR="00556E5F">
        <w:rPr>
          <w:rFonts w:asciiTheme="minorHAnsi" w:hAnsiTheme="minorHAnsi" w:cs="Arabic Typesetting"/>
        </w:rPr>
        <w:t xml:space="preserve"> </w:t>
      </w:r>
      <w:r w:rsidR="005A031C" w:rsidRPr="00AC1BB1">
        <w:rPr>
          <w:rFonts w:asciiTheme="minorHAnsi" w:hAnsiTheme="minorHAnsi" w:cs="Arabic Typesetting"/>
        </w:rPr>
        <w:t xml:space="preserve"> A ešte horšie to je</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keď nejaké </w:t>
      </w:r>
      <w:r w:rsidR="009A6D3F" w:rsidRPr="00AC1BB1">
        <w:rPr>
          <w:rFonts w:asciiTheme="minorHAnsi" w:hAnsiTheme="minorHAnsi" w:cs="Arabic Typesetting"/>
        </w:rPr>
        <w:t xml:space="preserve">zvieratko uhynie, </w:t>
      </w:r>
      <w:r w:rsidR="005A031C" w:rsidRPr="00AC1BB1">
        <w:rPr>
          <w:rFonts w:asciiTheme="minorHAnsi" w:hAnsiTheme="minorHAnsi" w:cs="Arabic Typesetting"/>
        </w:rPr>
        <w:t xml:space="preserve"> alebo keď je to domáce zviera </w:t>
      </w:r>
      <w:r w:rsidR="009A6D3F" w:rsidRPr="00AC1BB1">
        <w:rPr>
          <w:rFonts w:asciiTheme="minorHAnsi" w:hAnsiTheme="minorHAnsi" w:cs="Arabic Typesetting"/>
        </w:rPr>
        <w:t xml:space="preserve">chované </w:t>
      </w:r>
      <w:r w:rsidR="005A031C" w:rsidRPr="00AC1BB1">
        <w:rPr>
          <w:rFonts w:asciiTheme="minorHAnsi" w:hAnsiTheme="minorHAnsi" w:cs="Arabic Typesetting"/>
        </w:rPr>
        <w:t xml:space="preserve"> na mäso</w:t>
      </w:r>
      <w:r w:rsidR="009A6D3F" w:rsidRPr="00AC1BB1">
        <w:rPr>
          <w:rFonts w:asciiTheme="minorHAnsi" w:hAnsiTheme="minorHAnsi" w:cs="Arabic Typesetting"/>
        </w:rPr>
        <w:t xml:space="preserve"> a musí sa zabiť. U mňa</w:t>
      </w:r>
      <w:r w:rsidR="005A031C" w:rsidRPr="00AC1BB1">
        <w:rPr>
          <w:rFonts w:asciiTheme="minorHAnsi" w:hAnsiTheme="minorHAnsi" w:cs="Arabic Typesetting"/>
        </w:rPr>
        <w:t xml:space="preserve"> je to tak tiež.</w:t>
      </w:r>
      <w:r w:rsidR="009A6D3F" w:rsidRPr="00AC1BB1">
        <w:rPr>
          <w:rFonts w:asciiTheme="minorHAnsi" w:hAnsiTheme="minorHAnsi" w:cs="Arabic Typesetting"/>
        </w:rPr>
        <w:t>Ale na</w:t>
      </w:r>
      <w:r w:rsidR="005A031C" w:rsidRPr="00AC1BB1">
        <w:rPr>
          <w:rFonts w:asciiTheme="minorHAnsi" w:hAnsiTheme="minorHAnsi" w:cs="Arabic Typesetting"/>
        </w:rPr>
        <w:t>šťastie</w:t>
      </w:r>
      <w:r w:rsidR="009A6D3F" w:rsidRPr="00AC1BB1">
        <w:rPr>
          <w:rFonts w:asciiTheme="minorHAnsi" w:hAnsiTheme="minorHAnsi" w:cs="Arabic Typesetting"/>
        </w:rPr>
        <w:t xml:space="preserve">, </w:t>
      </w:r>
      <w:r>
        <w:rPr>
          <w:rFonts w:asciiTheme="minorHAnsi" w:hAnsiTheme="minorHAnsi" w:cs="Arabic Typesetting"/>
        </w:rPr>
        <w:t xml:space="preserve">každý rok  </w:t>
      </w:r>
      <w:r w:rsidR="005A031C" w:rsidRPr="00AC1BB1">
        <w:rPr>
          <w:rFonts w:asciiTheme="minorHAnsi" w:hAnsiTheme="minorHAnsi" w:cs="Arabic Typesetting"/>
        </w:rPr>
        <w:t>kúpime nové.</w:t>
      </w:r>
      <w:r w:rsidR="009A6D3F" w:rsidRPr="00AC1BB1">
        <w:rPr>
          <w:rFonts w:asciiTheme="minorHAnsi" w:hAnsiTheme="minorHAnsi" w:cs="Arabic Typesetting"/>
        </w:rPr>
        <w:t xml:space="preserve">                                                                                            Ak </w:t>
      </w:r>
      <w:r w:rsidR="005A031C" w:rsidRPr="00AC1BB1">
        <w:rPr>
          <w:rFonts w:asciiTheme="minorHAnsi" w:hAnsiTheme="minorHAnsi" w:cs="Arabic Typesetting"/>
        </w:rPr>
        <w:t xml:space="preserve"> kamaráta nemáte</w:t>
      </w:r>
      <w:r w:rsidR="009A6D3F" w:rsidRPr="00AC1BB1">
        <w:rPr>
          <w:rFonts w:asciiTheme="minorHAnsi" w:hAnsiTheme="minorHAnsi" w:cs="Arabic Typesetting"/>
        </w:rPr>
        <w:t xml:space="preserve">, </w:t>
      </w:r>
      <w:r w:rsidR="005A031C" w:rsidRPr="00AC1BB1">
        <w:rPr>
          <w:rFonts w:asciiTheme="minorHAnsi" w:hAnsiTheme="minorHAnsi" w:cs="Arabic Typesetting"/>
        </w:rPr>
        <w:t xml:space="preserve"> tak si ho rýchlo bežte nájsť.</w:t>
      </w:r>
      <w:r w:rsidR="00556E5F">
        <w:rPr>
          <w:rFonts w:asciiTheme="minorHAnsi" w:hAnsiTheme="minorHAnsi" w:cs="Arabic Typesetting"/>
        </w:rPr>
        <w:t xml:space="preserve">                                     </w:t>
      </w:r>
      <w:r w:rsidR="009A6D3F" w:rsidRPr="000D3CB1">
        <w:rPr>
          <w:rFonts w:asciiTheme="minorHAnsi" w:hAnsiTheme="minorHAnsi" w:cs="Arabic Typesetting"/>
          <w:sz w:val="16"/>
          <w:szCs w:val="16"/>
        </w:rPr>
        <w:t>Vladko</w:t>
      </w:r>
    </w:p>
    <w:p w:rsidR="005A031C" w:rsidRPr="00AC1BB1" w:rsidRDefault="005A031C" w:rsidP="005A031C">
      <w:pPr>
        <w:jc w:val="right"/>
        <w:rPr>
          <w:rFonts w:asciiTheme="minorHAnsi" w:hAnsiTheme="minorHAnsi" w:cs="Arabic Typesetting"/>
          <w:sz w:val="18"/>
          <w:szCs w:val="18"/>
        </w:rPr>
      </w:pPr>
    </w:p>
    <w:p w:rsidR="005A031C" w:rsidRDefault="005A031C" w:rsidP="005A031C">
      <w:pPr>
        <w:jc w:val="right"/>
        <w:rPr>
          <w:rFonts w:cs="Arabic Typesetting"/>
          <w:sz w:val="18"/>
          <w:szCs w:val="18"/>
        </w:rPr>
      </w:pPr>
    </w:p>
    <w:p w:rsidR="009A6D3F" w:rsidRDefault="009A6D3F" w:rsidP="005A031C">
      <w:pPr>
        <w:jc w:val="right"/>
        <w:rPr>
          <w:rFonts w:cs="Arabic Typesetting"/>
          <w:sz w:val="18"/>
          <w:szCs w:val="18"/>
        </w:rPr>
      </w:pPr>
    </w:p>
    <w:p w:rsidR="009A6D3F" w:rsidRDefault="009A6D3F" w:rsidP="005A031C">
      <w:pPr>
        <w:jc w:val="right"/>
        <w:rPr>
          <w:rFonts w:cs="Arabic Typesetting"/>
          <w:sz w:val="18"/>
          <w:szCs w:val="18"/>
        </w:rPr>
      </w:pPr>
    </w:p>
    <w:p w:rsidR="005A031C" w:rsidRPr="000D3CB1" w:rsidRDefault="005D6B6D" w:rsidP="005A031C">
      <w:pPr>
        <w:jc w:val="center"/>
        <w:rPr>
          <w:b/>
          <w:sz w:val="44"/>
          <w:szCs w:val="44"/>
        </w:rPr>
      </w:pPr>
      <w:r w:rsidRPr="000D3CB1">
        <w:rPr>
          <w:noProof/>
          <w:sz w:val="44"/>
          <w:szCs w:val="44"/>
          <w:lang w:eastAsia="sk-SK"/>
        </w:rPr>
        <w:drawing>
          <wp:anchor distT="0" distB="0" distL="114300" distR="114300" simplePos="0" relativeHeight="251694080" behindDoc="0" locked="0" layoutInCell="1" allowOverlap="1">
            <wp:simplePos x="0" y="0"/>
            <wp:positionH relativeFrom="margin">
              <wp:posOffset>-149860</wp:posOffset>
            </wp:positionH>
            <wp:positionV relativeFrom="margin">
              <wp:posOffset>941070</wp:posOffset>
            </wp:positionV>
            <wp:extent cx="1384300" cy="941070"/>
            <wp:effectExtent l="0" t="0" r="6350" b="0"/>
            <wp:wrapSquare wrapText="bothSides"/>
            <wp:docPr id="5" name="Picture 5" descr="C:\Users\ziak\Desktop\-obrazky.4ever.sk--macka-977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iak\Desktop\-obrazky.4ever.sk--macka-97763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300" cy="941070"/>
                    </a:xfrm>
                    <a:prstGeom prst="rect">
                      <a:avLst/>
                    </a:prstGeom>
                    <a:noFill/>
                    <a:ln>
                      <a:noFill/>
                    </a:ln>
                  </pic:spPr>
                </pic:pic>
              </a:graphicData>
            </a:graphic>
          </wp:anchor>
        </w:drawing>
      </w:r>
      <w:r w:rsidR="005A031C" w:rsidRPr="000D3CB1">
        <w:rPr>
          <w:b/>
          <w:sz w:val="44"/>
          <w:szCs w:val="44"/>
        </w:rPr>
        <w:t>Moje zvieratá</w:t>
      </w:r>
    </w:p>
    <w:p w:rsidR="005A031C" w:rsidRPr="008E526B" w:rsidRDefault="005A031C" w:rsidP="005A031C">
      <w:r w:rsidRPr="009A6D3F">
        <w:t>Mám rada zvieratá. Môj pes sa volá Grey. Po dvore pobehujú dve mačky</w:t>
      </w:r>
      <w:r w:rsidR="000D3CB1">
        <w:t xml:space="preserve">, </w:t>
      </w:r>
      <w:r w:rsidRPr="009A6D3F">
        <w:t xml:space="preserve">tie sa volajú Stračatela a Vanilka. Stračatela je veľmi rýchla </w:t>
      </w:r>
      <w:r w:rsidR="00A863C0">
        <w:t>a často škriabe. Vanilka sa radš</w:t>
      </w:r>
      <w:r w:rsidRPr="009A6D3F">
        <w:t xml:space="preserve">ej </w:t>
      </w:r>
      <w:r w:rsidR="00A863C0">
        <w:t xml:space="preserve">nechá hladkať </w:t>
      </w:r>
      <w:r w:rsidRPr="009A6D3F">
        <w:t>.</w:t>
      </w:r>
      <w:r w:rsidR="00556E5F">
        <w:t xml:space="preserve">                                </w:t>
      </w:r>
      <w:r w:rsidRPr="000D3CB1">
        <w:rPr>
          <w:sz w:val="16"/>
          <w:szCs w:val="16"/>
        </w:rPr>
        <w:t>Mária Smolárová</w:t>
      </w:r>
    </w:p>
    <w:p w:rsidR="007C3C4A" w:rsidRPr="00886FE4" w:rsidRDefault="000D3CB1" w:rsidP="00FF7237">
      <w:pPr>
        <w:jc w:val="both"/>
        <w:rPr>
          <w:rFonts w:ascii="Arial Black" w:hAnsi="Arial Black"/>
          <w:b/>
          <w:color w:val="FF0000"/>
          <w:sz w:val="36"/>
          <w:szCs w:val="36"/>
        </w:rPr>
      </w:pPr>
      <w:r w:rsidRPr="00886FE4">
        <w:rPr>
          <w:rFonts w:ascii="Arial Black" w:hAnsi="Arial Black"/>
          <w:b/>
          <w:color w:val="FF0000"/>
          <w:sz w:val="36"/>
          <w:szCs w:val="36"/>
        </w:rPr>
        <w:t>Obľúbená hra</w:t>
      </w:r>
      <w:r w:rsidR="00A863C0">
        <w:rPr>
          <w:rFonts w:asciiTheme="minorHAnsi" w:hAnsiTheme="minorHAnsi"/>
        </w:rPr>
        <w:t>Volá sa</w:t>
      </w:r>
      <w:r w:rsidR="007C3C4A" w:rsidRPr="00A863C0">
        <w:rPr>
          <w:rFonts w:asciiTheme="minorHAnsi" w:hAnsiTheme="minorHAnsi"/>
        </w:rPr>
        <w:t xml:space="preserve"> DIABLO</w:t>
      </w:r>
      <w:r w:rsidR="00A863C0">
        <w:rPr>
          <w:rFonts w:asciiTheme="minorHAnsi" w:hAnsiTheme="minorHAnsi"/>
        </w:rPr>
        <w:t xml:space="preserve"> - </w:t>
      </w:r>
      <w:r w:rsidR="007C3C4A" w:rsidRPr="00A863C0">
        <w:rPr>
          <w:rFonts w:asciiTheme="minorHAnsi" w:hAnsiTheme="minorHAnsi"/>
        </w:rPr>
        <w:t xml:space="preserve"> je to hra</w:t>
      </w:r>
      <w:r w:rsidR="00556E5F">
        <w:rPr>
          <w:rFonts w:asciiTheme="minorHAnsi" w:hAnsiTheme="minorHAnsi"/>
        </w:rPr>
        <w:t xml:space="preserve">,  ktorej </w:t>
      </w:r>
      <w:r w:rsidR="00A863C0">
        <w:rPr>
          <w:rFonts w:asciiTheme="minorHAnsi" w:hAnsiTheme="minorHAnsi"/>
        </w:rPr>
        <w:t xml:space="preserve"> </w:t>
      </w:r>
      <w:r w:rsidR="007C3C4A" w:rsidRPr="00A863C0">
        <w:rPr>
          <w:rFonts w:asciiTheme="minorHAnsi" w:hAnsiTheme="minorHAnsi"/>
        </w:rPr>
        <w:t xml:space="preserve"> cieľom je poraziť diabla.</w:t>
      </w:r>
      <w:r w:rsidR="00556E5F">
        <w:rPr>
          <w:rFonts w:asciiTheme="minorHAnsi" w:hAnsiTheme="minorHAnsi"/>
        </w:rPr>
        <w:t xml:space="preserve"> </w:t>
      </w:r>
      <w:r w:rsidR="007C3C4A" w:rsidRPr="00A863C0">
        <w:rPr>
          <w:rFonts w:asciiTheme="minorHAnsi" w:hAnsiTheme="minorHAnsi"/>
        </w:rPr>
        <w:t>Treba si tam vylepšovať postavičku.</w:t>
      </w:r>
      <w:r w:rsidR="00556E5F">
        <w:rPr>
          <w:rFonts w:asciiTheme="minorHAnsi" w:hAnsiTheme="minorHAnsi"/>
        </w:rPr>
        <w:t xml:space="preserve"> </w:t>
      </w:r>
      <w:r w:rsidR="007C3C4A" w:rsidRPr="00A863C0">
        <w:rPr>
          <w:rFonts w:asciiTheme="minorHAnsi" w:hAnsiTheme="minorHAnsi"/>
        </w:rPr>
        <w:t>Keď som kúzelník</w:t>
      </w:r>
      <w:r w:rsidR="00A863C0">
        <w:rPr>
          <w:rFonts w:asciiTheme="minorHAnsi" w:hAnsiTheme="minorHAnsi"/>
        </w:rPr>
        <w:t xml:space="preserve">, </w:t>
      </w:r>
      <w:r w:rsidR="007C3C4A" w:rsidRPr="00A863C0">
        <w:rPr>
          <w:rFonts w:asciiTheme="minorHAnsi" w:hAnsiTheme="minorHAnsi"/>
        </w:rPr>
        <w:t xml:space="preserve"> treba si tam vylepšovať kúzla.</w:t>
      </w:r>
      <w:r w:rsidR="00556E5F">
        <w:rPr>
          <w:rFonts w:asciiTheme="minorHAnsi" w:hAnsiTheme="minorHAnsi"/>
        </w:rPr>
        <w:t xml:space="preserve"> </w:t>
      </w:r>
      <w:r w:rsidR="007C3C4A" w:rsidRPr="00A863C0">
        <w:rPr>
          <w:rFonts w:asciiTheme="minorHAnsi" w:hAnsiTheme="minorHAnsi"/>
        </w:rPr>
        <w:t>Keď som tam bojovník</w:t>
      </w:r>
      <w:r w:rsidR="00A863C0">
        <w:rPr>
          <w:rFonts w:asciiTheme="minorHAnsi" w:hAnsiTheme="minorHAnsi"/>
        </w:rPr>
        <w:t xml:space="preserve">, </w:t>
      </w:r>
      <w:r w:rsidR="007C3C4A" w:rsidRPr="00A863C0">
        <w:rPr>
          <w:rFonts w:asciiTheme="minorHAnsi" w:hAnsiTheme="minorHAnsi"/>
        </w:rPr>
        <w:t xml:space="preserve"> treba si tam kupovať zbrane.Keď som tam lukostrele</w:t>
      </w:r>
      <w:r w:rsidR="00886FE4">
        <w:rPr>
          <w:rFonts w:asciiTheme="minorHAnsi" w:hAnsiTheme="minorHAnsi"/>
        </w:rPr>
        <w:t>c</w:t>
      </w:r>
      <w:r w:rsidR="00A863C0">
        <w:rPr>
          <w:rFonts w:asciiTheme="minorHAnsi" w:hAnsiTheme="minorHAnsi"/>
        </w:rPr>
        <w:t xml:space="preserve">, </w:t>
      </w:r>
      <w:r w:rsidR="007C3C4A" w:rsidRPr="00A863C0">
        <w:rPr>
          <w:rFonts w:asciiTheme="minorHAnsi" w:hAnsiTheme="minorHAnsi"/>
        </w:rPr>
        <w:t xml:space="preserve"> treba si tam kupovať luky.</w:t>
      </w:r>
      <w:r w:rsidR="00556E5F">
        <w:rPr>
          <w:rFonts w:asciiTheme="minorHAnsi" w:hAnsiTheme="minorHAnsi"/>
        </w:rPr>
        <w:t xml:space="preserve">     </w:t>
      </w:r>
      <w:r w:rsidR="007C3C4A" w:rsidRPr="00886FE4">
        <w:rPr>
          <w:rFonts w:ascii="Arnprior" w:hAnsi="Arnprior"/>
          <w:sz w:val="16"/>
          <w:szCs w:val="16"/>
        </w:rPr>
        <w:t>ADAM VILIM</w:t>
      </w:r>
    </w:p>
    <w:p w:rsidR="007C3C4A" w:rsidRPr="00886FE4" w:rsidRDefault="00FE736D" w:rsidP="00A863C0">
      <w:pPr>
        <w:jc w:val="center"/>
        <w:rPr>
          <w:b/>
          <w:color w:val="403152" w:themeColor="accent4" w:themeShade="80"/>
          <w:sz w:val="20"/>
          <w:szCs w:val="20"/>
        </w:rPr>
      </w:pPr>
      <w:r w:rsidRPr="00886FE4">
        <w:rPr>
          <w:noProof/>
          <w:color w:val="403152" w:themeColor="accent4" w:themeShade="80"/>
          <w:sz w:val="18"/>
          <w:szCs w:val="18"/>
          <w:lang w:eastAsia="sk-SK"/>
        </w:rPr>
        <w:drawing>
          <wp:anchor distT="0" distB="0" distL="114300" distR="114300" simplePos="0" relativeHeight="251695104" behindDoc="0" locked="0" layoutInCell="1" allowOverlap="1">
            <wp:simplePos x="0" y="0"/>
            <wp:positionH relativeFrom="margin">
              <wp:posOffset>3608705</wp:posOffset>
            </wp:positionH>
            <wp:positionV relativeFrom="margin">
              <wp:posOffset>3315970</wp:posOffset>
            </wp:positionV>
            <wp:extent cx="1353185" cy="1066800"/>
            <wp:effectExtent l="0" t="0" r="0" b="0"/>
            <wp:wrapSquare wrapText="bothSides"/>
            <wp:docPr id="6" name="Picture 6" descr="C:\Users\žiak9\Desktop\farebne-machule-21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žiak9\Desktop\farebne-machule-2160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3185" cy="1066800"/>
                    </a:xfrm>
                    <a:prstGeom prst="rect">
                      <a:avLst/>
                    </a:prstGeom>
                    <a:noFill/>
                    <a:ln>
                      <a:noFill/>
                    </a:ln>
                  </pic:spPr>
                </pic:pic>
              </a:graphicData>
            </a:graphic>
          </wp:anchor>
        </w:drawing>
      </w:r>
      <w:r w:rsidR="007C3C4A" w:rsidRPr="00886FE4">
        <w:rPr>
          <w:b/>
          <w:color w:val="403152" w:themeColor="accent4" w:themeShade="80"/>
          <w:sz w:val="28"/>
          <w:szCs w:val="28"/>
        </w:rPr>
        <w:t>Krúžok šikovných rúk</w:t>
      </w:r>
    </w:p>
    <w:p w:rsidR="007C3C4A" w:rsidRPr="00886FE4" w:rsidRDefault="007C3C4A" w:rsidP="007C3C4A">
      <w:pPr>
        <w:jc w:val="both"/>
        <w:rPr>
          <w:sz w:val="16"/>
          <w:szCs w:val="16"/>
        </w:rPr>
      </w:pPr>
      <w:r w:rsidRPr="00E57B25">
        <w:rPr>
          <w:sz w:val="24"/>
          <w:szCs w:val="24"/>
        </w:rPr>
        <w:t>V našej škole je krúžok šikovných rúk</w:t>
      </w:r>
      <w:r w:rsidR="00A863C0">
        <w:rPr>
          <w:sz w:val="24"/>
          <w:szCs w:val="24"/>
        </w:rPr>
        <w:t>. Vedie ho pani učiteľka Viera P</w:t>
      </w:r>
      <w:r w:rsidRPr="00E57B25">
        <w:rPr>
          <w:sz w:val="24"/>
          <w:szCs w:val="24"/>
        </w:rPr>
        <w:t xml:space="preserve">oradová. V treťom ročníku bola a ešte aj </w:t>
      </w:r>
      <w:r w:rsidR="00A863C0">
        <w:rPr>
          <w:sz w:val="24"/>
          <w:szCs w:val="24"/>
        </w:rPr>
        <w:t xml:space="preserve">teraz </w:t>
      </w:r>
      <w:r w:rsidRPr="00E57B25">
        <w:rPr>
          <w:sz w:val="24"/>
          <w:szCs w:val="24"/>
        </w:rPr>
        <w:t>je moja triedna učiteľka. Niekedy je milá a inokedy prísna. Ale dá sa to vydržať. Na krúžku vyrába</w:t>
      </w:r>
      <w:r>
        <w:rPr>
          <w:sz w:val="24"/>
          <w:szCs w:val="24"/>
        </w:rPr>
        <w:t>me všelijaké zaujímavé vecičky. Ak budete mať túto pani učiteľku</w:t>
      </w:r>
      <w:r w:rsidR="00A863C0">
        <w:rPr>
          <w:sz w:val="24"/>
          <w:szCs w:val="24"/>
        </w:rPr>
        <w:t>,</w:t>
      </w:r>
      <w:r w:rsidR="00556E5F">
        <w:rPr>
          <w:sz w:val="24"/>
          <w:szCs w:val="24"/>
        </w:rPr>
        <w:t xml:space="preserve"> ten krúžok jednoducho</w:t>
      </w:r>
      <w:r>
        <w:rPr>
          <w:sz w:val="24"/>
          <w:szCs w:val="24"/>
        </w:rPr>
        <w:t xml:space="preserve"> musíte vyskúšať.</w:t>
      </w:r>
      <w:r w:rsidR="00FF7237">
        <w:rPr>
          <w:sz w:val="24"/>
          <w:szCs w:val="24"/>
        </w:rPr>
        <w:t xml:space="preserve">        </w:t>
      </w:r>
      <w:r w:rsidR="005D6B6D" w:rsidRPr="00886FE4">
        <w:rPr>
          <w:sz w:val="16"/>
          <w:szCs w:val="16"/>
        </w:rPr>
        <w:t>Vladko</w:t>
      </w:r>
    </w:p>
    <w:p w:rsidR="007C3C4A" w:rsidRPr="00886FE4" w:rsidRDefault="00A863C0" w:rsidP="00886FE4">
      <w:pPr>
        <w:rPr>
          <w:rFonts w:ascii="Arial Black" w:hAnsi="Arial Black"/>
          <w:sz w:val="40"/>
          <w:szCs w:val="40"/>
        </w:rPr>
      </w:pPr>
      <w:r>
        <w:rPr>
          <w:rFonts w:ascii="Arial Black" w:hAnsi="Arial Black"/>
          <w:sz w:val="40"/>
          <w:szCs w:val="40"/>
        </w:rPr>
        <w:t>V novej triede</w:t>
      </w:r>
      <w:r w:rsidR="007C3C4A" w:rsidRPr="00A863C0">
        <w:rPr>
          <w:rFonts w:asciiTheme="minorHAnsi" w:hAnsiTheme="minorHAnsi"/>
        </w:rPr>
        <w:t>Tento školský rok sme dostali novú triedu. Táto trieda sa nám veľmi páči, je zaujímavá a dobre sa v nej učí. Konečne sme na dolnej chodbe. Je</w:t>
      </w:r>
      <w:r>
        <w:rPr>
          <w:rFonts w:asciiTheme="minorHAnsi" w:hAnsiTheme="minorHAnsi"/>
        </w:rPr>
        <w:t xml:space="preserve"> to pre nás nezvyk. Boli sme zvy</w:t>
      </w:r>
      <w:r w:rsidR="007C3C4A" w:rsidRPr="00A863C0">
        <w:rPr>
          <w:rFonts w:asciiTheme="minorHAnsi" w:hAnsiTheme="minorHAnsi"/>
        </w:rPr>
        <w:t xml:space="preserve">knutí </w:t>
      </w:r>
      <w:r>
        <w:rPr>
          <w:rFonts w:asciiTheme="minorHAnsi" w:hAnsiTheme="minorHAnsi"/>
        </w:rPr>
        <w:t xml:space="preserve">byť </w:t>
      </w:r>
      <w:r w:rsidR="007C3C4A" w:rsidRPr="00A863C0">
        <w:rPr>
          <w:rFonts w:asciiTheme="minorHAnsi" w:hAnsiTheme="minorHAnsi"/>
        </w:rPr>
        <w:t>na hornej chodbe, ale po čase sme si všetci zvykli</w:t>
      </w:r>
      <w:r w:rsidR="00556E5F">
        <w:rPr>
          <w:rFonts w:asciiTheme="minorHAnsi" w:hAnsiTheme="minorHAnsi"/>
        </w:rPr>
        <w:t xml:space="preserve"> aj tu</w:t>
      </w:r>
      <w:r w:rsidR="007C3C4A" w:rsidRPr="00A863C0">
        <w:rPr>
          <w:rFonts w:asciiTheme="minorHAnsi" w:hAnsiTheme="minorHAnsi"/>
        </w:rPr>
        <w:t>. Cez prestávky sme väčšinou na chodbe. Po zvonení ideme všetci do triedy a v tichosti  čakáme na učiteľa. Máme dve nové učiteľky. Správajú sa k</w:t>
      </w:r>
      <w:r w:rsidR="00556E5F">
        <w:rPr>
          <w:rFonts w:asciiTheme="minorHAnsi" w:hAnsiTheme="minorHAnsi"/>
        </w:rPr>
        <w:t xml:space="preserve"> </w:t>
      </w:r>
      <w:r w:rsidR="007C3C4A" w:rsidRPr="00A863C0">
        <w:rPr>
          <w:rFonts w:asciiTheme="minorHAnsi" w:hAnsiTheme="minorHAnsi"/>
        </w:rPr>
        <w:t>ná</w:t>
      </w:r>
      <w:r w:rsidR="00FE736D">
        <w:rPr>
          <w:rFonts w:asciiTheme="minorHAnsi" w:hAnsiTheme="minorHAnsi"/>
        </w:rPr>
        <w:t>m veľmi milo. Jedna sa vrátila z</w:t>
      </w:r>
      <w:r w:rsidR="007C3C4A" w:rsidRPr="00A863C0">
        <w:rPr>
          <w:rFonts w:asciiTheme="minorHAnsi" w:hAnsiTheme="minorHAnsi"/>
        </w:rPr>
        <w:t xml:space="preserve"> materskej dovolenky a tá druhá prišla učiť</w:t>
      </w:r>
      <w:r w:rsidR="00886FE4">
        <w:rPr>
          <w:rFonts w:asciiTheme="minorHAnsi" w:hAnsiTheme="minorHAnsi"/>
        </w:rPr>
        <w:t xml:space="preserve"> krátko po škole. Ich mená sú Mária Kopačová a Veronika Muchová. </w:t>
      </w:r>
      <w:r w:rsidR="007C3C4A" w:rsidRPr="00A863C0">
        <w:rPr>
          <w:rFonts w:asciiTheme="minorHAnsi" w:hAnsiTheme="minorHAnsi"/>
        </w:rPr>
        <w:t xml:space="preserve">O dva roky sa </w:t>
      </w:r>
      <w:r w:rsidR="00FE736D">
        <w:rPr>
          <w:rFonts w:asciiTheme="minorHAnsi" w:hAnsiTheme="minorHAnsi"/>
        </w:rPr>
        <w:t xml:space="preserve">so školou rozlúčime a budeme navštevovať </w:t>
      </w:r>
      <w:r w:rsidR="007C3C4A" w:rsidRPr="00A863C0">
        <w:rPr>
          <w:rFonts w:asciiTheme="minorHAnsi" w:hAnsiTheme="minorHAnsi"/>
        </w:rPr>
        <w:t xml:space="preserve"> nové školy.</w:t>
      </w:r>
      <w:r w:rsidR="00556E5F">
        <w:rPr>
          <w:sz w:val="16"/>
          <w:szCs w:val="16"/>
        </w:rPr>
        <w:t xml:space="preserve">                                      Hana</w:t>
      </w:r>
    </w:p>
    <w:p w:rsidR="007C3C4A" w:rsidRDefault="007C3C4A" w:rsidP="007C3C4A">
      <w:pPr>
        <w:jc w:val="right"/>
        <w:rPr>
          <w:rFonts w:cs="Arabic Typesetting"/>
          <w:sz w:val="18"/>
          <w:szCs w:val="18"/>
        </w:rPr>
      </w:pPr>
    </w:p>
    <w:p w:rsidR="00FF7237" w:rsidRDefault="00FF7237" w:rsidP="007C3C4A">
      <w:pPr>
        <w:jc w:val="right"/>
        <w:rPr>
          <w:rFonts w:cs="Arabic Typesetting"/>
          <w:sz w:val="18"/>
          <w:szCs w:val="18"/>
        </w:rPr>
      </w:pPr>
    </w:p>
    <w:p w:rsidR="00E03E65" w:rsidRDefault="00E03E65"/>
    <w:p w:rsidR="00FE736D" w:rsidRPr="00886FE4" w:rsidRDefault="00886FE4" w:rsidP="007C3C4A">
      <w:pPr>
        <w:rPr>
          <w:b/>
          <w:sz w:val="40"/>
          <w:szCs w:val="40"/>
        </w:rPr>
      </w:pPr>
      <w:r w:rsidRPr="00886FE4">
        <w:rPr>
          <w:b/>
          <w:sz w:val="40"/>
          <w:szCs w:val="40"/>
        </w:rPr>
        <w:lastRenderedPageBreak/>
        <w:t xml:space="preserve"> „S</w:t>
      </w:r>
      <w:r w:rsidR="00FE736D" w:rsidRPr="00886FE4">
        <w:rPr>
          <w:b/>
          <w:sz w:val="40"/>
          <w:szCs w:val="40"/>
        </w:rPr>
        <w:t>polužiak“ z Nemecka</w:t>
      </w:r>
    </w:p>
    <w:p w:rsidR="007C3C4A" w:rsidRPr="005874AD" w:rsidRDefault="007C3C4A" w:rsidP="007C3C4A">
      <w:r w:rsidRPr="00FE736D">
        <w:t>Jedného dňa prišiel k nám −  piatakom nový kamarát z Nemecka...</w:t>
      </w:r>
      <w:r w:rsidR="00886FE4">
        <w:t xml:space="preserve"> Bol u nás asi týždeň. Volá </w:t>
      </w:r>
      <w:r w:rsidR="00FE736D">
        <w:t xml:space="preserve"> sa Vincent.  Jeho rodičia </w:t>
      </w:r>
      <w:r w:rsidR="00886FE4">
        <w:t xml:space="preserve">majú v </w:t>
      </w:r>
      <w:r w:rsidRPr="00FE736D">
        <w:t xml:space="preserve"> Šuňave chatu a prišli k nám na výlet.</w:t>
      </w:r>
      <w:r w:rsidR="00FE736D">
        <w:t xml:space="preserve"> Vincent n</w:t>
      </w:r>
      <w:r w:rsidRPr="00FE736D">
        <w:t>evedel po slo</w:t>
      </w:r>
      <w:r w:rsidR="00FE736D">
        <w:t>vensky,  ale  trochu po anglicky</w:t>
      </w:r>
      <w:r w:rsidRPr="00FE736D">
        <w:t xml:space="preserve"> .</w:t>
      </w:r>
      <w:r w:rsidR="00FE736D">
        <w:t xml:space="preserve"> Na komunikáciu </w:t>
      </w:r>
      <w:r w:rsidRPr="00FE736D">
        <w:t xml:space="preserve">sme mohli </w:t>
      </w:r>
      <w:r w:rsidR="00FE736D">
        <w:t xml:space="preserve">teda využiť naše znalosti </w:t>
      </w:r>
      <w:r w:rsidRPr="00FE736D">
        <w:t xml:space="preserve"> angličtiny.  </w:t>
      </w:r>
      <w:r w:rsidR="00FE736D">
        <w:t>Vincent bol s nami aj na exkurzii v Košiciach.</w:t>
      </w:r>
      <w:r w:rsidRPr="00FE736D">
        <w:t xml:space="preserve">                                                                                                   Našiel si </w:t>
      </w:r>
      <w:r w:rsidR="00FE736D">
        <w:t xml:space="preserve">u nás </w:t>
      </w:r>
      <w:r w:rsidR="00886FE4">
        <w:t>nových kamarátov a v</w:t>
      </w:r>
      <w:r w:rsidRPr="00FE736D">
        <w:t xml:space="preserve"> Šuňave sa mu veľmi páčilo.</w:t>
      </w:r>
      <w:r w:rsidR="00FE736D">
        <w:t xml:space="preserve"> Určite nás zase  príde niekedy </w:t>
      </w:r>
      <w:r w:rsidRPr="00FE736D">
        <w:t xml:space="preserve"> pozrieť.</w:t>
      </w:r>
      <w:r w:rsidR="00556E5F">
        <w:t xml:space="preserve">                            </w:t>
      </w:r>
      <w:r w:rsidRPr="00FE736D">
        <w:t xml:space="preserve"> </w:t>
      </w:r>
      <w:r w:rsidRPr="00FE736D">
        <w:rPr>
          <w:sz w:val="16"/>
          <w:szCs w:val="16"/>
        </w:rPr>
        <w:t>Martina  Jurčová</w:t>
      </w:r>
    </w:p>
    <w:p w:rsidR="007C3C4A" w:rsidRDefault="00FE736D" w:rsidP="005874AD">
      <w:pPr>
        <w:pStyle w:val="Title"/>
        <w:jc w:val="center"/>
        <w:rPr>
          <w:color w:val="F79646" w:themeColor="accent6"/>
        </w:rPr>
      </w:pPr>
      <w:r>
        <w:rPr>
          <w:color w:val="F79646" w:themeColor="accent6"/>
        </w:rPr>
        <w:t>Testovanie z matematiky a zo s</w:t>
      </w:r>
      <w:r w:rsidR="007C3C4A">
        <w:rPr>
          <w:color w:val="F79646" w:themeColor="accent6"/>
        </w:rPr>
        <w:t>lovenčiny</w:t>
      </w:r>
    </w:p>
    <w:p w:rsidR="007C3C4A" w:rsidRPr="002252ED" w:rsidRDefault="007C3C4A" w:rsidP="007C3C4A">
      <w:r w:rsidRPr="00FE736D">
        <w:t>Piatacke testovanie bolo celkom ľahké. Bolo ľahšie ako mali minulor</w:t>
      </w:r>
      <w:r w:rsidR="00FE736D">
        <w:t>oční</w:t>
      </w:r>
      <w:r w:rsidR="00FE736D" w:rsidRPr="00FE736D">
        <w:t xml:space="preserve"> piataci. Prišiel externý</w:t>
      </w:r>
      <w:r w:rsidRPr="00FE736D">
        <w:t xml:space="preserve"> dozor a potom</w:t>
      </w:r>
      <w:r w:rsidR="00556E5F">
        <w:t xml:space="preserve"> hneď</w:t>
      </w:r>
      <w:r w:rsidR="002252ED">
        <w:t xml:space="preserve"> sme začali písať test z matematiky</w:t>
      </w:r>
      <w:r w:rsidRPr="00FE736D">
        <w:t xml:space="preserve">. Písali sme 60 minút a potom </w:t>
      </w:r>
      <w:r w:rsidR="002252ED">
        <w:t>sme mali 20 minút prestávku. Keď</w:t>
      </w:r>
      <w:r w:rsidRPr="00FE736D">
        <w:t xml:space="preserve"> skončila prestávka</w:t>
      </w:r>
      <w:r w:rsidR="002252ED">
        <w:t>, tak sme hneď písali test zo s</w:t>
      </w:r>
      <w:r w:rsidRPr="00FE736D">
        <w:t>lovenského jazyk</w:t>
      </w:r>
      <w:r w:rsidR="002252ED">
        <w:t>a... Potom sme išli na obed s</w:t>
      </w:r>
      <w:r w:rsidRPr="00FE736D">
        <w:t xml:space="preserve"> mladšími </w:t>
      </w:r>
      <w:r w:rsidR="002252ED">
        <w:t xml:space="preserve">žiakmi </w:t>
      </w:r>
      <w:r w:rsidR="00556E5F">
        <w:t>a hneď</w:t>
      </w:r>
      <w:r w:rsidRPr="00FE736D">
        <w:t xml:space="preserve"> po štvrtej hodine sme išli domov. </w:t>
      </w:r>
      <w:r w:rsidR="00556E5F">
        <w:t xml:space="preserve">                                </w:t>
      </w:r>
      <w:r w:rsidRPr="00FE736D">
        <w:sym w:font="Wingdings" w:char="F04A"/>
      </w:r>
      <w:r w:rsidRPr="002252ED">
        <w:rPr>
          <w:sz w:val="16"/>
          <w:szCs w:val="16"/>
        </w:rPr>
        <w:t>Martina Jurčová</w:t>
      </w:r>
    </w:p>
    <w:p w:rsidR="007C3C4A" w:rsidRDefault="005874AD" w:rsidP="007C3C4A">
      <w:r>
        <w:rPr>
          <w:noProof/>
          <w:color w:val="0000FF"/>
          <w:lang w:eastAsia="sk-SK"/>
        </w:rPr>
        <w:drawing>
          <wp:anchor distT="0" distB="0" distL="114300" distR="114300" simplePos="0" relativeHeight="251697152" behindDoc="0" locked="0" layoutInCell="1" allowOverlap="1">
            <wp:simplePos x="0" y="0"/>
            <wp:positionH relativeFrom="margin">
              <wp:posOffset>-290195</wp:posOffset>
            </wp:positionH>
            <wp:positionV relativeFrom="margin">
              <wp:posOffset>5039995</wp:posOffset>
            </wp:positionV>
            <wp:extent cx="1123950" cy="1435100"/>
            <wp:effectExtent l="0" t="0" r="0" b="0"/>
            <wp:wrapSquare wrapText="bothSides"/>
            <wp:docPr id="9" name="Picture 9" descr="https://kandalovaagatka.files.wordpress.com/2010/11/harfa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andalovaagatka.files.wordpress.com/2010/11/harfa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123950" cy="1435100"/>
                    </a:xfrm>
                    <a:prstGeom prst="rect">
                      <a:avLst/>
                    </a:prstGeom>
                    <a:noFill/>
                    <a:ln>
                      <a:noFill/>
                    </a:ln>
                  </pic:spPr>
                </pic:pic>
              </a:graphicData>
            </a:graphic>
          </wp:anchor>
        </w:drawing>
      </w:r>
    </w:p>
    <w:p w:rsidR="007C3C4A" w:rsidRPr="00572C7F" w:rsidRDefault="007C3C4A" w:rsidP="007C3C4A">
      <w:pPr>
        <w:tabs>
          <w:tab w:val="left" w:pos="2640"/>
        </w:tabs>
      </w:pPr>
      <w:r>
        <w:tab/>
      </w:r>
    </w:p>
    <w:p w:rsidR="007C3C4A" w:rsidRDefault="007C3C4A" w:rsidP="007C3C4A">
      <w:pPr>
        <w:jc w:val="center"/>
        <w:rPr>
          <w:rFonts w:ascii="Segoe Script" w:hAnsi="Segoe Script"/>
          <w:sz w:val="28"/>
          <w:szCs w:val="28"/>
        </w:rPr>
      </w:pPr>
      <w:r>
        <w:rPr>
          <w:rFonts w:ascii="Segoe Script" w:hAnsi="Segoe Script"/>
          <w:sz w:val="28"/>
          <w:szCs w:val="28"/>
        </w:rPr>
        <w:t>Hudobné nástroje</w:t>
      </w:r>
    </w:p>
    <w:p w:rsidR="007C3C4A" w:rsidRPr="00AC2FFA" w:rsidRDefault="005874AD" w:rsidP="007C3C4A">
      <w:pPr>
        <w:rPr>
          <w:sz w:val="24"/>
          <w:szCs w:val="24"/>
        </w:rPr>
      </w:pPr>
      <w:r>
        <w:rPr>
          <w:noProof/>
          <w:color w:val="0000FF"/>
          <w:lang w:eastAsia="sk-SK"/>
        </w:rPr>
        <w:drawing>
          <wp:anchor distT="0" distB="0" distL="114300" distR="114300" simplePos="0" relativeHeight="251696128" behindDoc="0" locked="0" layoutInCell="1" allowOverlap="1">
            <wp:simplePos x="0" y="0"/>
            <wp:positionH relativeFrom="margin">
              <wp:posOffset>3367405</wp:posOffset>
            </wp:positionH>
            <wp:positionV relativeFrom="margin">
              <wp:posOffset>5045075</wp:posOffset>
            </wp:positionV>
            <wp:extent cx="1244600" cy="1244600"/>
            <wp:effectExtent l="0" t="0" r="0" b="0"/>
            <wp:wrapSquare wrapText="bothSides"/>
            <wp:docPr id="8" name="Picture 8" descr="http://www.hudobny-dom.sk/galeria/3_23519/yamaha-clp-565-gp-pe-digitalny-klavir-origina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udobny-dom.sk/galeria/3_23519/yamaha-clp-565-gp-pe-digitalny-klavir-orig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anchor>
        </w:drawing>
      </w:r>
      <w:r w:rsidR="007C3C4A" w:rsidRPr="00AC2FFA">
        <w:rPr>
          <w:sz w:val="24"/>
          <w:szCs w:val="24"/>
        </w:rPr>
        <w:t>Ja mám hudobné nástroje veľmi rád. Hrám na klavír. Chcel by som hrať ešte aj na harfe, priečnej fl</w:t>
      </w:r>
      <w:r w:rsidR="004767A2">
        <w:rPr>
          <w:sz w:val="24"/>
          <w:szCs w:val="24"/>
        </w:rPr>
        <w:t>aute a saxofóne. V našej triede n</w:t>
      </w:r>
      <w:r w:rsidR="007C3C4A" w:rsidRPr="00AC2FFA">
        <w:rPr>
          <w:sz w:val="24"/>
          <w:szCs w:val="24"/>
        </w:rPr>
        <w:t>ie je veľa takých</w:t>
      </w:r>
      <w:r w:rsidR="004767A2">
        <w:rPr>
          <w:sz w:val="24"/>
          <w:szCs w:val="24"/>
        </w:rPr>
        <w:t xml:space="preserve">, ktorí vedia hrať </w:t>
      </w:r>
      <w:r w:rsidR="007C3C4A" w:rsidRPr="00AC2FFA">
        <w:rPr>
          <w:sz w:val="24"/>
          <w:szCs w:val="24"/>
        </w:rPr>
        <w:t xml:space="preserve"> na hudobných nástrojoch. Pani učit</w:t>
      </w:r>
      <w:r w:rsidR="007C3C4A">
        <w:rPr>
          <w:sz w:val="24"/>
          <w:szCs w:val="24"/>
        </w:rPr>
        <w:t>eľ</w:t>
      </w:r>
      <w:r w:rsidR="004767A2">
        <w:rPr>
          <w:sz w:val="24"/>
          <w:szCs w:val="24"/>
        </w:rPr>
        <w:t>ka  klavíra</w:t>
      </w:r>
      <w:r w:rsidR="007C3C4A">
        <w:rPr>
          <w:sz w:val="24"/>
          <w:szCs w:val="24"/>
        </w:rPr>
        <w:t xml:space="preserve"> je veľmi dobrá. A aj keby som mal za</w:t>
      </w:r>
      <w:r w:rsidR="004767A2">
        <w:rPr>
          <w:sz w:val="24"/>
          <w:szCs w:val="24"/>
        </w:rPr>
        <w:t xml:space="preserve"> to, že  prestanem hrať</w:t>
      </w:r>
      <w:r w:rsidR="007C3C4A">
        <w:rPr>
          <w:sz w:val="24"/>
          <w:szCs w:val="24"/>
        </w:rPr>
        <w:t xml:space="preserve"> na klavíri dostať svet</w:t>
      </w:r>
      <w:r w:rsidR="004767A2">
        <w:rPr>
          <w:sz w:val="24"/>
          <w:szCs w:val="24"/>
        </w:rPr>
        <w:t xml:space="preserve">, </w:t>
      </w:r>
      <w:r w:rsidR="007C3C4A">
        <w:rPr>
          <w:sz w:val="24"/>
          <w:szCs w:val="24"/>
        </w:rPr>
        <w:t xml:space="preserve"> tak ja neprestanem.</w:t>
      </w:r>
      <w:r w:rsidR="00556E5F">
        <w:rPr>
          <w:sz w:val="24"/>
          <w:szCs w:val="24"/>
        </w:rPr>
        <w:t xml:space="preserve">     </w:t>
      </w:r>
      <w:r w:rsidRPr="005874AD">
        <w:rPr>
          <w:sz w:val="16"/>
          <w:szCs w:val="16"/>
        </w:rPr>
        <w:t>Adam</w:t>
      </w:r>
    </w:p>
    <w:p w:rsidR="007C3C4A" w:rsidRDefault="007C3C4A" w:rsidP="007C3C4A"/>
    <w:p w:rsidR="00FC20A5" w:rsidRPr="005874AD" w:rsidRDefault="00FC20A5" w:rsidP="005874AD"/>
    <w:p w:rsidR="00FC20A5" w:rsidRDefault="00A73E3D" w:rsidP="007C3C4A">
      <w:pPr>
        <w:jc w:val="center"/>
        <w:rPr>
          <w:rFonts w:ascii="Arnprior" w:hAnsi="Arnprior"/>
          <w:sz w:val="28"/>
          <w:szCs w:val="28"/>
        </w:rPr>
      </w:pPr>
      <w:r>
        <w:rPr>
          <w:noProof/>
          <w:lang w:eastAsia="sk-SK"/>
        </w:rPr>
        <w:lastRenderedPageBreak/>
        <w:drawing>
          <wp:anchor distT="0" distB="0" distL="114300" distR="114300" simplePos="0" relativeHeight="251708416" behindDoc="0" locked="0" layoutInCell="1" allowOverlap="1">
            <wp:simplePos x="0" y="0"/>
            <wp:positionH relativeFrom="margin">
              <wp:posOffset>-125730</wp:posOffset>
            </wp:positionH>
            <wp:positionV relativeFrom="margin">
              <wp:posOffset>255270</wp:posOffset>
            </wp:positionV>
            <wp:extent cx="1028700" cy="578485"/>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8700" cy="578485"/>
                    </a:xfrm>
                    <a:prstGeom prst="rect">
                      <a:avLst/>
                    </a:prstGeom>
                  </pic:spPr>
                </pic:pic>
              </a:graphicData>
            </a:graphic>
          </wp:anchor>
        </w:drawing>
      </w:r>
    </w:p>
    <w:p w:rsidR="00556E5F" w:rsidRPr="00556E5F" w:rsidRDefault="005874AD" w:rsidP="00A73E3D">
      <w:pPr>
        <w:jc w:val="both"/>
        <w:rPr>
          <w:sz w:val="16"/>
          <w:szCs w:val="16"/>
        </w:rPr>
      </w:pPr>
      <w:r w:rsidRPr="00A73E3D">
        <w:rPr>
          <w:rFonts w:ascii="Arnprior" w:hAnsi="Arnprior"/>
          <w:b/>
          <w:color w:val="FF0000"/>
          <w:sz w:val="36"/>
          <w:szCs w:val="36"/>
        </w:rPr>
        <w:t>O čertovi a</w:t>
      </w:r>
      <w:r w:rsidR="00556E5F">
        <w:rPr>
          <w:rFonts w:ascii="Arnprior" w:hAnsi="Arnprior"/>
          <w:b/>
          <w:color w:val="FF0000"/>
          <w:sz w:val="36"/>
          <w:szCs w:val="36"/>
        </w:rPr>
        <w:t> </w:t>
      </w:r>
      <w:r w:rsidR="00A73E3D" w:rsidRPr="00A73E3D">
        <w:rPr>
          <w:rFonts w:ascii="Arnprior" w:hAnsi="Arnprior"/>
          <w:b/>
          <w:color w:val="FF0000"/>
          <w:sz w:val="36"/>
          <w:szCs w:val="36"/>
        </w:rPr>
        <w:t>Ká</w:t>
      </w:r>
      <w:r w:rsidRPr="00A73E3D">
        <w:rPr>
          <w:rFonts w:ascii="Arnprior" w:hAnsi="Arnprior"/>
          <w:b/>
          <w:color w:val="FF0000"/>
          <w:sz w:val="36"/>
          <w:szCs w:val="36"/>
        </w:rPr>
        <w:t>či</w:t>
      </w:r>
      <w:r w:rsidR="00556E5F">
        <w:rPr>
          <w:rFonts w:ascii="Arnprior" w:hAnsi="Arnprior"/>
          <w:b/>
          <w:color w:val="FF0000"/>
          <w:sz w:val="36"/>
          <w:szCs w:val="36"/>
        </w:rPr>
        <w:t xml:space="preserve"> </w:t>
      </w:r>
      <w:r w:rsidR="007C3C4A">
        <w:t>V stredu 25.11.2015 bola celá škola v divadle, teda v kultúrnom dome.To preto</w:t>
      </w:r>
      <w:r w:rsidR="004767A2">
        <w:t>,</w:t>
      </w:r>
      <w:r w:rsidR="007C3C4A">
        <w:t xml:space="preserve"> lebo piataci písali monitor. Divadlo b</w:t>
      </w:r>
      <w:r w:rsidR="004767A2">
        <w:t>olo veľmi dobré.  Bolo o jednej</w:t>
      </w:r>
      <w:r w:rsidR="007C3C4A">
        <w:t xml:space="preserve"> Kataríne, </w:t>
      </w:r>
      <w:r w:rsidR="004767A2">
        <w:t>c</w:t>
      </w:r>
      <w:r w:rsidR="007C3C4A">
        <w:t>hcela</w:t>
      </w:r>
      <w:r w:rsidR="004767A2">
        <w:t xml:space="preserve">, </w:t>
      </w:r>
      <w:r w:rsidR="007C3C4A">
        <w:t xml:space="preserve"> aby ju volali Káča. Najviac sa mi páčil čert </w:t>
      </w:r>
      <w:r w:rsidR="004767A2">
        <w:t xml:space="preserve"> a keď sa Káča s čertom dostali do pekla,  K</w:t>
      </w:r>
      <w:r w:rsidR="007C3C4A">
        <w:t>áča tam začala všetko upratovať. Po divadle sme išli do pamätnej izby.Bola veľmi pekná.</w:t>
      </w:r>
      <w:r w:rsidR="004767A2">
        <w:t xml:space="preserve">          </w:t>
      </w:r>
      <w:r w:rsidR="004767A2" w:rsidRPr="00556E5F">
        <w:rPr>
          <w:sz w:val="16"/>
          <w:szCs w:val="16"/>
        </w:rPr>
        <w:t>Vladko</w:t>
      </w:r>
    </w:p>
    <w:p w:rsidR="00874A80" w:rsidRPr="00A73E3D" w:rsidRDefault="00874A80" w:rsidP="00A73E3D">
      <w:pPr>
        <w:jc w:val="both"/>
        <w:rPr>
          <w:sz w:val="24"/>
          <w:szCs w:val="24"/>
        </w:rPr>
      </w:pPr>
      <w:r w:rsidRPr="00A73E3D">
        <w:rPr>
          <w:b/>
          <w:sz w:val="24"/>
          <w:szCs w:val="24"/>
          <w:u w:val="single"/>
        </w:rPr>
        <w:t>21 vecí, ktoré nepotrebujete vedieť</w:t>
      </w:r>
    </w:p>
    <w:p w:rsidR="00874A80" w:rsidRDefault="00874A80" w:rsidP="00874A80">
      <w:pPr>
        <w:pStyle w:val="ListParagraph"/>
        <w:numPr>
          <w:ilvl w:val="0"/>
          <w:numId w:val="7"/>
        </w:numPr>
        <w:spacing w:after="0"/>
      </w:pPr>
      <w:r>
        <w:t>Dospelý človek je zložený z okolo 7 000 000 000 000 000 000 000 000 000 atómov.</w:t>
      </w:r>
    </w:p>
    <w:p w:rsidR="00874A80" w:rsidRDefault="00874A80" w:rsidP="00874A80">
      <w:pPr>
        <w:pStyle w:val="ListParagraph"/>
        <w:numPr>
          <w:ilvl w:val="0"/>
          <w:numId w:val="7"/>
        </w:numPr>
        <w:spacing w:after="0"/>
      </w:pPr>
      <w:r>
        <w:t>Zamestnanec Coca-Coly môže byť vyhodený za to, že pil v práci pepsi.</w:t>
      </w:r>
    </w:p>
    <w:p w:rsidR="00874A80" w:rsidRDefault="00874A80" w:rsidP="00874A80">
      <w:pPr>
        <w:pStyle w:val="ListParagraph"/>
        <w:numPr>
          <w:ilvl w:val="0"/>
          <w:numId w:val="7"/>
        </w:numPr>
        <w:spacing w:after="0"/>
      </w:pPr>
      <w:r>
        <w:t>Prúžky na každom tigrovi sú unikátne ako ľudské odtlačky prstov.</w:t>
      </w:r>
    </w:p>
    <w:p w:rsidR="00874A80" w:rsidRDefault="00874A80" w:rsidP="00874A80">
      <w:pPr>
        <w:pStyle w:val="ListParagraph"/>
        <w:numPr>
          <w:ilvl w:val="0"/>
          <w:numId w:val="7"/>
        </w:numPr>
        <w:spacing w:after="0"/>
      </w:pPr>
      <w:r>
        <w:t>Anatideafóbia je zvláštny strach, že vás nejako sleduje kačka.</w:t>
      </w:r>
    </w:p>
    <w:p w:rsidR="00874A80" w:rsidRDefault="00874A80" w:rsidP="00874A80">
      <w:pPr>
        <w:pStyle w:val="ListParagraph"/>
        <w:numPr>
          <w:ilvl w:val="0"/>
          <w:numId w:val="7"/>
        </w:numPr>
        <w:spacing w:after="0"/>
      </w:pPr>
      <w:r>
        <w:t>Jahody majú viac vitamínu C než pomaranče.</w:t>
      </w:r>
    </w:p>
    <w:p w:rsidR="00874A80" w:rsidRDefault="00874A80" w:rsidP="00874A80">
      <w:pPr>
        <w:pStyle w:val="ListParagraph"/>
        <w:numPr>
          <w:ilvl w:val="0"/>
          <w:numId w:val="7"/>
        </w:numPr>
        <w:spacing w:after="0"/>
      </w:pPr>
      <w:r>
        <w:t>Ak thajský policajt  poruší zákon, je nútený nosiť na ruke pásku s Hello Kitty.</w:t>
      </w:r>
    </w:p>
    <w:p w:rsidR="00874A80" w:rsidRDefault="00874A80" w:rsidP="00874A80">
      <w:pPr>
        <w:pStyle w:val="ListParagraph"/>
        <w:numPr>
          <w:ilvl w:val="0"/>
          <w:numId w:val="7"/>
        </w:numPr>
        <w:spacing w:after="0"/>
      </w:pPr>
      <w:r>
        <w:t>Hovienka vombata sú v tvare kociek.</w:t>
      </w:r>
    </w:p>
    <w:p w:rsidR="00874A80" w:rsidRDefault="00874A80" w:rsidP="00874A80">
      <w:pPr>
        <w:pStyle w:val="ListParagraph"/>
        <w:numPr>
          <w:ilvl w:val="0"/>
          <w:numId w:val="7"/>
        </w:numPr>
        <w:spacing w:after="0"/>
      </w:pPr>
      <w:r>
        <w:t>Vynálezca hydrantu nie je známy, pretože jeho patent počas požiaru zhorel.</w:t>
      </w:r>
    </w:p>
    <w:p w:rsidR="00874A80" w:rsidRDefault="00874A80" w:rsidP="00874A80">
      <w:pPr>
        <w:pStyle w:val="ListParagraph"/>
        <w:numPr>
          <w:ilvl w:val="0"/>
          <w:numId w:val="7"/>
        </w:numPr>
        <w:spacing w:after="0"/>
      </w:pPr>
      <w:r>
        <w:t>Včely medonosné vedia rozoznávať ľudské tváre.</w:t>
      </w:r>
    </w:p>
    <w:p w:rsidR="00874A80" w:rsidRDefault="00874A80" w:rsidP="00874A80">
      <w:pPr>
        <w:pStyle w:val="ListParagraph"/>
        <w:numPr>
          <w:ilvl w:val="0"/>
          <w:numId w:val="7"/>
        </w:numPr>
        <w:spacing w:after="0"/>
      </w:pPr>
      <w:r>
        <w:t>V Brazílii stavbári zabetónovali auto ako súčasť chodníka, pretože si ho jeho majiteľ odmietol preparkovať.</w:t>
      </w:r>
    </w:p>
    <w:p w:rsidR="00874A80" w:rsidRDefault="00874A80" w:rsidP="00874A80">
      <w:pPr>
        <w:pStyle w:val="ListParagraph"/>
        <w:numPr>
          <w:ilvl w:val="0"/>
          <w:numId w:val="7"/>
        </w:numPr>
        <w:spacing w:after="0"/>
      </w:pPr>
      <w:r>
        <w:t xml:space="preserve">V roku 2007 zatkli v Iráne za špehovanie 14 veveričiek. </w:t>
      </w:r>
    </w:p>
    <w:p w:rsidR="00874A80" w:rsidRDefault="00874A80" w:rsidP="00874A80">
      <w:pPr>
        <w:pStyle w:val="ListParagraph"/>
        <w:numPr>
          <w:ilvl w:val="0"/>
          <w:numId w:val="7"/>
        </w:numPr>
        <w:spacing w:after="0"/>
      </w:pPr>
      <w:r>
        <w:t>Google si prenajal ťavu, aby zosnímal Street View na púšti.</w:t>
      </w:r>
    </w:p>
    <w:p w:rsidR="00874A80" w:rsidRDefault="00874A80" w:rsidP="00874A80">
      <w:pPr>
        <w:pStyle w:val="ListParagraph"/>
        <w:numPr>
          <w:ilvl w:val="0"/>
          <w:numId w:val="7"/>
        </w:numPr>
        <w:spacing w:after="0"/>
      </w:pPr>
      <w:r>
        <w:t xml:space="preserve">Ak by sa dal zložiť list papiera 50krát, jeho hrúbka by presahovala vzdialenosť odtiaľto k Slnku. </w:t>
      </w:r>
    </w:p>
    <w:p w:rsidR="00874A80" w:rsidRDefault="00874A80" w:rsidP="00874A80">
      <w:pPr>
        <w:pStyle w:val="ListParagraph"/>
        <w:numPr>
          <w:ilvl w:val="0"/>
          <w:numId w:val="7"/>
        </w:numPr>
        <w:spacing w:after="0"/>
      </w:pPr>
      <w:r>
        <w:t>Predtým, ako boli vymyslené budíky, si ľudia mohli najať  budičov, ktorí im dlhou palicou klopali na okno, až kým sa nezobudili.</w:t>
      </w:r>
    </w:p>
    <w:p w:rsidR="00874A80" w:rsidRDefault="00874A80" w:rsidP="00874A80">
      <w:pPr>
        <w:pStyle w:val="ListParagraph"/>
        <w:numPr>
          <w:ilvl w:val="0"/>
          <w:numId w:val="7"/>
        </w:numPr>
        <w:spacing w:after="0"/>
      </w:pPr>
      <w:r>
        <w:t xml:space="preserve">Pavúky majú priehľadnú krv. </w:t>
      </w:r>
    </w:p>
    <w:p w:rsidR="00874A80" w:rsidRDefault="00874A80" w:rsidP="00874A80">
      <w:pPr>
        <w:pStyle w:val="ListParagraph"/>
        <w:numPr>
          <w:ilvl w:val="0"/>
          <w:numId w:val="7"/>
        </w:numPr>
        <w:spacing w:after="0"/>
      </w:pPr>
      <w:r>
        <w:t>Cukrová vata bola vynájdená zubárom.</w:t>
      </w:r>
    </w:p>
    <w:p w:rsidR="00874A80" w:rsidRDefault="00874A80" w:rsidP="00874A80">
      <w:pPr>
        <w:pStyle w:val="ListParagraph"/>
        <w:numPr>
          <w:ilvl w:val="0"/>
          <w:numId w:val="7"/>
        </w:numPr>
        <w:spacing w:after="0"/>
      </w:pPr>
      <w:r>
        <w:t>Leonardo da Vinci kupoval na trhu zvieratá v klietkach, aby ich mohol pustiť na slobodu.</w:t>
      </w:r>
    </w:p>
    <w:p w:rsidR="00874A80" w:rsidRDefault="00874A80" w:rsidP="00874A80">
      <w:pPr>
        <w:pStyle w:val="ListParagraph"/>
        <w:numPr>
          <w:ilvl w:val="0"/>
          <w:numId w:val="7"/>
        </w:numPr>
        <w:spacing w:after="0"/>
      </w:pPr>
      <w:r>
        <w:t>Eiffelová veža má 1665 schodov.</w:t>
      </w:r>
    </w:p>
    <w:p w:rsidR="00874A80" w:rsidRDefault="00874A80" w:rsidP="00874A80">
      <w:pPr>
        <w:pStyle w:val="ListParagraph"/>
        <w:numPr>
          <w:ilvl w:val="0"/>
          <w:numId w:val="7"/>
        </w:numPr>
        <w:spacing w:after="0"/>
      </w:pPr>
      <w:r>
        <w:t>Walt Disney sa bál myší.</w:t>
      </w:r>
    </w:p>
    <w:p w:rsidR="00874A80" w:rsidRDefault="00874A80" w:rsidP="00874A80">
      <w:pPr>
        <w:pStyle w:val="ListParagraph"/>
        <w:numPr>
          <w:ilvl w:val="0"/>
          <w:numId w:val="7"/>
        </w:numPr>
        <w:spacing w:after="0"/>
      </w:pPr>
      <w:r>
        <w:t>V roku 1992 sa v Tichom oceáne stratilo 29 000 gumených kačičiek a stále ich nachádzajú.</w:t>
      </w:r>
    </w:p>
    <w:p w:rsidR="00874A80" w:rsidRDefault="00A73E3D" w:rsidP="00A73E3D">
      <w:pPr>
        <w:spacing w:after="0"/>
        <w:ind w:left="284"/>
      </w:pPr>
      <w:r w:rsidRPr="00A73E3D">
        <w:rPr>
          <w:b/>
        </w:rPr>
        <w:t>21</w:t>
      </w:r>
      <w:r>
        <w:t>.Ročne zahynie asi</w:t>
      </w:r>
      <w:r w:rsidR="00874A80">
        <w:t xml:space="preserve"> 1 000 vtákov kvôli tomu, že narazia do okna. </w:t>
      </w:r>
      <w:r w:rsidRPr="00A73E3D">
        <w:rPr>
          <w:sz w:val="16"/>
          <w:szCs w:val="16"/>
        </w:rPr>
        <w:t>Esti :D/internet/</w:t>
      </w:r>
    </w:p>
    <w:p w:rsidR="00874A80" w:rsidRDefault="00874A80" w:rsidP="00874A80">
      <w:pPr>
        <w:spacing w:after="0"/>
      </w:pPr>
    </w:p>
    <w:p w:rsidR="00A73E3D" w:rsidRPr="000A37F6" w:rsidRDefault="00874A80" w:rsidP="000A37F6">
      <w:pPr>
        <w:pStyle w:val="NoSpacing"/>
        <w:jc w:val="both"/>
        <w:rPr>
          <w:sz w:val="16"/>
          <w:szCs w:val="16"/>
        </w:rPr>
      </w:pPr>
      <w:r w:rsidRPr="00A73E3D">
        <w:rPr>
          <w:rFonts w:ascii="Impact" w:hAnsi="Impact"/>
          <w:sz w:val="36"/>
          <w:szCs w:val="36"/>
          <w:u w:val="dotted"/>
        </w:rPr>
        <w:t>17.november</w:t>
      </w:r>
      <w:r w:rsidR="00A73E3D">
        <w:rPr>
          <w:rFonts w:ascii="Impact" w:hAnsi="Impact"/>
          <w:sz w:val="36"/>
          <w:szCs w:val="36"/>
          <w:u w:val="dotted"/>
        </w:rPr>
        <w:t xml:space="preserve">a  </w:t>
      </w:r>
      <w:r w:rsidR="00FC20A5">
        <w:rPr>
          <w:rFonts w:asciiTheme="minorHAnsi" w:hAnsiTheme="minorHAnsi" w:cs="IrisUPC"/>
        </w:rPr>
        <w:t xml:space="preserve">oslavujeme </w:t>
      </w:r>
      <w:r w:rsidR="00FC20A5" w:rsidRPr="00A73E3D">
        <w:rPr>
          <w:rFonts w:asciiTheme="minorHAnsi" w:hAnsiTheme="minorHAnsi" w:cs="IrisUPC"/>
          <w:b/>
        </w:rPr>
        <w:t>D</w:t>
      </w:r>
      <w:r w:rsidRPr="00A73E3D">
        <w:rPr>
          <w:rFonts w:asciiTheme="minorHAnsi" w:hAnsiTheme="minorHAnsi" w:cs="IrisUPC"/>
          <w:b/>
        </w:rPr>
        <w:t xml:space="preserve">eň boja </w:t>
      </w:r>
      <w:r w:rsidR="00FC20A5" w:rsidRPr="00A73E3D">
        <w:rPr>
          <w:rFonts w:asciiTheme="minorHAnsi" w:hAnsiTheme="minorHAnsi" w:cs="IrisUPC"/>
          <w:b/>
        </w:rPr>
        <w:t>za slobodu a demokraciu</w:t>
      </w:r>
      <w:r w:rsidR="00FC20A5">
        <w:rPr>
          <w:rFonts w:asciiTheme="minorHAnsi" w:hAnsiTheme="minorHAnsi" w:cs="IrisUPC"/>
        </w:rPr>
        <w:t xml:space="preserve">. Je to </w:t>
      </w:r>
      <w:r w:rsidRPr="00FC20A5">
        <w:rPr>
          <w:rFonts w:asciiTheme="minorHAnsi" w:hAnsiTheme="minorHAnsi" w:cs="IrisUPC"/>
        </w:rPr>
        <w:t xml:space="preserve"> štátny svi</w:t>
      </w:r>
      <w:r w:rsidR="00A73E3D">
        <w:rPr>
          <w:rFonts w:asciiTheme="minorHAnsi" w:hAnsiTheme="minorHAnsi" w:cs="IrisUPC"/>
        </w:rPr>
        <w:t>atok a teda máme</w:t>
      </w:r>
      <w:r w:rsidR="00FC20A5">
        <w:rPr>
          <w:rFonts w:asciiTheme="minorHAnsi" w:hAnsiTheme="minorHAnsi" w:cs="IrisUPC"/>
        </w:rPr>
        <w:t xml:space="preserve"> voľno.17. 11.1989 sa konala </w:t>
      </w:r>
      <w:r w:rsidRPr="00FC20A5">
        <w:rPr>
          <w:rFonts w:asciiTheme="minorHAnsi" w:hAnsiTheme="minorHAnsi" w:cs="Arial"/>
          <w:shd w:val="clear" w:color="auto" w:fill="FFFFFF"/>
        </w:rPr>
        <w:t>Nežná revolúcia</w:t>
      </w:r>
      <w:r w:rsidRPr="00FC20A5">
        <w:rPr>
          <w:rStyle w:val="apple-converted-space"/>
          <w:rFonts w:asciiTheme="minorHAnsi" w:hAnsiTheme="minorHAnsi" w:cs="Arial"/>
          <w:shd w:val="clear" w:color="auto" w:fill="FFFFFF"/>
        </w:rPr>
        <w:t> </w:t>
      </w:r>
      <w:r w:rsidR="00FC20A5">
        <w:rPr>
          <w:rStyle w:val="apple-converted-space"/>
          <w:rFonts w:asciiTheme="minorHAnsi" w:hAnsiTheme="minorHAnsi" w:cs="Arial"/>
          <w:shd w:val="clear" w:color="auto" w:fill="FFFFFF"/>
        </w:rPr>
        <w:t xml:space="preserve"> - </w:t>
      </w:r>
      <w:r w:rsidRPr="00FC20A5">
        <w:rPr>
          <w:rFonts w:asciiTheme="minorHAnsi" w:hAnsiTheme="minorHAnsi" w:cs="Arial"/>
          <w:shd w:val="clear" w:color="auto" w:fill="FFFFFF"/>
        </w:rPr>
        <w:t>označuje nekrvavé udalosti, ktorých dôsledkom bolo odstránenie</w:t>
      </w:r>
      <w:r w:rsidRPr="00FC20A5">
        <w:rPr>
          <w:rStyle w:val="apple-converted-space"/>
          <w:rFonts w:asciiTheme="minorHAnsi" w:hAnsiTheme="minorHAnsi" w:cs="Arial"/>
          <w:shd w:val="clear" w:color="auto" w:fill="FFFFFF"/>
        </w:rPr>
        <w:t> </w:t>
      </w:r>
      <w:hyperlink r:id="rId33" w:tooltip="Komunistický režim" w:history="1">
        <w:r w:rsidRPr="00FC20A5">
          <w:rPr>
            <w:rStyle w:val="Hyperlink"/>
            <w:rFonts w:asciiTheme="minorHAnsi" w:hAnsiTheme="minorHAnsi" w:cs="Arial"/>
            <w:color w:val="auto"/>
            <w:u w:val="none"/>
            <w:shd w:val="clear" w:color="auto" w:fill="FFFFFF"/>
          </w:rPr>
          <w:t>komunistického režimu</w:t>
        </w:r>
      </w:hyperlink>
      <w:r w:rsidRPr="00FC20A5">
        <w:rPr>
          <w:rStyle w:val="apple-converted-space"/>
          <w:rFonts w:asciiTheme="minorHAnsi" w:hAnsiTheme="minorHAnsi" w:cs="Arial"/>
          <w:shd w:val="clear" w:color="auto" w:fill="FFFFFF"/>
        </w:rPr>
        <w:t> </w:t>
      </w:r>
      <w:r w:rsidRPr="00FC20A5">
        <w:rPr>
          <w:rFonts w:asciiTheme="minorHAnsi" w:hAnsiTheme="minorHAnsi" w:cs="Arial"/>
          <w:shd w:val="clear" w:color="auto" w:fill="FFFFFF"/>
        </w:rPr>
        <w:t>v</w:t>
      </w:r>
      <w:r w:rsidRPr="00FC20A5">
        <w:rPr>
          <w:rStyle w:val="apple-converted-space"/>
          <w:rFonts w:asciiTheme="minorHAnsi" w:hAnsiTheme="minorHAnsi" w:cs="Arial"/>
          <w:shd w:val="clear" w:color="auto" w:fill="FFFFFF"/>
        </w:rPr>
        <w:t> </w:t>
      </w:r>
      <w:hyperlink r:id="rId34" w:tooltip="Česko-Slovensko" w:history="1">
        <w:r w:rsidRPr="00FC20A5">
          <w:rPr>
            <w:rStyle w:val="Hyperlink"/>
            <w:rFonts w:asciiTheme="minorHAnsi" w:hAnsiTheme="minorHAnsi" w:cs="Arial"/>
            <w:color w:val="auto"/>
            <w:u w:val="none"/>
            <w:shd w:val="clear" w:color="auto" w:fill="FFFFFF"/>
          </w:rPr>
          <w:t>Česko-Slovensku</w:t>
        </w:r>
      </w:hyperlink>
      <w:r w:rsidRPr="00FC20A5">
        <w:rPr>
          <w:rFonts w:asciiTheme="minorHAnsi" w:hAnsiTheme="minorHAnsi" w:cs="Arial"/>
          <w:shd w:val="clear" w:color="auto" w:fill="FFFFFF"/>
        </w:rPr>
        <w:t xml:space="preserve">. Iniciátormi boli študenti, ku ktorým sa pridali najprv herci a divadelníci a postupne ostatné skupiny obyvateľstva. Študenti na všetkých </w:t>
      </w:r>
      <w:r w:rsidRPr="00A73E3D">
        <w:t xml:space="preserve">vysokých školách od </w:t>
      </w:r>
      <w:hyperlink r:id="rId35" w:tooltip="21. november" w:history="1">
        <w:r w:rsidRPr="00A73E3D">
          <w:t>21. novembra</w:t>
        </w:r>
      </w:hyperlink>
      <w:r w:rsidRPr="00A73E3D">
        <w:t> </w:t>
      </w:r>
      <w:hyperlink r:id="rId36" w:tooltip="Štrajk" w:history="1">
        <w:r w:rsidRPr="00A73E3D">
          <w:t>štrajkovali</w:t>
        </w:r>
      </w:hyperlink>
      <w:r w:rsidRPr="00A73E3D">
        <w:t xml:space="preserve">. </w:t>
      </w:r>
      <w:r w:rsidR="00ED39AE" w:rsidRPr="00A73E3D">
        <w:t xml:space="preserve">Ja som tento voľný deň  </w:t>
      </w:r>
      <w:r w:rsidRPr="00A73E3D">
        <w:t>trávila doma s rodinou. Večer sme si pozreli filmy z toho obdobia.</w:t>
      </w:r>
      <w:r w:rsidR="00ED39AE" w:rsidRPr="00A73E3D">
        <w:rPr>
          <w:sz w:val="16"/>
          <w:szCs w:val="16"/>
        </w:rPr>
        <w:t>Laura</w:t>
      </w:r>
    </w:p>
    <w:p w:rsidR="000A37F6" w:rsidRPr="00785E30" w:rsidRDefault="00785E30" w:rsidP="00785E30">
      <w:pPr>
        <w:rPr>
          <w:rFonts w:cs="Arial"/>
          <w:sz w:val="40"/>
          <w:szCs w:val="40"/>
          <w:shd w:val="clear" w:color="auto" w:fill="FFFFFF"/>
        </w:rPr>
      </w:pPr>
      <w:r>
        <w:rPr>
          <w:rFonts w:cs="Arial"/>
          <w:color w:val="002060"/>
          <w:sz w:val="40"/>
          <w:szCs w:val="40"/>
          <w:shd w:val="clear" w:color="auto" w:fill="FFFFFF"/>
        </w:rPr>
        <w:t xml:space="preserve">Udalosti v skratke ...                                                                    </w:t>
      </w:r>
      <w:r w:rsidR="000A37F6" w:rsidRPr="00785E30">
        <w:rPr>
          <w:b/>
          <w:shd w:val="clear" w:color="auto" w:fill="FFFFFF"/>
        </w:rPr>
        <w:t>V júli dosiahli naše hasičky opäť vynikajúci úspech – z</w:t>
      </w:r>
      <w:r w:rsidR="00FF7237">
        <w:rPr>
          <w:b/>
          <w:shd w:val="clear" w:color="auto" w:fill="FFFFFF"/>
        </w:rPr>
        <w:t>ískali 3.miesto v poľskom Opole</w:t>
      </w:r>
      <w:r w:rsidR="000A37F6" w:rsidRPr="00785E30">
        <w:rPr>
          <w:b/>
          <w:shd w:val="clear" w:color="auto" w:fill="FFFFFF"/>
        </w:rPr>
        <w:t xml:space="preserve"> /vrátime sa k tomu v budúcom čísle/.</w:t>
      </w:r>
    </w:p>
    <w:p w:rsidR="000A37F6" w:rsidRPr="00785E30" w:rsidRDefault="000A37F6" w:rsidP="000A37F6">
      <w:pPr>
        <w:rPr>
          <w:rFonts w:asciiTheme="minorHAnsi" w:hAnsiTheme="minorHAnsi"/>
          <w:sz w:val="20"/>
          <w:szCs w:val="20"/>
          <w:shd w:val="clear" w:color="auto" w:fill="FFFFFF"/>
        </w:rPr>
      </w:pPr>
      <w:r w:rsidRPr="00785E30">
        <w:rPr>
          <w:rFonts w:asciiTheme="minorHAnsi" w:hAnsiTheme="minorHAnsi"/>
          <w:sz w:val="20"/>
          <w:szCs w:val="20"/>
          <w:shd w:val="clear" w:color="auto" w:fill="FFFFFF"/>
        </w:rPr>
        <w:t>9.9.2015 sme sa naposledy rozlúčili s našim dlhoročným kolegom Mgr. Milanom Hurčalom, ktorý zomrel vo veku nedožitých 67 rokov.</w:t>
      </w:r>
    </w:p>
    <w:p w:rsidR="00A225EE" w:rsidRPr="00785E30" w:rsidRDefault="00A225EE" w:rsidP="00A225EE">
      <w:pPr>
        <w:rPr>
          <w:rFonts w:asciiTheme="minorHAnsi" w:hAnsiTheme="minorHAnsi"/>
          <w:b/>
          <w:sz w:val="20"/>
          <w:szCs w:val="20"/>
          <w:shd w:val="clear" w:color="auto" w:fill="FFFFFF"/>
        </w:rPr>
      </w:pPr>
      <w:r w:rsidRPr="00785E30">
        <w:rPr>
          <w:rFonts w:asciiTheme="minorHAnsi" w:hAnsiTheme="minorHAnsi"/>
          <w:b/>
          <w:sz w:val="20"/>
          <w:szCs w:val="20"/>
          <w:shd w:val="clear" w:color="auto" w:fill="FFFFFF"/>
        </w:rPr>
        <w:t>29.9.2015 boli najstarší žiaci na exkurzii v Uhrovci a Košariskách, v rodiskách významných slovenských dejateľov – Ľudovíta Štúra a Milana Rastislava Štefánika.</w:t>
      </w:r>
    </w:p>
    <w:p w:rsidR="00A225EE" w:rsidRPr="00785E30" w:rsidRDefault="002C4355" w:rsidP="00A225EE">
      <w:pPr>
        <w:rPr>
          <w:rFonts w:asciiTheme="minorHAnsi" w:hAnsiTheme="minorHAnsi"/>
          <w:sz w:val="20"/>
          <w:szCs w:val="20"/>
          <w:shd w:val="clear" w:color="auto" w:fill="FFFFFF"/>
        </w:rPr>
      </w:pPr>
      <w:r w:rsidRPr="00785E30">
        <w:rPr>
          <w:rFonts w:asciiTheme="minorHAnsi" w:hAnsiTheme="minorHAnsi"/>
          <w:b/>
          <w:noProof/>
          <w:sz w:val="20"/>
          <w:szCs w:val="20"/>
          <w:shd w:val="clear" w:color="auto" w:fill="FFFFFF"/>
          <w:lang w:eastAsia="sk-SK"/>
        </w:rPr>
        <w:drawing>
          <wp:anchor distT="0" distB="0" distL="114300" distR="114300" simplePos="0" relativeHeight="251709440" behindDoc="0" locked="0" layoutInCell="1" allowOverlap="1">
            <wp:simplePos x="1435100" y="4724400"/>
            <wp:positionH relativeFrom="margin">
              <wp:align>right</wp:align>
            </wp:positionH>
            <wp:positionV relativeFrom="margin">
              <wp:posOffset>4549775</wp:posOffset>
            </wp:positionV>
            <wp:extent cx="1219200" cy="685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3649" cy="688034"/>
                    </a:xfrm>
                    <a:prstGeom prst="rect">
                      <a:avLst/>
                    </a:prstGeom>
                  </pic:spPr>
                </pic:pic>
              </a:graphicData>
            </a:graphic>
          </wp:anchor>
        </w:drawing>
      </w:r>
      <w:r w:rsidR="00A225EE" w:rsidRPr="00785E30">
        <w:rPr>
          <w:rFonts w:asciiTheme="minorHAnsi" w:hAnsiTheme="minorHAnsi"/>
          <w:sz w:val="20"/>
          <w:szCs w:val="20"/>
          <w:shd w:val="clear" w:color="auto" w:fill="FFFFFF"/>
        </w:rPr>
        <w:t>5.10.2015 sme boli v prírode na ú</w:t>
      </w:r>
      <w:r>
        <w:rPr>
          <w:rFonts w:asciiTheme="minorHAnsi" w:hAnsiTheme="minorHAnsi"/>
          <w:sz w:val="20"/>
          <w:szCs w:val="20"/>
          <w:shd w:val="clear" w:color="auto" w:fill="FFFFFF"/>
        </w:rPr>
        <w:t>čelových cvičeniach – vydali sme sa po náučnom chodníku.</w:t>
      </w:r>
    </w:p>
    <w:p w:rsidR="00A225EE" w:rsidRPr="00785E30" w:rsidRDefault="00A225EE" w:rsidP="00A225EE">
      <w:pPr>
        <w:rPr>
          <w:rFonts w:asciiTheme="minorHAnsi" w:hAnsiTheme="minorHAnsi"/>
          <w:b/>
          <w:sz w:val="20"/>
          <w:szCs w:val="20"/>
          <w:shd w:val="clear" w:color="auto" w:fill="FFFFFF"/>
        </w:rPr>
      </w:pPr>
      <w:r w:rsidRPr="00785E30">
        <w:rPr>
          <w:rFonts w:asciiTheme="minorHAnsi" w:hAnsiTheme="minorHAnsi"/>
          <w:b/>
          <w:sz w:val="20"/>
          <w:szCs w:val="20"/>
          <w:shd w:val="clear" w:color="auto" w:fill="FFFFFF"/>
        </w:rPr>
        <w:t>7.11.2015 sa chlapci hasiči vo Svite stali majstrami Slovenska.</w:t>
      </w:r>
      <w:r w:rsidR="002C4355">
        <w:rPr>
          <w:rFonts w:asciiTheme="minorHAnsi" w:hAnsiTheme="minorHAnsi"/>
          <w:b/>
          <w:sz w:val="20"/>
          <w:szCs w:val="20"/>
          <w:shd w:val="clear" w:color="auto" w:fill="FFFFFF"/>
        </w:rPr>
        <w:t xml:space="preserve"> Členmi družstva boli bývalí žiaci Ján Fendek, Jozef Madeja, Tomáš Zajac a deviataci Dominik Steiner a Marek Švajka.</w:t>
      </w:r>
    </w:p>
    <w:p w:rsidR="00874A80" w:rsidRPr="00785E30" w:rsidRDefault="00A225EE" w:rsidP="000A37F6">
      <w:pPr>
        <w:rPr>
          <w:rFonts w:asciiTheme="minorHAnsi" w:hAnsiTheme="minorHAnsi"/>
          <w:sz w:val="20"/>
          <w:szCs w:val="20"/>
          <w:shd w:val="clear" w:color="auto" w:fill="FFFFFF"/>
        </w:rPr>
      </w:pPr>
      <w:r w:rsidRPr="00785E30">
        <w:rPr>
          <w:rFonts w:asciiTheme="minorHAnsi" w:hAnsiTheme="minorHAnsi"/>
          <w:sz w:val="20"/>
          <w:szCs w:val="20"/>
          <w:shd w:val="clear" w:color="auto" w:fill="FFFFFF"/>
        </w:rPr>
        <w:t xml:space="preserve">10.11.2015 si šiestaci v rámci biológie zavolali na besedu  včelára p. Štefana Martona.                               </w:t>
      </w:r>
    </w:p>
    <w:p w:rsidR="007C3C4A" w:rsidRPr="00785E30" w:rsidRDefault="00F80F9F" w:rsidP="007C3C4A">
      <w:pPr>
        <w:rPr>
          <w:rFonts w:asciiTheme="minorHAnsi" w:hAnsiTheme="minorHAnsi"/>
          <w:b/>
          <w:sz w:val="20"/>
          <w:szCs w:val="20"/>
        </w:rPr>
      </w:pPr>
      <w:r w:rsidRPr="00785E30">
        <w:rPr>
          <w:rFonts w:asciiTheme="minorHAnsi" w:hAnsiTheme="minorHAnsi"/>
          <w:b/>
          <w:sz w:val="20"/>
          <w:szCs w:val="20"/>
        </w:rPr>
        <w:t>25.11.2015 boli piataci testovaní z matematiky a slovenského jazyka. /U</w:t>
      </w:r>
      <w:r w:rsidR="00FF7237">
        <w:rPr>
          <w:rFonts w:asciiTheme="minorHAnsi" w:hAnsiTheme="minorHAnsi"/>
          <w:b/>
          <w:sz w:val="20"/>
          <w:szCs w:val="20"/>
        </w:rPr>
        <w:t xml:space="preserve">ž 6.10. písali testy ako  vybratí  piataci </w:t>
      </w:r>
      <w:r w:rsidRPr="00785E30">
        <w:rPr>
          <w:rFonts w:asciiTheme="minorHAnsi" w:hAnsiTheme="minorHAnsi"/>
          <w:b/>
          <w:sz w:val="20"/>
          <w:szCs w:val="20"/>
        </w:rPr>
        <w:t xml:space="preserve"> na Slovensku/. Testy dopadli dobre. Z matematiky dosiahli </w:t>
      </w:r>
      <w:r w:rsidR="002C4355">
        <w:rPr>
          <w:rFonts w:asciiTheme="minorHAnsi" w:hAnsiTheme="minorHAnsi"/>
          <w:b/>
          <w:sz w:val="20"/>
          <w:szCs w:val="20"/>
        </w:rPr>
        <w:t>priemer 65,56</w:t>
      </w:r>
      <w:r w:rsidRPr="00785E30">
        <w:rPr>
          <w:rFonts w:asciiTheme="minorHAnsi" w:hAnsiTheme="minorHAnsi"/>
          <w:b/>
          <w:sz w:val="20"/>
          <w:szCs w:val="20"/>
        </w:rPr>
        <w:t>%</w:t>
      </w:r>
      <w:r w:rsidR="002C4355">
        <w:rPr>
          <w:rFonts w:asciiTheme="minorHAnsi" w:hAnsiTheme="minorHAnsi"/>
          <w:b/>
          <w:sz w:val="20"/>
          <w:szCs w:val="20"/>
        </w:rPr>
        <w:t xml:space="preserve"> /61,99%/</w:t>
      </w:r>
      <w:r w:rsidRPr="00785E30">
        <w:rPr>
          <w:rFonts w:asciiTheme="minorHAnsi" w:hAnsiTheme="minorHAnsi"/>
          <w:b/>
          <w:sz w:val="20"/>
          <w:szCs w:val="20"/>
        </w:rPr>
        <w:t xml:space="preserve"> a zo slovenčiny 67,64%</w:t>
      </w:r>
      <w:r w:rsidR="002C4355">
        <w:rPr>
          <w:rFonts w:asciiTheme="minorHAnsi" w:hAnsiTheme="minorHAnsi"/>
          <w:b/>
          <w:sz w:val="20"/>
          <w:szCs w:val="20"/>
        </w:rPr>
        <w:t xml:space="preserve"> /66,62%/. </w:t>
      </w:r>
      <w:r w:rsidRPr="00785E30">
        <w:rPr>
          <w:rFonts w:asciiTheme="minorHAnsi" w:hAnsiTheme="minorHAnsi"/>
          <w:b/>
          <w:sz w:val="20"/>
          <w:szCs w:val="20"/>
        </w:rPr>
        <w:t>V zátvorke je</w:t>
      </w:r>
      <w:r w:rsidR="002C4355">
        <w:rPr>
          <w:rFonts w:asciiTheme="minorHAnsi" w:hAnsiTheme="minorHAnsi"/>
          <w:b/>
          <w:sz w:val="20"/>
          <w:szCs w:val="20"/>
        </w:rPr>
        <w:t xml:space="preserve"> uvedený celoslovenský priemer</w:t>
      </w:r>
      <w:r w:rsidRPr="00785E30">
        <w:rPr>
          <w:rFonts w:asciiTheme="minorHAnsi" w:hAnsiTheme="minorHAnsi"/>
          <w:b/>
          <w:sz w:val="20"/>
          <w:szCs w:val="20"/>
        </w:rPr>
        <w:t>.</w:t>
      </w:r>
    </w:p>
    <w:p w:rsidR="00F80F9F" w:rsidRPr="00785E30" w:rsidRDefault="00323533" w:rsidP="007C3C4A">
      <w:pPr>
        <w:rPr>
          <w:rFonts w:asciiTheme="minorHAnsi" w:hAnsiTheme="minorHAnsi"/>
          <w:sz w:val="20"/>
          <w:szCs w:val="20"/>
        </w:rPr>
      </w:pPr>
      <w:r>
        <w:rPr>
          <w:rFonts w:asciiTheme="minorHAnsi" w:hAnsiTheme="minorHAnsi"/>
          <w:sz w:val="20"/>
          <w:szCs w:val="20"/>
        </w:rPr>
        <w:t>4.12</w:t>
      </w:r>
      <w:r w:rsidR="001C689A" w:rsidRPr="00785E30">
        <w:rPr>
          <w:rFonts w:asciiTheme="minorHAnsi" w:hAnsiTheme="minorHAnsi"/>
          <w:sz w:val="20"/>
          <w:szCs w:val="20"/>
        </w:rPr>
        <w:t>.2015 prišiel aj do naš</w:t>
      </w:r>
      <w:r w:rsidR="002065E9">
        <w:rPr>
          <w:rFonts w:asciiTheme="minorHAnsi" w:hAnsiTheme="minorHAnsi"/>
          <w:sz w:val="20"/>
          <w:szCs w:val="20"/>
        </w:rPr>
        <w:t>e</w:t>
      </w:r>
      <w:r w:rsidR="001C689A" w:rsidRPr="00785E30">
        <w:rPr>
          <w:rFonts w:asciiTheme="minorHAnsi" w:hAnsiTheme="minorHAnsi"/>
          <w:sz w:val="20"/>
          <w:szCs w:val="20"/>
        </w:rPr>
        <w:t>j školy Mikuláš a priniesol všetkým deťom sladkosti.</w:t>
      </w:r>
    </w:p>
    <w:p w:rsidR="007D23C1" w:rsidRPr="00785E30" w:rsidRDefault="00785E30" w:rsidP="007C3C4A">
      <w:pPr>
        <w:rPr>
          <w:rFonts w:asciiTheme="minorHAnsi" w:hAnsiTheme="minorHAnsi"/>
          <w:b/>
          <w:sz w:val="20"/>
          <w:szCs w:val="20"/>
        </w:rPr>
      </w:pPr>
      <w:r w:rsidRPr="00785E30">
        <w:rPr>
          <w:rFonts w:asciiTheme="minorHAnsi" w:hAnsiTheme="minorHAnsi"/>
          <w:b/>
          <w:noProof/>
          <w:sz w:val="20"/>
          <w:szCs w:val="20"/>
          <w:lang w:eastAsia="sk-SK"/>
        </w:rPr>
        <w:drawing>
          <wp:anchor distT="0" distB="0" distL="114300" distR="114300" simplePos="0" relativeHeight="251713536" behindDoc="0" locked="0" layoutInCell="1" allowOverlap="1">
            <wp:simplePos x="0" y="0"/>
            <wp:positionH relativeFrom="margin">
              <wp:posOffset>24765</wp:posOffset>
            </wp:positionH>
            <wp:positionV relativeFrom="margin">
              <wp:posOffset>5790565</wp:posOffset>
            </wp:positionV>
            <wp:extent cx="1259840" cy="708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85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anchor>
        </w:drawing>
      </w:r>
      <w:r w:rsidR="007D23C1" w:rsidRPr="00785E30">
        <w:rPr>
          <w:rFonts w:asciiTheme="minorHAnsi" w:hAnsiTheme="minorHAnsi"/>
          <w:b/>
          <w:sz w:val="20"/>
          <w:szCs w:val="20"/>
        </w:rPr>
        <w:t>11.12.2015 mali žiaci voľno. Učitelia a ostatní zamestnanci školi boli na vianočných trhoch v poľskom Krakowe.</w:t>
      </w:r>
    </w:p>
    <w:p w:rsidR="001C689A" w:rsidRPr="00785E30" w:rsidRDefault="001C689A" w:rsidP="007C3C4A">
      <w:pPr>
        <w:rPr>
          <w:rFonts w:asciiTheme="minorHAnsi" w:hAnsiTheme="minorHAnsi"/>
          <w:sz w:val="20"/>
          <w:szCs w:val="20"/>
        </w:rPr>
      </w:pPr>
      <w:r w:rsidRPr="00785E30">
        <w:rPr>
          <w:rFonts w:asciiTheme="minorHAnsi" w:hAnsiTheme="minorHAnsi"/>
          <w:sz w:val="20"/>
          <w:szCs w:val="20"/>
        </w:rPr>
        <w:t>21.12.2015 sme si v telocvični pozreli veľmi zaujímavé cirkusové predstavenie so skvelým a šikovným Dávidom z cirkusu Largo.</w:t>
      </w:r>
    </w:p>
    <w:p w:rsidR="001C689A" w:rsidRPr="00785E30" w:rsidRDefault="001C689A" w:rsidP="007C3C4A">
      <w:pPr>
        <w:rPr>
          <w:rFonts w:asciiTheme="minorHAnsi" w:hAnsiTheme="minorHAnsi"/>
          <w:b/>
          <w:sz w:val="20"/>
          <w:szCs w:val="20"/>
        </w:rPr>
      </w:pPr>
      <w:r w:rsidRPr="00785E30">
        <w:rPr>
          <w:rFonts w:asciiTheme="minorHAnsi" w:hAnsiTheme="minorHAnsi"/>
          <w:b/>
          <w:sz w:val="20"/>
          <w:szCs w:val="20"/>
        </w:rPr>
        <w:t>22.12.2015 sa konal Vianočný program v kultúrnom dome. A my sme sa rozišli na prázdniny, ktoré trvali do 10.1.2016</w:t>
      </w:r>
      <w:r w:rsidR="007D23C1" w:rsidRPr="00785E30">
        <w:rPr>
          <w:rFonts w:asciiTheme="minorHAnsi" w:hAnsiTheme="minorHAnsi"/>
          <w:b/>
          <w:sz w:val="20"/>
          <w:szCs w:val="20"/>
        </w:rPr>
        <w:t>.</w:t>
      </w:r>
    </w:p>
    <w:p w:rsidR="00785E30" w:rsidRPr="007D23C1" w:rsidRDefault="00785E30" w:rsidP="007C3C4A">
      <w:pPr>
        <w:rPr>
          <w:sz w:val="20"/>
          <w:szCs w:val="20"/>
        </w:rPr>
      </w:pPr>
    </w:p>
    <w:p w:rsidR="00785E30" w:rsidRPr="00FC20A5" w:rsidRDefault="007F1700" w:rsidP="007C3C4A">
      <w:r>
        <w:rPr>
          <w:noProof/>
          <w:lang w:eastAsia="sk-SK"/>
        </w:rPr>
        <w:lastRenderedPageBreak/>
        <w:pict>
          <v:shape id="Text Box 24" o:spid="_x0000_s1037" type="#_x0000_t202" style="position:absolute;margin-left:80pt;margin-top:-42pt;width:2in;height:2in;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" filled="f" stroked="f">
            <v:textbox style="mso-fit-shape-to-text:t">
              <w:txbxContent>
                <w:p w:rsidR="00556E5F" w:rsidRDefault="00556E5F" w:rsidP="007D23C1">
                  <w:pPr>
                    <w:rPr>
                      <w:b/>
                      <w:caps/>
                      <w:sz w:val="40"/>
                      <w:szCs w:val="40"/>
                    </w:rPr>
                  </w:pPr>
                </w:p>
                <w:p w:rsidR="00556E5F" w:rsidRPr="002065E9" w:rsidRDefault="00556E5F" w:rsidP="007D23C1">
                  <w:pPr>
                    <w:rPr>
                      <w:b/>
                      <w:caps/>
                      <w:color w:val="632423" w:themeColor="accent2" w:themeShade="80"/>
                      <w:sz w:val="40"/>
                      <w:szCs w:val="40"/>
                    </w:rPr>
                  </w:pPr>
                  <w:r w:rsidRPr="002065E9">
                    <w:rPr>
                      <w:b/>
                      <w:caps/>
                      <w:color w:val="632423" w:themeColor="accent2" w:themeShade="80"/>
                      <w:sz w:val="40"/>
                      <w:szCs w:val="40"/>
                    </w:rPr>
                    <w:t>Naša fotogaléria</w:t>
                  </w:r>
                </w:p>
              </w:txbxContent>
            </v:textbox>
          </v:shape>
        </w:pict>
      </w:r>
    </w:p>
    <w:p w:rsidR="000C7770" w:rsidRDefault="007F1700" w:rsidP="007C3C4A">
      <w:r>
        <w:rPr>
          <w:noProof/>
          <w:lang w:eastAsia="sk-SK"/>
        </w:rPr>
        <w:pict>
          <v:shape id="_x0000_s1036" type="#_x0000_t202" style="position:absolute;margin-left:181.3pt;margin-top:81.05pt;width:139pt;height:23.9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EUJQ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">
            <v:textbox>
              <w:txbxContent>
                <w:p w:rsidR="00556E5F" w:rsidRPr="00A06BDB" w:rsidRDefault="00556E5F">
                  <w:pPr>
                    <w:rPr>
                      <w:sz w:val="16"/>
                      <w:szCs w:val="16"/>
                    </w:rPr>
                  </w:pPr>
                  <w:r>
                    <w:rPr>
                      <w:sz w:val="16"/>
                      <w:szCs w:val="16"/>
                    </w:rPr>
                    <w:t>Zatepľovanie školy, 9/</w:t>
                  </w:r>
                  <w:r w:rsidRPr="00A06BDB">
                    <w:rPr>
                      <w:sz w:val="16"/>
                      <w:szCs w:val="16"/>
                    </w:rPr>
                    <w:t xml:space="preserve"> 2015</w:t>
                  </w:r>
                </w:p>
              </w:txbxContent>
            </v:textbox>
          </v:shape>
        </w:pict>
      </w:r>
      <w:r>
        <w:rPr>
          <w:noProof/>
          <w:lang w:eastAsia="sk-SK"/>
        </w:rPr>
        <w:pict>
          <v:shape id="_x0000_s1029" type="#_x0000_t202" style="position:absolute;margin-left:-10.9pt;margin-top:90.65pt;width:163pt;height:22.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1IJAIAAEw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">
            <v:textbox>
              <w:txbxContent>
                <w:p w:rsidR="00556E5F" w:rsidRPr="00A06BDB" w:rsidRDefault="00556E5F">
                  <w:pPr>
                    <w:rPr>
                      <w:sz w:val="16"/>
                      <w:szCs w:val="16"/>
                    </w:rPr>
                  </w:pPr>
                  <w:r w:rsidRPr="00A06BDB">
                    <w:rPr>
                      <w:sz w:val="16"/>
                      <w:szCs w:val="16"/>
                    </w:rPr>
                    <w:t>Hasič</w:t>
                  </w:r>
                  <w:r>
                    <w:rPr>
                      <w:sz w:val="16"/>
                      <w:szCs w:val="16"/>
                    </w:rPr>
                    <w:t>ky-3.miesto, Opole /Poľsko/, 7/</w:t>
                  </w:r>
                  <w:r w:rsidRPr="00A06BDB">
                    <w:rPr>
                      <w:sz w:val="16"/>
                      <w:szCs w:val="16"/>
                    </w:rPr>
                    <w:t xml:space="preserve"> 2015</w:t>
                  </w:r>
                </w:p>
              </w:txbxContent>
            </v:textbox>
          </v:shape>
        </w:pict>
      </w:r>
      <w:r w:rsidR="000C7770">
        <w:rPr>
          <w:noProof/>
          <w:lang w:eastAsia="sk-SK"/>
        </w:rPr>
        <w:drawing>
          <wp:inline distT="0" distB="0" distL="0" distR="0">
            <wp:extent cx="1934845" cy="108830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3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991" cy="1090634"/>
                    </a:xfrm>
                    <a:prstGeom prst="rect">
                      <a:avLst/>
                    </a:prstGeom>
                  </pic:spPr>
                </pic:pic>
              </a:graphicData>
            </a:graphic>
          </wp:inline>
        </w:drawing>
      </w:r>
      <w:r w:rsidR="000C7770">
        <w:rPr>
          <w:noProof/>
          <w:lang w:eastAsia="sk-SK"/>
        </w:rPr>
        <w:drawing>
          <wp:inline distT="0" distB="0" distL="0" distR="0">
            <wp:extent cx="2023745" cy="113830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6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8082" cy="1140745"/>
                    </a:xfrm>
                    <a:prstGeom prst="rect">
                      <a:avLst/>
                    </a:prstGeom>
                  </pic:spPr>
                </pic:pic>
              </a:graphicData>
            </a:graphic>
          </wp:inline>
        </w:drawing>
      </w:r>
    </w:p>
    <w:p w:rsidR="007C3C4A" w:rsidRDefault="007F1700" w:rsidP="007C3C4A">
      <w:r>
        <w:rPr>
          <w:noProof/>
          <w:lang w:eastAsia="sk-SK"/>
        </w:rPr>
        <w:pict>
          <v:shape id="_x0000_s1030" type="#_x0000_t202" style="position:absolute;margin-left:196.55pt;margin-top:103pt;width:115pt;height:2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MkJQIAAE0EAAAOAAAAZHJzL2Uyb0RvYy54bWysVM1u2zAMvg/YOwi6L3YMp2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">
            <v:textbox>
              <w:txbxContent>
                <w:p w:rsidR="00556E5F" w:rsidRPr="00A06BDB" w:rsidRDefault="00556E5F">
                  <w:pPr>
                    <w:rPr>
                      <w:sz w:val="16"/>
                      <w:szCs w:val="16"/>
                    </w:rPr>
                  </w:pPr>
                  <w:r w:rsidRPr="00A06BDB">
                    <w:rPr>
                      <w:sz w:val="16"/>
                      <w:szCs w:val="16"/>
                    </w:rPr>
                    <w:t>Piataci v Košiciach, 10/2015</w:t>
                  </w:r>
                </w:p>
              </w:txbxContent>
            </v:textbox>
          </v:shape>
        </w:pict>
      </w:r>
      <w:r>
        <w:rPr>
          <w:noProof/>
          <w:lang w:eastAsia="sk-SK"/>
        </w:rPr>
        <w:pict>
          <v:shape id="_x0000_s1031" type="#_x0000_t202" style="position:absolute;margin-left:-8.9pt;margin-top:102.65pt;width:171pt;height: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">
            <v:textbox>
              <w:txbxContent>
                <w:p w:rsidR="00556E5F" w:rsidRPr="00A06BDB" w:rsidRDefault="00556E5F">
                  <w:pPr>
                    <w:rPr>
                      <w:sz w:val="16"/>
                      <w:szCs w:val="16"/>
                    </w:rPr>
                  </w:pPr>
                  <w:r w:rsidRPr="00A06BDB">
                    <w:rPr>
                      <w:sz w:val="16"/>
                      <w:szCs w:val="16"/>
                    </w:rPr>
                    <w:t xml:space="preserve">Šiestaci na účelových cvičeniach </w:t>
                  </w:r>
                  <w:r>
                    <w:rPr>
                      <w:sz w:val="16"/>
                      <w:szCs w:val="16"/>
                    </w:rPr>
                    <w:t xml:space="preserve"> </w:t>
                  </w:r>
                  <w:r w:rsidRPr="00A06BDB">
                    <w:rPr>
                      <w:sz w:val="16"/>
                      <w:szCs w:val="16"/>
                    </w:rPr>
                    <w:t>10/2015</w:t>
                  </w:r>
                </w:p>
              </w:txbxContent>
            </v:textbox>
          </v:shape>
        </w:pict>
      </w:r>
      <w:r w:rsidR="000C7770">
        <w:rPr>
          <w:noProof/>
          <w:lang w:eastAsia="sk-SK"/>
        </w:rPr>
        <w:drawing>
          <wp:inline distT="0" distB="0" distL="0" distR="0">
            <wp:extent cx="1905000" cy="14286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5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1419" cy="1433501"/>
                    </a:xfrm>
                    <a:prstGeom prst="rect">
                      <a:avLst/>
                    </a:prstGeom>
                  </pic:spPr>
                </pic:pic>
              </a:graphicData>
            </a:graphic>
          </wp:inline>
        </w:drawing>
      </w:r>
      <w:r w:rsidR="000C7770">
        <w:rPr>
          <w:noProof/>
          <w:lang w:eastAsia="sk-SK"/>
        </w:rPr>
        <w:drawing>
          <wp:inline distT="0" distB="0" distL="0" distR="0">
            <wp:extent cx="1955800" cy="1466784"/>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303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6584" cy="1467372"/>
                    </a:xfrm>
                    <a:prstGeom prst="rect">
                      <a:avLst/>
                    </a:prstGeom>
                  </pic:spPr>
                </pic:pic>
              </a:graphicData>
            </a:graphic>
          </wp:inline>
        </w:drawing>
      </w:r>
    </w:p>
    <w:p w:rsidR="000C7770" w:rsidRDefault="007F1700" w:rsidP="007C3C4A">
      <w:r>
        <w:rPr>
          <w:b/>
          <w:noProof/>
          <w:sz w:val="18"/>
          <w:szCs w:val="18"/>
          <w:lang w:eastAsia="sk-SK"/>
        </w:rPr>
        <w:pict>
          <v:shape id="_x0000_s1032" type="#_x0000_t202" style="position:absolute;margin-left:217.6pt;margin-top:77.35pt;width:122pt;height:23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m7JQIAAE0EAAAOAAAAZHJzL2Uyb0RvYy54bWysVNtu2zAMfR+wfxD0vtgxnK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">
            <v:textbox>
              <w:txbxContent>
                <w:p w:rsidR="00556E5F" w:rsidRPr="00A06BDB" w:rsidRDefault="00556E5F">
                  <w:pPr>
                    <w:rPr>
                      <w:sz w:val="16"/>
                      <w:szCs w:val="16"/>
                    </w:rPr>
                  </w:pPr>
                  <w:r w:rsidRPr="00A06BDB">
                    <w:rPr>
                      <w:sz w:val="16"/>
                      <w:szCs w:val="16"/>
                    </w:rPr>
                    <w:t>Mikuláš v 6. ročníku, 12/2015</w:t>
                  </w:r>
                </w:p>
              </w:txbxContent>
            </v:textbox>
          </v:shape>
        </w:pict>
      </w:r>
      <w:r>
        <w:rPr>
          <w:noProof/>
          <w:lang w:eastAsia="sk-SK"/>
        </w:rPr>
        <w:pict>
          <v:shape id="_x0000_s1033" type="#_x0000_t202" style="position:absolute;margin-left:16.85pt;margin-top:69pt;width:186.95pt;height:32pt;z-index:2517237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SWKQIAAE0EAAAOAAAAZHJzL2Uyb0RvYy54bWysVNuO0zAQfUfiHyy/06TZtN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">
            <v:textbox>
              <w:txbxContent>
                <w:p w:rsidR="00556E5F" w:rsidRPr="00A06BDB" w:rsidRDefault="00556E5F">
                  <w:pPr>
                    <w:rPr>
                      <w:sz w:val="16"/>
                      <w:szCs w:val="16"/>
                    </w:rPr>
                  </w:pPr>
                  <w:r w:rsidRPr="00A06BDB">
                    <w:rPr>
                      <w:sz w:val="16"/>
                      <w:szCs w:val="16"/>
                    </w:rPr>
                    <w:t>Siedmačky v Šuňavskej pamätnej izbe, november 2015</w:t>
                  </w:r>
                </w:p>
              </w:txbxContent>
            </v:textbox>
          </v:shape>
        </w:pict>
      </w:r>
      <w:r w:rsidR="00A06BDB">
        <w:rPr>
          <w:noProof/>
          <w:lang w:eastAsia="sk-SK"/>
        </w:rPr>
        <w:drawing>
          <wp:inline distT="0" distB="0" distL="0" distR="0">
            <wp:extent cx="2005212" cy="112788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5324" cy="1133569"/>
                    </a:xfrm>
                    <a:prstGeom prst="rect">
                      <a:avLst/>
                    </a:prstGeom>
                  </pic:spPr>
                </pic:pic>
              </a:graphicData>
            </a:graphic>
          </wp:inline>
        </w:drawing>
      </w:r>
      <w:r w:rsidR="00A06BDB">
        <w:rPr>
          <w:noProof/>
          <w:lang w:eastAsia="sk-SK"/>
        </w:rPr>
        <w:drawing>
          <wp:inline distT="0" distB="0" distL="0" distR="0">
            <wp:extent cx="1879600" cy="105722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75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82221" cy="1058703"/>
                    </a:xfrm>
                    <a:prstGeom prst="rect">
                      <a:avLst/>
                    </a:prstGeom>
                  </pic:spPr>
                </pic:pic>
              </a:graphicData>
            </a:graphic>
          </wp:inline>
        </w:drawing>
      </w:r>
    </w:p>
    <w:p w:rsidR="000C7770" w:rsidRPr="00F220A8" w:rsidRDefault="007F1700" w:rsidP="007C3C4A">
      <w:r>
        <w:rPr>
          <w:b/>
          <w:noProof/>
          <w:sz w:val="18"/>
          <w:szCs w:val="18"/>
          <w:lang w:eastAsia="sk-SK"/>
        </w:rPr>
        <w:pict>
          <v:shape id="_x0000_s1034" type="#_x0000_t202" style="position:absolute;margin-left:204.55pt;margin-top:98pt;width:116pt;height:20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">
            <v:textbox>
              <w:txbxContent>
                <w:p w:rsidR="00556E5F" w:rsidRPr="00A06BDB" w:rsidRDefault="00556E5F">
                  <w:pPr>
                    <w:rPr>
                      <w:sz w:val="16"/>
                      <w:szCs w:val="16"/>
                    </w:rPr>
                  </w:pPr>
                  <w:r w:rsidRPr="00A06BDB">
                    <w:rPr>
                      <w:sz w:val="16"/>
                      <w:szCs w:val="16"/>
                    </w:rPr>
                    <w:t>Vianočný program, 12/2015</w:t>
                  </w:r>
                </w:p>
              </w:txbxContent>
            </v:textbox>
          </v:shape>
        </w:pict>
      </w:r>
      <w:r>
        <w:rPr>
          <w:b/>
          <w:noProof/>
          <w:sz w:val="18"/>
          <w:szCs w:val="18"/>
          <w:lang w:eastAsia="sk-SK"/>
        </w:rPr>
        <w:pict>
          <v:shape id="_x0000_s1035" type="#_x0000_t202" style="position:absolute;margin-left:53.85pt;margin-top:91.5pt;width:69pt;height:1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KA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">
            <v:textbox>
              <w:txbxContent>
                <w:p w:rsidR="00556E5F" w:rsidRPr="00A06BDB" w:rsidRDefault="00556E5F">
                  <w:pPr>
                    <w:rPr>
                      <w:sz w:val="16"/>
                      <w:szCs w:val="16"/>
                    </w:rPr>
                  </w:pPr>
                  <w:r w:rsidRPr="00A06BDB">
                    <w:rPr>
                      <w:sz w:val="16"/>
                      <w:szCs w:val="16"/>
                    </w:rPr>
                    <w:t>Krakow 12/2015</w:t>
                  </w:r>
                </w:p>
              </w:txbxContent>
            </v:textbox>
          </v:shape>
        </w:pict>
      </w:r>
      <w:r w:rsidR="000C7770">
        <w:rPr>
          <w:noProof/>
          <w:lang w:eastAsia="sk-SK"/>
        </w:rPr>
        <w:drawing>
          <wp:inline distT="0" distB="0" distL="0" distR="0">
            <wp:extent cx="1803400" cy="1352490"/>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kow, 12-20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4123" cy="1353032"/>
                    </a:xfrm>
                    <a:prstGeom prst="rect">
                      <a:avLst/>
                    </a:prstGeom>
                  </pic:spPr>
                </pic:pic>
              </a:graphicData>
            </a:graphic>
          </wp:inline>
        </w:drawing>
      </w:r>
      <w:r w:rsidR="000C7770">
        <w:rPr>
          <w:noProof/>
          <w:lang w:eastAsia="sk-SK"/>
        </w:rPr>
        <w:drawing>
          <wp:inline distT="0" distB="0" distL="0" distR="0">
            <wp:extent cx="2400300" cy="1350108"/>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96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5444" cy="1353001"/>
                    </a:xfrm>
                    <a:prstGeom prst="rect">
                      <a:avLst/>
                    </a:prstGeom>
                  </pic:spPr>
                </pic:pic>
              </a:graphicData>
            </a:graphic>
          </wp:inline>
        </w:drawing>
      </w:r>
    </w:p>
    <w:p w:rsidR="00B93673" w:rsidRDefault="00B93673" w:rsidP="00C75C55">
      <w:pPr>
        <w:rPr>
          <w:b/>
          <w:sz w:val="18"/>
          <w:szCs w:val="18"/>
        </w:rPr>
      </w:pPr>
    </w:p>
    <w:p w:rsidR="008C2176" w:rsidRDefault="00AB2B63" w:rsidP="00C75C55">
      <w:pPr>
        <w:rPr>
          <w:b/>
          <w:sz w:val="18"/>
          <w:szCs w:val="18"/>
        </w:rPr>
      </w:pPr>
      <w:r>
        <w:rPr>
          <w:noProof/>
          <w:lang w:eastAsia="sk-SK"/>
        </w:rPr>
        <w:drawing>
          <wp:anchor distT="0" distB="0" distL="114300" distR="114300" simplePos="0" relativeHeight="251684864" behindDoc="0" locked="0" layoutInCell="1" allowOverlap="1">
            <wp:simplePos x="0" y="0"/>
            <wp:positionH relativeFrom="margin">
              <wp:posOffset>-81915</wp:posOffset>
            </wp:positionH>
            <wp:positionV relativeFrom="margin">
              <wp:posOffset>6579870</wp:posOffset>
            </wp:positionV>
            <wp:extent cx="1097915" cy="673100"/>
            <wp:effectExtent l="19050" t="19050" r="26035"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915" cy="673100"/>
                    </a:xfrm>
                    <a:prstGeom prst="rect">
                      <a:avLst/>
                    </a:prstGeom>
                    <a:ln>
                      <a:solidFill>
                        <a:schemeClr val="accent5">
                          <a:lumMod val="75000"/>
                        </a:schemeClr>
                      </a:solidFill>
                    </a:ln>
                  </pic:spPr>
                </pic:pic>
              </a:graphicData>
            </a:graphic>
          </wp:anchor>
        </w:drawing>
      </w:r>
    </w:p>
    <w:p w:rsidR="00C75C55" w:rsidRPr="00DC22E5" w:rsidRDefault="00C75C55">
      <w:pPr>
        <w:rPr>
          <w:sz w:val="18"/>
          <w:szCs w:val="18"/>
        </w:rPr>
      </w:pPr>
      <w:r w:rsidRPr="0078486A">
        <w:rPr>
          <w:b/>
          <w:sz w:val="18"/>
          <w:szCs w:val="18"/>
        </w:rPr>
        <w:t>Vydáva :</w:t>
      </w:r>
      <w:r w:rsidRPr="0078486A">
        <w:rPr>
          <w:sz w:val="18"/>
          <w:szCs w:val="18"/>
        </w:rPr>
        <w:t xml:space="preserve"> Redakčná rada pri ZŠ s MŠ v Šuňave</w:t>
      </w:r>
      <w:r w:rsidRPr="0078486A">
        <w:rPr>
          <w:b/>
          <w:sz w:val="18"/>
          <w:szCs w:val="18"/>
        </w:rPr>
        <w:t xml:space="preserve">, </w:t>
      </w:r>
      <w:r>
        <w:rPr>
          <w:b/>
          <w:sz w:val="18"/>
          <w:szCs w:val="18"/>
        </w:rPr>
        <w:t xml:space="preserve"> šéfredaktorka</w:t>
      </w:r>
      <w:r w:rsidRPr="0078486A">
        <w:rPr>
          <w:b/>
          <w:sz w:val="18"/>
          <w:szCs w:val="18"/>
        </w:rPr>
        <w:t xml:space="preserve"> :</w:t>
      </w:r>
      <w:r w:rsidRPr="00C75C55">
        <w:rPr>
          <w:sz w:val="18"/>
          <w:szCs w:val="18"/>
        </w:rPr>
        <w:t>Sára Gorková</w:t>
      </w:r>
      <w:r>
        <w:rPr>
          <w:sz w:val="18"/>
          <w:szCs w:val="18"/>
        </w:rPr>
        <w:t xml:space="preserve">, </w:t>
      </w:r>
      <w:r w:rsidRPr="00C75C55">
        <w:rPr>
          <w:b/>
          <w:sz w:val="18"/>
          <w:szCs w:val="18"/>
        </w:rPr>
        <w:t>vedúca ZÚ</w:t>
      </w:r>
      <w:r>
        <w:rPr>
          <w:sz w:val="18"/>
          <w:szCs w:val="18"/>
        </w:rPr>
        <w:t xml:space="preserve"> : Ing. Alena Skokanová,   </w:t>
      </w:r>
      <w:r w:rsidR="00A07534">
        <w:rPr>
          <w:b/>
          <w:sz w:val="18"/>
          <w:szCs w:val="18"/>
        </w:rPr>
        <w:t>a</w:t>
      </w:r>
      <w:r w:rsidRPr="0078486A">
        <w:rPr>
          <w:b/>
          <w:sz w:val="18"/>
          <w:szCs w:val="18"/>
        </w:rPr>
        <w:t>dresa redakcie :</w:t>
      </w:r>
      <w:r w:rsidRPr="0078486A">
        <w:rPr>
          <w:sz w:val="18"/>
          <w:szCs w:val="18"/>
        </w:rPr>
        <w:t xml:space="preserve"> Ul. SNP 469, 059 39 Šuňa</w:t>
      </w:r>
      <w:r>
        <w:rPr>
          <w:sz w:val="18"/>
          <w:szCs w:val="18"/>
        </w:rPr>
        <w:t xml:space="preserve">va, </w:t>
      </w:r>
      <w:r w:rsidRPr="0078486A">
        <w:rPr>
          <w:sz w:val="18"/>
          <w:szCs w:val="18"/>
        </w:rPr>
        <w:t xml:space="preserve">e-mail : </w:t>
      </w:r>
      <w:hyperlink r:id="rId48" w:history="1">
        <w:r w:rsidRPr="0078486A">
          <w:rPr>
            <w:rStyle w:val="Hyperlink"/>
            <w:sz w:val="18"/>
            <w:szCs w:val="18"/>
          </w:rPr>
          <w:t>sunavskyskolak@gmail.com</w:t>
        </w:r>
      </w:hyperlink>
      <w:r>
        <w:rPr>
          <w:sz w:val="18"/>
          <w:szCs w:val="18"/>
        </w:rPr>
        <w:t xml:space="preserve"> , </w:t>
      </w:r>
      <w:r w:rsidR="00A07534">
        <w:rPr>
          <w:sz w:val="18"/>
          <w:szCs w:val="18"/>
        </w:rPr>
        <w:t xml:space="preserve">uverejnené : </w:t>
      </w:r>
      <w:hyperlink r:id="rId49" w:history="1">
        <w:r w:rsidR="00A07534" w:rsidRPr="007A7B36">
          <w:rPr>
            <w:rStyle w:val="Hyperlink"/>
            <w:sz w:val="18"/>
            <w:szCs w:val="18"/>
          </w:rPr>
          <w:t>http://zssunava.stranka.info/index.php?vid=T</w:t>
        </w:r>
      </w:hyperlink>
      <w:r w:rsidR="00A07534">
        <w:rPr>
          <w:sz w:val="18"/>
          <w:szCs w:val="18"/>
        </w:rPr>
        <w:t xml:space="preserve">, </w:t>
      </w:r>
      <w:r w:rsidR="00785E30">
        <w:rPr>
          <w:sz w:val="18"/>
          <w:szCs w:val="18"/>
        </w:rPr>
        <w:t>vydané v januári 2016</w:t>
      </w:r>
    </w:p>
    <w:sectPr w:rsidR="00C75C55" w:rsidRPr="00DC22E5" w:rsidSect="004E0F8A">
      <w:footerReference w:type="default" r:id="rId50"/>
      <w:pgSz w:w="10319" w:h="14571" w:code="13"/>
      <w:pgMar w:top="1418" w:right="1418" w:bottom="1418" w:left="1418" w:header="709" w:footer="709" w:gutter="0"/>
      <w:pgBorders w:offsetFrom="page">
        <w:top w:val="cabins" w:sz="19" w:space="24" w:color="632423" w:themeColor="accent2" w:themeShade="80"/>
        <w:left w:val="cabins" w:sz="19" w:space="24" w:color="632423" w:themeColor="accent2" w:themeShade="80"/>
        <w:bottom w:val="cabins" w:sz="19" w:space="24" w:color="632423" w:themeColor="accent2" w:themeShade="80"/>
        <w:right w:val="cabins" w:sz="19" w:space="2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B2" w:rsidRDefault="002660B2" w:rsidP="000443ED">
      <w:pPr>
        <w:spacing w:after="0" w:line="240" w:lineRule="auto"/>
      </w:pPr>
      <w:r>
        <w:separator/>
      </w:r>
    </w:p>
  </w:endnote>
  <w:endnote w:type="continuationSeparator" w:id="0">
    <w:p w:rsidR="002660B2" w:rsidRDefault="002660B2" w:rsidP="0004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panose1 w:val="02030609000101010101"/>
    <w:charset w:val="81"/>
    <w:family w:val="modern"/>
    <w:pitch w:val="fixed"/>
    <w:sig w:usb0="B00002AF" w:usb1="69D77CFB" w:usb2="00000030" w:usb3="00000000" w:csb0="0008009F" w:csb1="00000000"/>
  </w:font>
  <w:font w:name="Biondi">
    <w:altName w:val="Sitka Small"/>
    <w:charset w:val="00"/>
    <w:family w:val="auto"/>
    <w:pitch w:val="variable"/>
    <w:sig w:usb0="8000002F" w:usb1="0000004A" w:usb2="00000000" w:usb3="00000000" w:csb0="00000001" w:csb1="00000000"/>
  </w:font>
  <w:font w:name="Arial">
    <w:panose1 w:val="020B0604020202020204"/>
    <w:charset w:val="EE"/>
    <w:family w:val="swiss"/>
    <w:pitch w:val="variable"/>
    <w:sig w:usb0="E0002EFF" w:usb1="C0007843" w:usb2="00000009" w:usb3="00000000" w:csb0="000001FF" w:csb1="00000000"/>
  </w:font>
  <w:font w:name="Arabic Typesetting">
    <w:panose1 w:val="03020402040406030203"/>
    <w:charset w:val="EE"/>
    <w:family w:val="script"/>
    <w:pitch w:val="variable"/>
    <w:sig w:usb0="A000206F" w:usb1="C0000000" w:usb2="00000008" w:usb3="00000000" w:csb0="000000D3" w:csb1="00000000"/>
  </w:font>
  <w:font w:name="Arial Black">
    <w:panose1 w:val="020B0A04020102020204"/>
    <w:charset w:val="EE"/>
    <w:family w:val="swiss"/>
    <w:pitch w:val="variable"/>
    <w:sig w:usb0="A00002AF" w:usb1="400078FB" w:usb2="00000000" w:usb3="00000000" w:csb0="0000009F" w:csb1="00000000"/>
  </w:font>
  <w:font w:name="Arnprior">
    <w:altName w:val="Segoe UI Semilight"/>
    <w:charset w:val="00"/>
    <w:family w:val="auto"/>
    <w:pitch w:val="variable"/>
    <w:sig w:usb0="800000A7" w:usb1="0000004A" w:usb2="00000000" w:usb3="00000000" w:csb0="00000011" w:csb1="00000000"/>
  </w:font>
  <w:font w:name="Segoe Script">
    <w:panose1 w:val="020B0504020000000003"/>
    <w:charset w:val="EE"/>
    <w:family w:val="swiss"/>
    <w:pitch w:val="variable"/>
    <w:sig w:usb0="0000028F"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4332"/>
      <w:docPartObj>
        <w:docPartGallery w:val="Page Numbers (Bottom of Page)"/>
        <w:docPartUnique/>
      </w:docPartObj>
    </w:sdtPr>
    <w:sdtEndPr>
      <w:rPr>
        <w:noProof/>
      </w:rPr>
    </w:sdtEndPr>
    <w:sdtContent>
      <w:p w:rsidR="00556E5F" w:rsidRDefault="00323533">
        <w:pPr>
          <w:pStyle w:val="Footer"/>
          <w:jc w:val="center"/>
        </w:pPr>
        <w:r>
          <w:fldChar w:fldCharType="begin"/>
        </w:r>
        <w:r>
          <w:instrText xml:space="preserve"> PAGE   \* MERGEFORMAT </w:instrText>
        </w:r>
        <w:r>
          <w:fldChar w:fldCharType="separate"/>
        </w:r>
        <w:r w:rsidR="007F1700">
          <w:rPr>
            <w:noProof/>
          </w:rPr>
          <w:t>12</w:t>
        </w:r>
        <w:r>
          <w:rPr>
            <w:noProof/>
          </w:rPr>
          <w:fldChar w:fldCharType="end"/>
        </w:r>
      </w:p>
    </w:sdtContent>
  </w:sdt>
  <w:p w:rsidR="00556E5F" w:rsidRDefault="0055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B2" w:rsidRDefault="002660B2" w:rsidP="000443ED">
      <w:pPr>
        <w:spacing w:after="0" w:line="240" w:lineRule="auto"/>
      </w:pPr>
      <w:r>
        <w:separator/>
      </w:r>
    </w:p>
  </w:footnote>
  <w:footnote w:type="continuationSeparator" w:id="0">
    <w:p w:rsidR="002660B2" w:rsidRDefault="002660B2" w:rsidP="0004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3F8"/>
    <w:multiLevelType w:val="multilevel"/>
    <w:tmpl w:val="C9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C6BCC"/>
    <w:multiLevelType w:val="multilevel"/>
    <w:tmpl w:val="66F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3DA"/>
    <w:multiLevelType w:val="multilevel"/>
    <w:tmpl w:val="72C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A5854"/>
    <w:multiLevelType w:val="hybridMultilevel"/>
    <w:tmpl w:val="26BA1FEC"/>
    <w:lvl w:ilvl="0" w:tplc="11C654EC">
      <w:start w:val="1"/>
      <w:numFmt w:val="decimal"/>
      <w:lvlText w:val="%1."/>
      <w:lvlJc w:val="left"/>
      <w:pPr>
        <w:ind w:left="644" w:hanging="360"/>
      </w:pPr>
      <w:rPr>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42FB677A"/>
    <w:multiLevelType w:val="multilevel"/>
    <w:tmpl w:val="1C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D668D"/>
    <w:multiLevelType w:val="multilevel"/>
    <w:tmpl w:val="F2B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5612E"/>
    <w:multiLevelType w:val="hybridMultilevel"/>
    <w:tmpl w:val="AA82D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ADF04A8"/>
    <w:multiLevelType w:val="multilevel"/>
    <w:tmpl w:val="A4F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3863"/>
    <w:rsid w:val="0003229F"/>
    <w:rsid w:val="000443ED"/>
    <w:rsid w:val="00056037"/>
    <w:rsid w:val="000620A5"/>
    <w:rsid w:val="000702DC"/>
    <w:rsid w:val="00085C17"/>
    <w:rsid w:val="000A37F6"/>
    <w:rsid w:val="000A5DA1"/>
    <w:rsid w:val="000C7770"/>
    <w:rsid w:val="000D3CB1"/>
    <w:rsid w:val="00101ECF"/>
    <w:rsid w:val="00116325"/>
    <w:rsid w:val="001766EF"/>
    <w:rsid w:val="001C689A"/>
    <w:rsid w:val="001E3713"/>
    <w:rsid w:val="001E55C8"/>
    <w:rsid w:val="002065E9"/>
    <w:rsid w:val="002252ED"/>
    <w:rsid w:val="0024270C"/>
    <w:rsid w:val="002543F4"/>
    <w:rsid w:val="00260E80"/>
    <w:rsid w:val="002660B2"/>
    <w:rsid w:val="002947F7"/>
    <w:rsid w:val="002C4355"/>
    <w:rsid w:val="002D07A7"/>
    <w:rsid w:val="002D73F4"/>
    <w:rsid w:val="002E1C35"/>
    <w:rsid w:val="00323533"/>
    <w:rsid w:val="003359C6"/>
    <w:rsid w:val="00350D32"/>
    <w:rsid w:val="00353264"/>
    <w:rsid w:val="00361447"/>
    <w:rsid w:val="00385B4C"/>
    <w:rsid w:val="003B53E9"/>
    <w:rsid w:val="003C2CDA"/>
    <w:rsid w:val="003D3454"/>
    <w:rsid w:val="004055F7"/>
    <w:rsid w:val="00431010"/>
    <w:rsid w:val="0047157B"/>
    <w:rsid w:val="004767A2"/>
    <w:rsid w:val="00483CBD"/>
    <w:rsid w:val="004C50FE"/>
    <w:rsid w:val="004D0B50"/>
    <w:rsid w:val="004E0F8A"/>
    <w:rsid w:val="00516775"/>
    <w:rsid w:val="00517AF2"/>
    <w:rsid w:val="00521647"/>
    <w:rsid w:val="00546321"/>
    <w:rsid w:val="00556E5F"/>
    <w:rsid w:val="005709EA"/>
    <w:rsid w:val="00573863"/>
    <w:rsid w:val="005874AD"/>
    <w:rsid w:val="005A031C"/>
    <w:rsid w:val="005C50FA"/>
    <w:rsid w:val="005D2AE4"/>
    <w:rsid w:val="005D6B6D"/>
    <w:rsid w:val="005F7CC7"/>
    <w:rsid w:val="00601E65"/>
    <w:rsid w:val="0062333A"/>
    <w:rsid w:val="00623FF9"/>
    <w:rsid w:val="006600FD"/>
    <w:rsid w:val="006B2509"/>
    <w:rsid w:val="006D21A3"/>
    <w:rsid w:val="006D2BDB"/>
    <w:rsid w:val="0070675D"/>
    <w:rsid w:val="0075602F"/>
    <w:rsid w:val="00777F47"/>
    <w:rsid w:val="00783E04"/>
    <w:rsid w:val="00785E30"/>
    <w:rsid w:val="007B7BAE"/>
    <w:rsid w:val="007C3C4A"/>
    <w:rsid w:val="007D23C1"/>
    <w:rsid w:val="007F1700"/>
    <w:rsid w:val="007F625A"/>
    <w:rsid w:val="00845DC3"/>
    <w:rsid w:val="008633FE"/>
    <w:rsid w:val="00874A80"/>
    <w:rsid w:val="00877F29"/>
    <w:rsid w:val="00886FE4"/>
    <w:rsid w:val="00894B9B"/>
    <w:rsid w:val="008A779F"/>
    <w:rsid w:val="008A7DBC"/>
    <w:rsid w:val="008C2176"/>
    <w:rsid w:val="008E2C2D"/>
    <w:rsid w:val="0094305A"/>
    <w:rsid w:val="009A6D3F"/>
    <w:rsid w:val="009A78C1"/>
    <w:rsid w:val="009C4ECB"/>
    <w:rsid w:val="00A06BDB"/>
    <w:rsid w:val="00A07534"/>
    <w:rsid w:val="00A225EE"/>
    <w:rsid w:val="00A23316"/>
    <w:rsid w:val="00A32504"/>
    <w:rsid w:val="00A53140"/>
    <w:rsid w:val="00A73E3D"/>
    <w:rsid w:val="00A8587A"/>
    <w:rsid w:val="00A863C0"/>
    <w:rsid w:val="00AB2B63"/>
    <w:rsid w:val="00AB2D5A"/>
    <w:rsid w:val="00AC1BB1"/>
    <w:rsid w:val="00AE0665"/>
    <w:rsid w:val="00B04F75"/>
    <w:rsid w:val="00B63C03"/>
    <w:rsid w:val="00B84B4A"/>
    <w:rsid w:val="00B87C09"/>
    <w:rsid w:val="00B93673"/>
    <w:rsid w:val="00BB0BF6"/>
    <w:rsid w:val="00C211A7"/>
    <w:rsid w:val="00C53132"/>
    <w:rsid w:val="00C5358B"/>
    <w:rsid w:val="00C63947"/>
    <w:rsid w:val="00C63B15"/>
    <w:rsid w:val="00C75A87"/>
    <w:rsid w:val="00C75C55"/>
    <w:rsid w:val="00C87D32"/>
    <w:rsid w:val="00C91684"/>
    <w:rsid w:val="00C921F1"/>
    <w:rsid w:val="00CA50EA"/>
    <w:rsid w:val="00CB3D42"/>
    <w:rsid w:val="00CD4451"/>
    <w:rsid w:val="00CF6C85"/>
    <w:rsid w:val="00D1582E"/>
    <w:rsid w:val="00D40751"/>
    <w:rsid w:val="00D73C7F"/>
    <w:rsid w:val="00D76A54"/>
    <w:rsid w:val="00DC0318"/>
    <w:rsid w:val="00DC0C4B"/>
    <w:rsid w:val="00DC22E5"/>
    <w:rsid w:val="00DE314F"/>
    <w:rsid w:val="00DE5AC8"/>
    <w:rsid w:val="00DF20BE"/>
    <w:rsid w:val="00E03E65"/>
    <w:rsid w:val="00E10211"/>
    <w:rsid w:val="00E62A62"/>
    <w:rsid w:val="00E84372"/>
    <w:rsid w:val="00E86CD3"/>
    <w:rsid w:val="00E973F2"/>
    <w:rsid w:val="00E978B0"/>
    <w:rsid w:val="00EB19A0"/>
    <w:rsid w:val="00ED39AE"/>
    <w:rsid w:val="00F06E10"/>
    <w:rsid w:val="00F27CB7"/>
    <w:rsid w:val="00F449D5"/>
    <w:rsid w:val="00F61245"/>
    <w:rsid w:val="00F64261"/>
    <w:rsid w:val="00F70998"/>
    <w:rsid w:val="00F80F9F"/>
    <w:rsid w:val="00FA1531"/>
    <w:rsid w:val="00FB2161"/>
    <w:rsid w:val="00FB2B72"/>
    <w:rsid w:val="00FC20A5"/>
    <w:rsid w:val="00FE2D52"/>
    <w:rsid w:val="00FE736D"/>
    <w:rsid w:val="00FF57F3"/>
    <w:rsid w:val="00FF723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4A80"/>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 w:type="paragraph" w:styleId="Title">
    <w:name w:val="Title"/>
    <w:basedOn w:val="Normal"/>
    <w:next w:val="Normal"/>
    <w:link w:val="TitleChar"/>
    <w:uiPriority w:val="10"/>
    <w:qFormat/>
    <w:rsid w:val="005A03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A031C"/>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874A80"/>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sk.wikipedia.org/wiki/%C4%8Cesko-Slovensko"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sk.wikipedia.org/wiki/Komunistick%C3%BD_re%C5%BEim" TargetMode="External"/><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redir.netcentrum.cz/?noaudit&amp;url=http%3A%2F%2Fwww%2Ezscdub%2Ecz%2F" TargetMode="External"/><Relationship Id="rId28" Type="http://schemas.openxmlformats.org/officeDocument/2006/relationships/hyperlink" Target="https://www.google.sk/url?sa=i&amp;rct=j&amp;q=&amp;esrc=s&amp;source=images&amp;cd=&amp;cad=rja&amp;uact=8&amp;ved=0CAcQjRxqFQoTCJKKsZy7xMgCFcI6FAodAVkJqQ&amp;url=https://kandalovaagatka.wordpress.com/2010/11/29/domaca-uloha/&amp;psig=AFQjCNHjn34tKfZ1YCS1Ap9SL0VWoxk0uw&amp;ust=1444998005667551" TargetMode="External"/><Relationship Id="rId36" Type="http://schemas.openxmlformats.org/officeDocument/2006/relationships/hyperlink" Target="https://sk.wikipedia.org/wiki/%C5%A0trajk" TargetMode="External"/><Relationship Id="rId49" Type="http://schemas.openxmlformats.org/officeDocument/2006/relationships/hyperlink" Target="http://zssunava.stranka.info/index.php?vid=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google.sk/url?sa=i&amp;rct=j&amp;q=&amp;esrc=s&amp;source=images&amp;cd=&amp;cad=rja&amp;uact=8&amp;ved=0CAcQjRxqFQoTCLjfs4a8xMgCFUW5FAodKJYKpg&amp;url=http://www.hudobny-dom.sk/yamaha-clp-565-gp-pe-digitalny-klavir/&amp;psig=AFQjCNGKICEetCCoUokKBljgCSqo2aaV8w&amp;ust=1444998085841107" TargetMode="External"/><Relationship Id="rId35" Type="http://schemas.openxmlformats.org/officeDocument/2006/relationships/hyperlink" Target="https://sk.wikipedia.org/wiki/21._november" TargetMode="External"/><Relationship Id="rId43" Type="http://schemas.openxmlformats.org/officeDocument/2006/relationships/image" Target="media/image28.jpeg"/><Relationship Id="rId48" Type="http://schemas.openxmlformats.org/officeDocument/2006/relationships/hyperlink" Target="mailto:sunavskyskolak@gmail.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991B-77FC-4915-AE37-DE58CC87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Pages>
  <Words>2813</Words>
  <Characters>16036</Characters>
  <Application>Microsoft Office Word</Application>
  <DocSecurity>0</DocSecurity>
  <Lines>133</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ka</cp:lastModifiedBy>
  <cp:revision>74</cp:revision>
  <cp:lastPrinted>2016-08-03T12:09:00Z</cp:lastPrinted>
  <dcterms:created xsi:type="dcterms:W3CDTF">2015-04-25T13:47:00Z</dcterms:created>
  <dcterms:modified xsi:type="dcterms:W3CDTF">2016-08-03T12:09:00Z</dcterms:modified>
</cp:coreProperties>
</file>